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C2" w:rsidRDefault="001F3AC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tbl>
      <w:tblPr>
        <w:tblpPr w:leftFromText="141" w:rightFromText="141" w:vertAnchor="text" w:horzAnchor="margin" w:tblpXSpec="center" w:tblpY="433"/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1263"/>
        <w:gridCol w:w="1476"/>
      </w:tblGrid>
      <w:tr w:rsidR="006B3022" w:rsidRPr="00E849DB" w:rsidTr="006B3022">
        <w:trPr>
          <w:trHeight w:val="1194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B3022" w:rsidRPr="00E849DB" w:rsidRDefault="006B3022" w:rsidP="006B3022">
            <w:pPr>
              <w:rPr>
                <w:rFonts w:ascii="Calibri" w:hAnsi="Calibri"/>
                <w:color w:val="000000"/>
              </w:rPr>
            </w:pPr>
            <w:r w:rsidRPr="00E849DB">
              <w:rPr>
                <w:rFonts w:ascii="Calibri" w:hAnsi="Calibri"/>
                <w:color w:val="000000"/>
              </w:rPr>
              <w:t> </w:t>
            </w:r>
            <w:r>
              <w:object w:dxaOrig="2844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7.5pt" o:ole="">
                  <v:imagedata r:id="rId6" o:title=""/>
                </v:shape>
                <o:OLEObject Type="Embed" ProgID="PBrush" ShapeID="_x0000_i1025" DrawAspect="Content" ObjectID="_1738751981" r:id="rId7"/>
              </w:object>
            </w:r>
          </w:p>
        </w:tc>
        <w:tc>
          <w:tcPr>
            <w:tcW w:w="11570" w:type="dxa"/>
            <w:shd w:val="clear" w:color="auto" w:fill="auto"/>
            <w:vAlign w:val="center"/>
          </w:tcPr>
          <w:p w:rsidR="006B3022" w:rsidRPr="006B3022" w:rsidRDefault="006B3022" w:rsidP="006B3022">
            <w:pPr>
              <w:jc w:val="center"/>
              <w:rPr>
                <w:b/>
                <w:bCs/>
                <w:sz w:val="48"/>
                <w:szCs w:val="48"/>
              </w:rPr>
            </w:pPr>
            <w:r w:rsidRPr="006B3022">
              <w:rPr>
                <w:b/>
                <w:bCs/>
                <w:sz w:val="48"/>
                <w:szCs w:val="48"/>
              </w:rPr>
              <w:t>FACULDADE DE AGRONOMIA ELISEU MACIEL</w:t>
            </w:r>
          </w:p>
          <w:p w:rsidR="006B3022" w:rsidRPr="006B3022" w:rsidRDefault="006B3022" w:rsidP="006B3022">
            <w:pPr>
              <w:jc w:val="center"/>
              <w:rPr>
                <w:b/>
                <w:bCs/>
                <w:sz w:val="40"/>
                <w:szCs w:val="40"/>
              </w:rPr>
            </w:pPr>
            <w:r w:rsidRPr="006B3022">
              <w:rPr>
                <w:b/>
                <w:bCs/>
                <w:sz w:val="48"/>
                <w:szCs w:val="48"/>
              </w:rPr>
              <w:t>COLEGIADO DO CURSO DE AGRONOMI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B3022" w:rsidRPr="003B53DE" w:rsidRDefault="006B3022" w:rsidP="006B30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object w:dxaOrig="1512" w:dyaOrig="1404">
                <v:shape id="_x0000_i1026" type="#_x0000_t75" style="width:66.75pt;height:61.5pt" o:ole="">
                  <v:imagedata r:id="rId8" o:title=""/>
                </v:shape>
                <o:OLEObject Type="Embed" ProgID="PBrush" ShapeID="_x0000_i1026" DrawAspect="Content" ObjectID="_1738751982" r:id="rId9"/>
              </w:object>
            </w:r>
          </w:p>
        </w:tc>
      </w:tr>
    </w:tbl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HORÁRIOS</w:t>
      </w:r>
    </w:p>
    <w:p w:rsidR="006B3022" w:rsidRPr="001F3AC2" w:rsidRDefault="00394E91" w:rsidP="006B30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AGRONOMIA 2022/2</w:t>
      </w:r>
    </w:p>
    <w:p w:rsidR="006B3022" w:rsidRDefault="006B302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p w:rsidR="006B3022" w:rsidRDefault="006B302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87799" w:rsidRDefault="00087799" w:rsidP="005F30B5">
      <w:pPr>
        <w:rPr>
          <w:b/>
          <w:bCs/>
          <w:sz w:val="25"/>
          <w:szCs w:val="25"/>
        </w:rPr>
      </w:pPr>
    </w:p>
    <w:p w:rsidR="002D5ADA" w:rsidRPr="00D34DBF" w:rsidRDefault="00B928A5" w:rsidP="003B43B0">
      <w:pPr>
        <w:jc w:val="center"/>
        <w:rPr>
          <w:b/>
          <w:bCs/>
          <w:color w:val="000000" w:themeColor="text1"/>
          <w:sz w:val="25"/>
          <w:szCs w:val="25"/>
          <w:u w:val="single"/>
        </w:rPr>
      </w:pPr>
      <w:r w:rsidRPr="00D34DBF">
        <w:rPr>
          <w:b/>
          <w:bCs/>
          <w:color w:val="000000" w:themeColor="text1"/>
          <w:sz w:val="25"/>
          <w:szCs w:val="25"/>
        </w:rPr>
        <w:t>1</w:t>
      </w:r>
      <w:r w:rsidR="00690FC7" w:rsidRPr="00D34DBF">
        <w:rPr>
          <w:b/>
          <w:bCs/>
          <w:color w:val="000000" w:themeColor="text1"/>
          <w:sz w:val="25"/>
          <w:szCs w:val="25"/>
        </w:rPr>
        <w:t xml:space="preserve">°SEMESTRE </w:t>
      </w:r>
      <w:r w:rsidR="0087567B" w:rsidRPr="00D34DBF">
        <w:rPr>
          <w:b/>
          <w:bCs/>
          <w:color w:val="000000" w:themeColor="text1"/>
          <w:sz w:val="25"/>
          <w:szCs w:val="25"/>
        </w:rPr>
        <w:t>2022/</w:t>
      </w:r>
      <w:r w:rsidR="008171A0" w:rsidRPr="00D34DBF">
        <w:rPr>
          <w:b/>
          <w:bCs/>
          <w:color w:val="000000" w:themeColor="text1"/>
          <w:sz w:val="25"/>
          <w:szCs w:val="25"/>
        </w:rPr>
        <w:t>2</w:t>
      </w:r>
    </w:p>
    <w:tbl>
      <w:tblPr>
        <w:tblW w:w="16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615"/>
        <w:gridCol w:w="2802"/>
        <w:gridCol w:w="3175"/>
        <w:gridCol w:w="3042"/>
        <w:gridCol w:w="3032"/>
      </w:tblGrid>
      <w:tr w:rsidR="00A44B63" w:rsidRPr="00D34DB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0E03DA" w:rsidP="00B02A26">
            <w:pPr>
              <w:pStyle w:val="Ttulo2"/>
              <w:jc w:val="left"/>
              <w:rPr>
                <w:b w:val="0"/>
                <w:color w:val="000000" w:themeColor="text1"/>
              </w:rPr>
            </w:pPr>
            <w:r w:rsidRPr="00D34DBF">
              <w:rPr>
                <w:b w:val="0"/>
                <w:color w:val="000000" w:themeColor="text1"/>
              </w:rPr>
              <w:t>HORÁRI</w:t>
            </w:r>
            <w:r w:rsidR="00690FC7" w:rsidRPr="00D34DBF">
              <w:rPr>
                <w:b w:val="0"/>
                <w:color w:val="000000" w:themeColor="text1"/>
              </w:rPr>
              <w:t>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INT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D34DB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XTA</w:t>
            </w:r>
          </w:p>
        </w:tc>
      </w:tr>
      <w:tr w:rsidR="00EB350B" w:rsidRPr="00D34DBF" w:rsidTr="003B43B0">
        <w:trPr>
          <w:trHeight w:val="726"/>
          <w:jc w:val="center"/>
        </w:trPr>
        <w:tc>
          <w:tcPr>
            <w:tcW w:w="1517" w:type="dxa"/>
            <w:hideMark/>
          </w:tcPr>
          <w:p w:rsidR="00EB350B" w:rsidRPr="00D34DB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1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021BD1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D34DB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1</w:t>
            </w:r>
            <w:r w:rsidR="00A5274B" w:rsidRPr="00D34DBF">
              <w:rPr>
                <w:color w:val="000000" w:themeColor="text1"/>
              </w:rPr>
              <w:t xml:space="preserve"> e M3</w:t>
            </w:r>
          </w:p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9F4E09" w:rsidRPr="00D34DBF">
              <w:rPr>
                <w:bCs/>
                <w:color w:val="000000" w:themeColor="text1"/>
              </w:rPr>
              <w:t>4</w:t>
            </w:r>
            <w:r w:rsidR="00325EF4" w:rsidRPr="00D34DBF">
              <w:rPr>
                <w:bCs/>
                <w:color w:val="000000" w:themeColor="text1"/>
              </w:rPr>
              <w:t xml:space="preserve"> e T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</w:t>
            </w:r>
            <w:r w:rsidR="00491F51" w:rsidRPr="00D34DBF">
              <w:rPr>
                <w:bCs/>
                <w:color w:val="000000" w:themeColor="text1"/>
              </w:rPr>
              <w:t>1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021BD1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5D" w:rsidRPr="00D34DB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1</w:t>
            </w:r>
          </w:p>
          <w:p w:rsidR="00EB350B" w:rsidRPr="00D34DBF" w:rsidRDefault="00007412" w:rsidP="00007412">
            <w:pPr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            </w:t>
            </w:r>
            <w:r w:rsidR="00EB350B" w:rsidRPr="00D34DBF">
              <w:rPr>
                <w:bCs/>
                <w:color w:val="000000" w:themeColor="text1"/>
              </w:rPr>
              <w:t>Cálculo 1A T</w:t>
            </w:r>
            <w:r w:rsidR="009F4E09" w:rsidRPr="00D34DBF">
              <w:rPr>
                <w:bCs/>
                <w:color w:val="000000" w:themeColor="text1"/>
              </w:rPr>
              <w:t>4</w:t>
            </w:r>
            <w:r w:rsidR="00325EF4" w:rsidRPr="00D34DBF">
              <w:rPr>
                <w:bCs/>
                <w:color w:val="000000" w:themeColor="text1"/>
              </w:rPr>
              <w:t xml:space="preserve"> e T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rodução à Agronomia M1</w:t>
            </w:r>
          </w:p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</w:t>
            </w:r>
            <w:r w:rsidR="00491F51" w:rsidRPr="00D34DBF">
              <w:rPr>
                <w:bCs/>
                <w:color w:val="000000" w:themeColor="text1"/>
              </w:rPr>
              <w:t>1</w:t>
            </w:r>
          </w:p>
          <w:p w:rsidR="00491F51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B350B" w:rsidRPr="00D34DB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D34DB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1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021BD1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E6F" w:rsidRPr="00D34DB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1</w:t>
            </w:r>
            <w:r w:rsidR="00A5274B" w:rsidRPr="00D34DBF">
              <w:rPr>
                <w:color w:val="000000" w:themeColor="text1"/>
              </w:rPr>
              <w:t xml:space="preserve"> e M3</w:t>
            </w:r>
          </w:p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9F4E09" w:rsidRPr="00D34DBF">
              <w:rPr>
                <w:bCs/>
                <w:color w:val="000000" w:themeColor="text1"/>
              </w:rPr>
              <w:t>4</w:t>
            </w:r>
            <w:r w:rsidR="00325EF4" w:rsidRPr="00D34DBF">
              <w:rPr>
                <w:bCs/>
                <w:color w:val="000000" w:themeColor="text1"/>
              </w:rPr>
              <w:t xml:space="preserve"> e T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</w:t>
            </w:r>
            <w:r w:rsidR="00491F51" w:rsidRPr="00D34DBF">
              <w:rPr>
                <w:bCs/>
                <w:color w:val="000000" w:themeColor="text1"/>
              </w:rPr>
              <w:t>1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021BD1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12" w:rsidRPr="00D34DBF" w:rsidRDefault="0019725D" w:rsidP="00007412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1</w:t>
            </w:r>
          </w:p>
          <w:p w:rsidR="00EB350B" w:rsidRPr="00D34DBF" w:rsidRDefault="00EB350B" w:rsidP="00007412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9F4E09" w:rsidRPr="00D34DBF">
              <w:rPr>
                <w:bCs/>
                <w:color w:val="000000" w:themeColor="text1"/>
              </w:rPr>
              <w:t>4</w:t>
            </w:r>
            <w:r w:rsidR="00325EF4" w:rsidRPr="00D34DBF">
              <w:rPr>
                <w:bCs/>
                <w:color w:val="000000" w:themeColor="text1"/>
              </w:rPr>
              <w:t xml:space="preserve"> e T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rodução à Agronomia M1</w:t>
            </w:r>
          </w:p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</w:t>
            </w:r>
            <w:r w:rsidR="00491F51" w:rsidRPr="00D34DBF">
              <w:rPr>
                <w:bCs/>
                <w:color w:val="000000" w:themeColor="text1"/>
              </w:rPr>
              <w:t>1</w:t>
            </w:r>
          </w:p>
        </w:tc>
      </w:tr>
      <w:tr w:rsidR="00EB350B" w:rsidRPr="00D34DB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D34DB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E51AD9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2 e M4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021BD1" w:rsidRPr="00D34DBF">
              <w:rPr>
                <w:bCs/>
                <w:color w:val="000000" w:themeColor="text1"/>
              </w:rPr>
              <w:t>2</w:t>
            </w:r>
            <w:r w:rsidR="009F4E09" w:rsidRPr="00D34DBF">
              <w:rPr>
                <w:bCs/>
                <w:color w:val="000000" w:themeColor="text1"/>
              </w:rPr>
              <w:t xml:space="preserve"> e T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D34DBF" w:rsidRDefault="0019725D" w:rsidP="0019725D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2</w:t>
            </w:r>
          </w:p>
          <w:p w:rsidR="00007412" w:rsidRPr="00D34DBF" w:rsidRDefault="00F36D90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2 e T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rodução à Agronomia M2</w:t>
            </w:r>
          </w:p>
          <w:p w:rsidR="00491F51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2</w:t>
            </w:r>
          </w:p>
        </w:tc>
      </w:tr>
      <w:tr w:rsidR="00EB350B" w:rsidRPr="00D34DB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D34DB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D34DBF" w:rsidRDefault="00E51AD9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2 e M4</w:t>
            </w:r>
          </w:p>
          <w:p w:rsidR="00007412" w:rsidRPr="00D34DBF" w:rsidRDefault="009F4E09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2 e T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D34DBF" w:rsidRDefault="0019725D" w:rsidP="0019725D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2</w:t>
            </w:r>
          </w:p>
          <w:p w:rsidR="00007412" w:rsidRPr="00D34DBF" w:rsidRDefault="00F36D90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2 e T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D34DB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rodução à Agronomia M2</w:t>
            </w:r>
          </w:p>
          <w:p w:rsidR="00491F51" w:rsidRPr="00D34DB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ísica T2</w:t>
            </w:r>
          </w:p>
        </w:tc>
      </w:tr>
      <w:tr w:rsidR="00EB350B" w:rsidRPr="00D34DBF" w:rsidTr="003B43B0">
        <w:trPr>
          <w:trHeight w:val="596"/>
          <w:jc w:val="center"/>
        </w:trPr>
        <w:tc>
          <w:tcPr>
            <w:tcW w:w="1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EB350B" w:rsidRPr="00D34DBF" w:rsidRDefault="001F3AC2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ntervalo</w:t>
            </w:r>
          </w:p>
        </w:tc>
      </w:tr>
      <w:tr w:rsidR="001F3AC2" w:rsidRPr="00D34DB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D34DBF" w:rsidRDefault="001F3AC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1</w:t>
            </w:r>
          </w:p>
          <w:p w:rsidR="00007412" w:rsidRPr="00D34DBF" w:rsidRDefault="0000741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D34DBF" w:rsidRDefault="0019725D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1</w:t>
            </w:r>
          </w:p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1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F36D90" w:rsidRPr="00D34DBF">
              <w:rPr>
                <w:bCs/>
                <w:color w:val="000000" w:themeColor="text1"/>
              </w:rPr>
              <w:t>7</w:t>
            </w:r>
          </w:p>
          <w:p w:rsidR="002C313C" w:rsidRPr="00D34DBF" w:rsidRDefault="002C313C" w:rsidP="002C313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D34DBF" w:rsidRDefault="001F3AC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</w:t>
            </w:r>
            <w:r w:rsidR="00E51AD9" w:rsidRPr="00D34DBF">
              <w:rPr>
                <w:color w:val="000000" w:themeColor="text1"/>
              </w:rPr>
              <w:t>2</w:t>
            </w:r>
          </w:p>
          <w:p w:rsidR="00007412" w:rsidRPr="00D34DBF" w:rsidRDefault="0000741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7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F36D90" w:rsidRPr="00D34DBF">
              <w:rPr>
                <w:bCs/>
                <w:color w:val="000000" w:themeColor="text1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D34DBF" w:rsidRDefault="008449BC" w:rsidP="008449B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8</w:t>
            </w:r>
          </w:p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D34DB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D34DBF" w:rsidRDefault="001F3AC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1</w:t>
            </w:r>
          </w:p>
          <w:p w:rsidR="00007412" w:rsidRPr="00D34DBF" w:rsidRDefault="0000741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D34DB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1</w:t>
            </w:r>
          </w:p>
          <w:p w:rsidR="001F3AC2" w:rsidRPr="00D34DBF" w:rsidRDefault="0019725D" w:rsidP="0019725D">
            <w:pPr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             </w:t>
            </w:r>
            <w:r w:rsidR="001F3AC2" w:rsidRPr="00D34DBF">
              <w:rPr>
                <w:bCs/>
                <w:color w:val="000000" w:themeColor="text1"/>
              </w:rPr>
              <w:t>Ecologia M1</w:t>
            </w:r>
          </w:p>
          <w:p w:rsidR="00007412" w:rsidRPr="00D34DBF" w:rsidRDefault="00007412" w:rsidP="0019725D">
            <w:pPr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           Cálculo 1A T</w:t>
            </w:r>
            <w:r w:rsidR="00F36D90" w:rsidRPr="00D34DBF">
              <w:rPr>
                <w:bCs/>
                <w:color w:val="000000" w:themeColor="text1"/>
              </w:rPr>
              <w:t>7</w:t>
            </w:r>
          </w:p>
          <w:p w:rsidR="002C313C" w:rsidRPr="00D34DBF" w:rsidRDefault="002C313C" w:rsidP="002C313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F3AC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</w:t>
            </w:r>
            <w:r w:rsidR="00E51AD9" w:rsidRPr="00D34DBF">
              <w:rPr>
                <w:color w:val="000000" w:themeColor="text1"/>
              </w:rPr>
              <w:t>2</w:t>
            </w:r>
          </w:p>
          <w:p w:rsidR="00007412" w:rsidRPr="00D34DBF" w:rsidRDefault="00007412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7</w:t>
            </w:r>
          </w:p>
          <w:p w:rsidR="00007412" w:rsidRPr="00D34DBF" w:rsidRDefault="0000741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Cálculo 1A T</w:t>
            </w:r>
            <w:r w:rsidR="00F36D90" w:rsidRPr="00D34DBF">
              <w:rPr>
                <w:bCs/>
                <w:color w:val="000000" w:themeColor="text1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D34DBF" w:rsidRDefault="008449BC" w:rsidP="008449B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8</w:t>
            </w:r>
          </w:p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D34DBF" w:rsidTr="003B43B0">
        <w:trPr>
          <w:trHeight w:val="2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A5274B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9725D" w:rsidP="0019725D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2</w:t>
            </w:r>
          </w:p>
          <w:p w:rsidR="0075379C" w:rsidRPr="00D34DB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2</w:t>
            </w:r>
          </w:p>
          <w:p w:rsidR="002C313C" w:rsidRPr="00D34DBF" w:rsidRDefault="002C313C" w:rsidP="002C313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E51AD9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D34DBF" w:rsidRDefault="008449BC" w:rsidP="008449B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8</w:t>
            </w:r>
          </w:p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D34DBF" w:rsidTr="003B43B0">
        <w:trPr>
          <w:trHeight w:val="3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A5274B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9725D" w:rsidP="0019725D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Biologia </w:t>
            </w:r>
            <w:proofErr w:type="spellStart"/>
            <w:r w:rsidRPr="00D34DBF">
              <w:rPr>
                <w:color w:val="000000" w:themeColor="text1"/>
              </w:rPr>
              <w:t>Cel</w:t>
            </w:r>
            <w:proofErr w:type="spellEnd"/>
            <w:r w:rsidRPr="00D34DBF">
              <w:rPr>
                <w:color w:val="000000" w:themeColor="text1"/>
              </w:rPr>
              <w:t xml:space="preserve"> E Mol T2</w:t>
            </w:r>
          </w:p>
          <w:p w:rsidR="0075379C" w:rsidRPr="00D34DB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cologia M2</w:t>
            </w:r>
          </w:p>
          <w:p w:rsidR="002C313C" w:rsidRPr="00D34DBF" w:rsidRDefault="002C313C" w:rsidP="002C313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E51AD9" w:rsidP="00EB350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Química I M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D34DBF" w:rsidRDefault="008449BC" w:rsidP="008449B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Desenho Técnico M8</w:t>
            </w:r>
          </w:p>
          <w:p w:rsidR="001F3AC2" w:rsidRPr="00D34DBF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EB350B" w:rsidRPr="00D34DBF" w:rsidRDefault="00EB350B" w:rsidP="00EB350B">
      <w:pPr>
        <w:pStyle w:val="Ttulo1"/>
        <w:jc w:val="center"/>
        <w:rPr>
          <w:color w:val="000000" w:themeColor="text1"/>
          <w:highlight w:val="green"/>
          <w:u w:val="single"/>
        </w:rPr>
      </w:pPr>
    </w:p>
    <w:p w:rsidR="001F1077" w:rsidRPr="00D34DBF" w:rsidRDefault="001F1077" w:rsidP="001F1077">
      <w:pPr>
        <w:pStyle w:val="Ttulo1"/>
        <w:rPr>
          <w:bCs w:val="0"/>
          <w:color w:val="000000" w:themeColor="text1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1F1077" w:rsidRPr="00D34DBF" w:rsidTr="004D694B">
        <w:trPr>
          <w:trHeight w:val="7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Biologia Celular e Molecular – 09050065</w:t>
            </w:r>
          </w:p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 xml:space="preserve">T1 e T2: </w:t>
            </w:r>
            <w:r w:rsidR="004D694B" w:rsidRPr="00D34DBF">
              <w:rPr>
                <w:b/>
                <w:bCs/>
                <w:color w:val="000000" w:themeColor="text1"/>
                <w:sz w:val="20"/>
                <w:szCs w:val="20"/>
              </w:rPr>
              <w:t>CLAF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Desenho Técnico – 15000395</w:t>
            </w:r>
          </w:p>
          <w:p w:rsidR="003C12E6" w:rsidRDefault="003C12E6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5 e M8: Sala 701</w:t>
            </w:r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>Ceng</w:t>
            </w:r>
            <w:proofErr w:type="spellEnd"/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 xml:space="preserve"> (“Cotada”)</w:t>
            </w:r>
          </w:p>
          <w:p w:rsidR="003C12E6" w:rsidRPr="00D34DBF" w:rsidRDefault="003C12E6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7: Sala 302</w:t>
            </w:r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>Ceng</w:t>
            </w:r>
            <w:proofErr w:type="spellEnd"/>
            <w:r w:rsidR="00887CD9">
              <w:rPr>
                <w:b/>
                <w:bCs/>
                <w:color w:val="000000" w:themeColor="text1"/>
                <w:sz w:val="20"/>
                <w:szCs w:val="20"/>
              </w:rPr>
              <w:t xml:space="preserve"> (“Cotada”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D34DBF" w:rsidRDefault="00007412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Ecologia – 09050019 </w:t>
            </w:r>
          </w:p>
          <w:p w:rsidR="001F1077" w:rsidRPr="00D34DBF" w:rsidRDefault="00007412" w:rsidP="00A32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M1 e M2:  Sala 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D34DBF" w:rsidTr="00416D8E">
        <w:trPr>
          <w:trHeight w:val="632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Química I – 12000005    </w:t>
            </w:r>
          </w:p>
          <w:p w:rsidR="00500F5D" w:rsidRPr="00D34DBF" w:rsidRDefault="005B22C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1 e M3 - Sala 716</w:t>
            </w:r>
          </w:p>
          <w:p w:rsidR="00500F5D" w:rsidRPr="00D34DBF" w:rsidRDefault="00280B7B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2 e M4 – 3 ª Feira – Sala 716</w:t>
            </w:r>
            <w:r w:rsidR="00500F5D" w:rsidRPr="00D34DBF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500F5D" w:rsidRPr="00D34DBF" w:rsidRDefault="00500F5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 xml:space="preserve"> M2 e M</w:t>
            </w:r>
            <w:proofErr w:type="gramStart"/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4  -</w:t>
            </w:r>
            <w:proofErr w:type="gramEnd"/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4ª Feira -  Sala 5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Física – 11090023</w:t>
            </w:r>
          </w:p>
          <w:p w:rsidR="00500F5D" w:rsidRPr="00D34DBF" w:rsidRDefault="00500F5D" w:rsidP="003C0E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 xml:space="preserve">T1 e T2: </w:t>
            </w:r>
            <w:r w:rsidR="003C0E6B">
              <w:rPr>
                <w:b/>
                <w:color w:val="000000" w:themeColor="text1"/>
                <w:sz w:val="16"/>
                <w:szCs w:val="16"/>
              </w:rPr>
              <w:t>Aulário 2(Prédio da Faculdade de Meteorologia) – Sala 102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Cálculo 1A – 11100061</w:t>
            </w:r>
          </w:p>
          <w:p w:rsidR="00500F5D" w:rsidRPr="00CB5846" w:rsidRDefault="00500F5D" w:rsidP="00007412">
            <w:pPr>
              <w:rPr>
                <w:b/>
                <w:color w:val="000000" w:themeColor="text1"/>
                <w:sz w:val="22"/>
                <w:szCs w:val="22"/>
              </w:rPr>
            </w:pPr>
            <w:r w:rsidRPr="00CB5846">
              <w:rPr>
                <w:b/>
                <w:bCs/>
                <w:color w:val="000000" w:themeColor="text1"/>
                <w:sz w:val="20"/>
                <w:szCs w:val="20"/>
              </w:rPr>
              <w:t>T1</w:t>
            </w:r>
            <w:r w:rsidRPr="00CB5846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CB5846">
              <w:rPr>
                <w:b/>
                <w:color w:val="000000" w:themeColor="text1"/>
                <w:sz w:val="22"/>
                <w:szCs w:val="22"/>
              </w:rPr>
              <w:t>CCL/P05-209               T5: CCL/P05-217</w:t>
            </w:r>
          </w:p>
          <w:p w:rsidR="00500F5D" w:rsidRPr="00D34DBF" w:rsidRDefault="00500F5D" w:rsidP="0000741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T2:</w:t>
            </w:r>
            <w:r w:rsidRPr="00D34DB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CL/P16-114               T7: CCL/P05-MM1</w:t>
            </w:r>
          </w:p>
          <w:p w:rsidR="00500F5D" w:rsidRPr="00D34DBF" w:rsidRDefault="00500F5D" w:rsidP="0000741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  <w:lang w:val="en-US"/>
              </w:rPr>
              <w:t>T3: CCL/P05-MM1           T8: CCL/P05-217</w:t>
            </w:r>
          </w:p>
          <w:p w:rsidR="00500F5D" w:rsidRPr="00D34DBF" w:rsidRDefault="00500F5D" w:rsidP="0000741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  <w:lang w:val="en-US"/>
              </w:rPr>
              <w:t>T4: CCL/P05-MM2</w:t>
            </w:r>
          </w:p>
          <w:p w:rsidR="00500F5D" w:rsidRPr="00D34DBF" w:rsidRDefault="00500F5D" w:rsidP="002C313C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D34DBF" w:rsidTr="00416D8E">
        <w:trPr>
          <w:trHeight w:val="825"/>
          <w:jc w:val="center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D34DB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A32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Introdução à Agronomia M1 E M2 </w:t>
            </w: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 xml:space="preserve">Sala 606 - </w:t>
            </w:r>
            <w:proofErr w:type="spellStart"/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4089E" w:rsidRPr="00D34DBF" w:rsidRDefault="00500F5D" w:rsidP="00500F5D">
      <w:pPr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lastRenderedPageBreak/>
        <w:t xml:space="preserve">                                                                                                       </w:t>
      </w:r>
      <w:r w:rsidR="00514715" w:rsidRPr="00D34DBF">
        <w:rPr>
          <w:b/>
          <w:bCs/>
          <w:color w:val="000000" w:themeColor="text1"/>
          <w:sz w:val="25"/>
          <w:szCs w:val="25"/>
        </w:rPr>
        <w:t xml:space="preserve">2º SEMESTRE </w:t>
      </w:r>
      <w:r w:rsidR="008171A0" w:rsidRPr="00D34DBF">
        <w:rPr>
          <w:b/>
          <w:bCs/>
          <w:color w:val="000000" w:themeColor="text1"/>
          <w:sz w:val="25"/>
          <w:szCs w:val="25"/>
        </w:rPr>
        <w:t>2022/2</w:t>
      </w:r>
    </w:p>
    <w:p w:rsidR="00690FC7" w:rsidRPr="00D34DBF" w:rsidRDefault="00690FC7" w:rsidP="005D5210">
      <w:pPr>
        <w:pStyle w:val="Ttulo1"/>
        <w:tabs>
          <w:tab w:val="left" w:pos="7380"/>
        </w:tabs>
        <w:rPr>
          <w:color w:val="000000" w:themeColor="text1"/>
          <w:u w:val="single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976"/>
        <w:gridCol w:w="2743"/>
        <w:gridCol w:w="2863"/>
        <w:gridCol w:w="2577"/>
        <w:gridCol w:w="2860"/>
      </w:tblGrid>
      <w:tr w:rsidR="007C525F" w:rsidRPr="00D34DBF" w:rsidTr="00796832">
        <w:tc>
          <w:tcPr>
            <w:tcW w:w="544" w:type="pct"/>
          </w:tcPr>
          <w:p w:rsidR="00690FC7" w:rsidRPr="00D34DBF" w:rsidRDefault="00690FC7" w:rsidP="00690FC7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D34DB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46" w:type="pct"/>
          </w:tcPr>
          <w:p w:rsidR="00690FC7" w:rsidRPr="00D34DBF" w:rsidRDefault="00690FC7" w:rsidP="007C52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872" w:type="pct"/>
          </w:tcPr>
          <w:p w:rsidR="00690FC7" w:rsidRPr="00D34DB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910" w:type="pct"/>
          </w:tcPr>
          <w:p w:rsidR="00690FC7" w:rsidRPr="00D34DB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819" w:type="pct"/>
          </w:tcPr>
          <w:p w:rsidR="00690FC7" w:rsidRPr="00D34DB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909" w:type="pct"/>
          </w:tcPr>
          <w:p w:rsidR="00690FC7" w:rsidRPr="00D34DB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B665D4" w:rsidRPr="00D34DBF" w:rsidTr="00897E41">
        <w:trPr>
          <w:trHeight w:val="680"/>
        </w:trPr>
        <w:tc>
          <w:tcPr>
            <w:tcW w:w="544" w:type="pct"/>
          </w:tcPr>
          <w:p w:rsidR="00B665D4" w:rsidRPr="00D34DB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46" w:type="pct"/>
            <w:vAlign w:val="center"/>
          </w:tcPr>
          <w:p w:rsidR="00B665D4" w:rsidRPr="00D34DB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</w:tc>
        <w:tc>
          <w:tcPr>
            <w:tcW w:w="872" w:type="pct"/>
            <w:vAlign w:val="center"/>
          </w:tcPr>
          <w:p w:rsidR="00B665D4" w:rsidRPr="00D34DBF" w:rsidRDefault="004C210B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3</w:t>
            </w:r>
          </w:p>
        </w:tc>
        <w:tc>
          <w:tcPr>
            <w:tcW w:w="910" w:type="pct"/>
            <w:vAlign w:val="center"/>
          </w:tcPr>
          <w:p w:rsidR="00B665D4" w:rsidRPr="00D34DB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natomia vegetal M</w:t>
            </w:r>
            <w:r w:rsidR="00796832" w:rsidRPr="00D34DBF">
              <w:rPr>
                <w:bCs/>
                <w:color w:val="000000" w:themeColor="text1"/>
                <w:sz w:val="22"/>
                <w:szCs w:val="22"/>
              </w:rPr>
              <w:t>1/M2</w:t>
            </w:r>
          </w:p>
          <w:p w:rsidR="00B665D4" w:rsidRPr="00D34DB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D34DB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natomia Vegetal M3</w:t>
            </w:r>
            <w:r w:rsidR="00796832" w:rsidRPr="00D34DBF">
              <w:rPr>
                <w:bCs/>
                <w:color w:val="000000" w:themeColor="text1"/>
                <w:sz w:val="22"/>
                <w:szCs w:val="22"/>
              </w:rPr>
              <w:t>/M4</w:t>
            </w:r>
          </w:p>
          <w:p w:rsidR="00B665D4" w:rsidRPr="00D34DBF" w:rsidRDefault="004C210B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T3</w:t>
            </w:r>
          </w:p>
        </w:tc>
        <w:tc>
          <w:tcPr>
            <w:tcW w:w="909" w:type="pct"/>
            <w:vAlign w:val="center"/>
          </w:tcPr>
          <w:p w:rsidR="00B665D4" w:rsidRPr="00D34DB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Química do solo M3</w:t>
            </w:r>
          </w:p>
        </w:tc>
      </w:tr>
      <w:tr w:rsidR="00B665D4" w:rsidRPr="00D34DBF" w:rsidTr="00897E41">
        <w:trPr>
          <w:trHeight w:val="680"/>
        </w:trPr>
        <w:tc>
          <w:tcPr>
            <w:tcW w:w="544" w:type="pct"/>
          </w:tcPr>
          <w:p w:rsidR="00B665D4" w:rsidRPr="00D34DB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46" w:type="pct"/>
            <w:vAlign w:val="center"/>
          </w:tcPr>
          <w:p w:rsidR="000D42E1" w:rsidRPr="00D34DB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B665D4" w:rsidRPr="00D34DB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B665D4" w:rsidRPr="00D34DBF" w:rsidRDefault="004C210B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 T3</w:t>
            </w:r>
          </w:p>
        </w:tc>
        <w:tc>
          <w:tcPr>
            <w:tcW w:w="910" w:type="pct"/>
            <w:vAlign w:val="center"/>
          </w:tcPr>
          <w:p w:rsidR="00B665D4" w:rsidRPr="00D34DB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natomia vegetal M1</w:t>
            </w:r>
            <w:r w:rsidR="00796832" w:rsidRPr="00D34DBF">
              <w:rPr>
                <w:bCs/>
                <w:color w:val="000000" w:themeColor="text1"/>
                <w:sz w:val="22"/>
                <w:szCs w:val="22"/>
              </w:rPr>
              <w:t>/ M2</w:t>
            </w:r>
          </w:p>
          <w:p w:rsidR="00B665D4" w:rsidRPr="00D34DB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D34DB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3</w:t>
            </w:r>
            <w:r w:rsidR="00796832" w:rsidRPr="00D34DBF">
              <w:rPr>
                <w:color w:val="000000" w:themeColor="text1"/>
                <w:sz w:val="22"/>
                <w:szCs w:val="22"/>
              </w:rPr>
              <w:t>/M4</w:t>
            </w:r>
          </w:p>
          <w:p w:rsidR="00B665D4" w:rsidRPr="00D34DBF" w:rsidRDefault="004C210B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Estatística Básica T3</w:t>
            </w:r>
          </w:p>
        </w:tc>
        <w:tc>
          <w:tcPr>
            <w:tcW w:w="909" w:type="pct"/>
            <w:vAlign w:val="center"/>
          </w:tcPr>
          <w:p w:rsidR="00B665D4" w:rsidRPr="00D34DB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0D42E1" w:rsidRPr="00D34DB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D34DBF" w:rsidTr="00897E41">
        <w:trPr>
          <w:trHeight w:val="680"/>
        </w:trPr>
        <w:tc>
          <w:tcPr>
            <w:tcW w:w="544" w:type="pct"/>
          </w:tcPr>
          <w:p w:rsidR="00796832" w:rsidRPr="00D34DB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46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796832" w:rsidRPr="00D34DBF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4</w:t>
            </w:r>
            <w:r w:rsidR="00F51A18" w:rsidRPr="00D34DBF">
              <w:rPr>
                <w:bCs/>
                <w:color w:val="000000" w:themeColor="text1"/>
                <w:sz w:val="22"/>
                <w:szCs w:val="22"/>
              </w:rPr>
              <w:t>/T5</w:t>
            </w:r>
          </w:p>
        </w:tc>
        <w:tc>
          <w:tcPr>
            <w:tcW w:w="910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4</w:t>
            </w:r>
            <w:r w:rsidR="00F51A18" w:rsidRPr="00D34DBF">
              <w:rPr>
                <w:bCs/>
                <w:color w:val="000000" w:themeColor="text1"/>
                <w:sz w:val="22"/>
                <w:szCs w:val="22"/>
              </w:rPr>
              <w:t>/T5</w:t>
            </w:r>
          </w:p>
        </w:tc>
        <w:tc>
          <w:tcPr>
            <w:tcW w:w="909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3</w:t>
            </w:r>
          </w:p>
          <w:p w:rsidR="000D42E1" w:rsidRPr="00D34DB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D34DBF" w:rsidTr="00897E41">
        <w:trPr>
          <w:trHeight w:val="680"/>
        </w:trPr>
        <w:tc>
          <w:tcPr>
            <w:tcW w:w="544" w:type="pct"/>
          </w:tcPr>
          <w:p w:rsidR="00796832" w:rsidRPr="00D34DB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46" w:type="pct"/>
            <w:vAlign w:val="center"/>
          </w:tcPr>
          <w:p w:rsidR="00796832" w:rsidRPr="00D34DBF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796832" w:rsidRPr="00D34DBF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 T4</w:t>
            </w:r>
            <w:r w:rsidR="00F51A18" w:rsidRPr="00D34DBF">
              <w:rPr>
                <w:bCs/>
                <w:color w:val="000000" w:themeColor="text1"/>
                <w:sz w:val="22"/>
                <w:szCs w:val="22"/>
              </w:rPr>
              <w:t>/T5</w:t>
            </w:r>
          </w:p>
        </w:tc>
        <w:tc>
          <w:tcPr>
            <w:tcW w:w="910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4</w:t>
            </w:r>
            <w:r w:rsidR="00F51A18" w:rsidRPr="00D34DBF">
              <w:rPr>
                <w:bCs/>
                <w:color w:val="000000" w:themeColor="text1"/>
                <w:sz w:val="22"/>
                <w:szCs w:val="22"/>
              </w:rPr>
              <w:t>/T5</w:t>
            </w:r>
          </w:p>
        </w:tc>
        <w:tc>
          <w:tcPr>
            <w:tcW w:w="909" w:type="pct"/>
            <w:vAlign w:val="center"/>
          </w:tcPr>
          <w:p w:rsidR="00796832" w:rsidRPr="00D34DB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3</w:t>
            </w:r>
          </w:p>
          <w:p w:rsidR="000D42E1" w:rsidRPr="00D34DB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D34DBF" w:rsidTr="00796832">
        <w:tc>
          <w:tcPr>
            <w:tcW w:w="5000" w:type="pct"/>
            <w:gridSpan w:val="6"/>
            <w:shd w:val="clear" w:color="auto" w:fill="4BACC6" w:themeFill="accent5"/>
          </w:tcPr>
          <w:p w:rsidR="00796832" w:rsidRPr="00D34DBF" w:rsidRDefault="00796832" w:rsidP="007968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D34DBF" w:rsidTr="00A3214A">
        <w:trPr>
          <w:trHeight w:val="680"/>
        </w:trPr>
        <w:tc>
          <w:tcPr>
            <w:tcW w:w="544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46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1</w:t>
            </w:r>
          </w:p>
        </w:tc>
        <w:tc>
          <w:tcPr>
            <w:tcW w:w="910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dosolo M1</w:t>
            </w:r>
          </w:p>
        </w:tc>
        <w:tc>
          <w:tcPr>
            <w:tcW w:w="81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3214A">
        <w:trPr>
          <w:trHeight w:val="680"/>
        </w:trPr>
        <w:tc>
          <w:tcPr>
            <w:tcW w:w="544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46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1</w:t>
            </w:r>
          </w:p>
        </w:tc>
        <w:tc>
          <w:tcPr>
            <w:tcW w:w="910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do solo M1</w:t>
            </w:r>
          </w:p>
        </w:tc>
        <w:tc>
          <w:tcPr>
            <w:tcW w:w="819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3214A">
        <w:trPr>
          <w:trHeight w:val="680"/>
        </w:trPr>
        <w:tc>
          <w:tcPr>
            <w:tcW w:w="544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46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Química II </w:t>
            </w:r>
            <w:r w:rsidRPr="00D34DB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2</w:t>
            </w:r>
          </w:p>
          <w:p w:rsidR="00473A4C" w:rsidRPr="00D34DBF" w:rsidRDefault="00473A4C" w:rsidP="00473A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6</w:t>
            </w:r>
          </w:p>
        </w:tc>
        <w:tc>
          <w:tcPr>
            <w:tcW w:w="910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II M2</w:t>
            </w:r>
          </w:p>
          <w:p w:rsidR="00473A4C" w:rsidRPr="00D34DBF" w:rsidRDefault="00473A4C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6</w:t>
            </w:r>
          </w:p>
        </w:tc>
        <w:tc>
          <w:tcPr>
            <w:tcW w:w="90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3214A">
        <w:trPr>
          <w:trHeight w:val="680"/>
        </w:trPr>
        <w:tc>
          <w:tcPr>
            <w:tcW w:w="544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46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Química II </w:t>
            </w:r>
            <w:r w:rsidRPr="00D34DB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Gênese do Solo M2</w:t>
            </w:r>
          </w:p>
          <w:p w:rsidR="00473A4C" w:rsidRPr="00D34DBF" w:rsidRDefault="00473A4C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6</w:t>
            </w:r>
          </w:p>
        </w:tc>
        <w:tc>
          <w:tcPr>
            <w:tcW w:w="910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Química II M2</w:t>
            </w:r>
          </w:p>
          <w:p w:rsidR="00473A4C" w:rsidRPr="00D34DBF" w:rsidRDefault="00473A4C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T6</w:t>
            </w:r>
          </w:p>
        </w:tc>
        <w:tc>
          <w:tcPr>
            <w:tcW w:w="909" w:type="pct"/>
            <w:vAlign w:val="center"/>
          </w:tcPr>
          <w:p w:rsidR="001F3AC2" w:rsidRPr="00D34DB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210" w:rsidRPr="00D34DBF" w:rsidRDefault="005D5210" w:rsidP="001F1077">
      <w:pPr>
        <w:jc w:val="center"/>
        <w:rPr>
          <w:b/>
          <w:bCs/>
          <w:color w:val="000000" w:themeColor="text1"/>
          <w:u w:val="single"/>
        </w:rPr>
      </w:pPr>
    </w:p>
    <w:p w:rsidR="00796832" w:rsidRPr="00D34DBF" w:rsidRDefault="00796832" w:rsidP="005D5210">
      <w:pPr>
        <w:rPr>
          <w:b/>
          <w:bCs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544"/>
        <w:gridCol w:w="709"/>
        <w:gridCol w:w="4961"/>
        <w:gridCol w:w="851"/>
      </w:tblGrid>
      <w:tr w:rsidR="001F1077" w:rsidRPr="00D34DBF" w:rsidTr="00CE3E3C">
        <w:trPr>
          <w:trHeight w:val="420"/>
        </w:trPr>
        <w:tc>
          <w:tcPr>
            <w:tcW w:w="4820" w:type="dxa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natomia Vegetal – 09010001</w:t>
            </w:r>
          </w:p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eóricas: Prédio 22 – sala 6</w:t>
            </w:r>
          </w:p>
          <w:p w:rsidR="001F1077" w:rsidRPr="00D34DBF" w:rsidRDefault="001F1077" w:rsidP="006337F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Práticas: Lab. Microscopia – Prédio 22</w:t>
            </w:r>
          </w:p>
        </w:tc>
        <w:tc>
          <w:tcPr>
            <w:tcW w:w="850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544" w:type="dxa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II – 12000006</w:t>
            </w:r>
          </w:p>
          <w:p w:rsidR="001F1077" w:rsidRPr="00D34DBF" w:rsidRDefault="00650F7E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7E76AE" w:rsidRPr="00D34DBF">
              <w:rPr>
                <w:b/>
                <w:bCs/>
                <w:color w:val="000000" w:themeColor="text1"/>
                <w:sz w:val="22"/>
                <w:szCs w:val="22"/>
              </w:rPr>
              <w:t>M2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e M3</w:t>
            </w:r>
            <w:r w:rsidR="007E76AE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01 CLAF </w:t>
            </w:r>
          </w:p>
          <w:p w:rsidR="006673F2" w:rsidRPr="00D34DBF" w:rsidRDefault="006673F2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61" w:type="dxa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nética - 09050020</w:t>
            </w:r>
          </w:p>
          <w:p w:rsidR="001F1077" w:rsidRPr="00F9147C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47C">
              <w:rPr>
                <w:b/>
                <w:bCs/>
                <w:color w:val="000000" w:themeColor="text1"/>
                <w:sz w:val="22"/>
                <w:szCs w:val="22"/>
              </w:rPr>
              <w:t xml:space="preserve">M1 - M2: </w:t>
            </w:r>
            <w:r w:rsidR="00F9147C" w:rsidRPr="00F9147C">
              <w:rPr>
                <w:rFonts w:ascii="Arial" w:hAnsi="Arial" w:cs="Arial"/>
                <w:b/>
                <w:color w:val="222222"/>
                <w:shd w:val="clear" w:color="auto" w:fill="FFFFFF"/>
              </w:rPr>
              <w:t>Prédio 17, sala 03(IB)</w:t>
            </w:r>
          </w:p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</w:tr>
      <w:tr w:rsidR="001F1077" w:rsidRPr="00D34DBF" w:rsidTr="00CE3E3C">
        <w:trPr>
          <w:trHeight w:val="652"/>
        </w:trPr>
        <w:tc>
          <w:tcPr>
            <w:tcW w:w="4820" w:type="dxa"/>
            <w:vMerge w:val="restart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Básica – 11100026</w:t>
            </w:r>
          </w:p>
          <w:p w:rsidR="00A3214A" w:rsidRPr="00D34DBF" w:rsidRDefault="00A3214A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T3: </w:t>
            </w:r>
            <w:r w:rsidR="00C21A5C" w:rsidRPr="00D34DBF">
              <w:rPr>
                <w:b/>
                <w:color w:val="000000" w:themeColor="text1"/>
                <w:sz w:val="22"/>
                <w:szCs w:val="22"/>
              </w:rPr>
              <w:t>CCL/P05-MM3</w:t>
            </w:r>
          </w:p>
          <w:p w:rsidR="00903A0D" w:rsidRPr="00D34DBF" w:rsidRDefault="00A3214A" w:rsidP="006422C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4: </w:t>
            </w:r>
            <w:r w:rsidR="00C21A5C" w:rsidRPr="00D34DBF">
              <w:rPr>
                <w:b/>
                <w:color w:val="000000" w:themeColor="text1"/>
                <w:sz w:val="22"/>
                <w:szCs w:val="22"/>
                <w:lang w:val="en-US"/>
              </w:rPr>
              <w:t>CCL/P14-302</w:t>
            </w:r>
          </w:p>
          <w:p w:rsidR="00C21A5C" w:rsidRPr="00D34DBF" w:rsidRDefault="00C21A5C" w:rsidP="006422C4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  <w:lang w:val="en-US"/>
              </w:rPr>
              <w:t>T5:CCL/P05-MM2</w:t>
            </w:r>
          </w:p>
          <w:p w:rsidR="001F1077" w:rsidRPr="00D34DBF" w:rsidRDefault="00C21A5C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6</w:t>
            </w:r>
            <w:r w:rsidR="00903A0D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D34DBF">
              <w:rPr>
                <w:b/>
                <w:color w:val="000000" w:themeColor="text1"/>
                <w:sz w:val="22"/>
                <w:szCs w:val="22"/>
              </w:rPr>
              <w:t>CCL/P05-MM</w:t>
            </w:r>
            <w:r w:rsidR="0003302C" w:rsidRPr="00D34DB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4-0-0</w:t>
            </w:r>
          </w:p>
        </w:tc>
        <w:tc>
          <w:tcPr>
            <w:tcW w:w="3544" w:type="dxa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Bioquímica – 12000215</w:t>
            </w:r>
          </w:p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Teóricas: CCQFA – </w:t>
            </w:r>
            <w:r w:rsidR="00CC5F0B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Prédio 29 - 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301</w:t>
            </w:r>
          </w:p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Práticas: CCQFA –</w:t>
            </w:r>
            <w:r w:rsidR="00CC5F0B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Prédio 29 - 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LBQ1 e LBQ2</w:t>
            </w:r>
          </w:p>
        </w:tc>
        <w:tc>
          <w:tcPr>
            <w:tcW w:w="709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5-0-1</w:t>
            </w:r>
          </w:p>
        </w:tc>
        <w:tc>
          <w:tcPr>
            <w:tcW w:w="4961" w:type="dxa"/>
          </w:tcPr>
          <w:p w:rsidR="001F1077" w:rsidRPr="00D34DB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ímica do solo – 01230017</w:t>
            </w:r>
          </w:p>
          <w:p w:rsidR="001F1077" w:rsidRPr="00D34DB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proofErr w:type="gram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2 :</w:t>
            </w:r>
            <w:proofErr w:type="gramEnd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Sala 606</w:t>
            </w:r>
          </w:p>
          <w:p w:rsidR="0016322A" w:rsidRPr="00D34DB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3: Sala 526 – DS</w:t>
            </w:r>
          </w:p>
          <w:p w:rsidR="00CE3E3C" w:rsidRPr="00D34DBF" w:rsidRDefault="00CE3E3C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1F1077" w:rsidRPr="00D34DBF" w:rsidTr="00CE3E3C">
        <w:tc>
          <w:tcPr>
            <w:tcW w:w="4820" w:type="dxa"/>
            <w:vMerge/>
          </w:tcPr>
          <w:p w:rsidR="001F1077" w:rsidRPr="00D34DB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4" w:type="dxa"/>
            <w:gridSpan w:val="3"/>
          </w:tcPr>
          <w:p w:rsidR="001F1077" w:rsidRPr="00D34DBF" w:rsidRDefault="00896E62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Morf. Gênese do solo- 01230016      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- M2 – M3: Sala 526 - DS</w:t>
            </w:r>
          </w:p>
        </w:tc>
        <w:tc>
          <w:tcPr>
            <w:tcW w:w="851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</w:tbl>
    <w:p w:rsidR="00822643" w:rsidRPr="00D34DBF" w:rsidRDefault="00822643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5D5210">
      <w:pPr>
        <w:rPr>
          <w:b/>
          <w:bCs/>
          <w:color w:val="000000" w:themeColor="text1"/>
          <w:sz w:val="25"/>
          <w:szCs w:val="25"/>
        </w:rPr>
      </w:pPr>
    </w:p>
    <w:p w:rsidR="00690FC7" w:rsidRPr="00D34DBF" w:rsidRDefault="00690FC7" w:rsidP="00C06911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t>3º SEMESTRE 20</w:t>
      </w:r>
      <w:r w:rsidR="008171A0" w:rsidRPr="00D34DBF">
        <w:rPr>
          <w:b/>
          <w:bCs/>
          <w:color w:val="000000" w:themeColor="text1"/>
          <w:sz w:val="25"/>
          <w:szCs w:val="25"/>
        </w:rPr>
        <w:t>22/2</w:t>
      </w:r>
    </w:p>
    <w:p w:rsidR="00690FC7" w:rsidRPr="00D34DBF" w:rsidRDefault="00690FC7" w:rsidP="00690FC7">
      <w:pPr>
        <w:pStyle w:val="Ttulo1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3193"/>
        <w:gridCol w:w="3193"/>
        <w:gridCol w:w="3344"/>
        <w:gridCol w:w="2586"/>
        <w:gridCol w:w="2583"/>
      </w:tblGrid>
      <w:tr w:rsidR="00E524FF" w:rsidRPr="00D34DBF" w:rsidTr="00B665D4">
        <w:tc>
          <w:tcPr>
            <w:tcW w:w="460" w:type="pct"/>
          </w:tcPr>
          <w:p w:rsidR="00690FC7" w:rsidRPr="00D34DBF" w:rsidRDefault="00690FC7" w:rsidP="00690FC7">
            <w:pPr>
              <w:pStyle w:val="Ttulo2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73" w:type="pct"/>
          </w:tcPr>
          <w:p w:rsidR="00690FC7" w:rsidRPr="00D34DB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973" w:type="pct"/>
          </w:tcPr>
          <w:p w:rsidR="00690FC7" w:rsidRPr="00D34DB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1019" w:type="pct"/>
          </w:tcPr>
          <w:p w:rsidR="00690FC7" w:rsidRPr="00D34DB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788" w:type="pct"/>
          </w:tcPr>
          <w:p w:rsidR="00690FC7" w:rsidRPr="00D34DB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787" w:type="pct"/>
          </w:tcPr>
          <w:p w:rsidR="00690FC7" w:rsidRPr="00D34DB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E524FF" w:rsidRPr="00D34DBF" w:rsidTr="00A70264">
        <w:tc>
          <w:tcPr>
            <w:tcW w:w="460" w:type="pct"/>
            <w:vAlign w:val="center"/>
          </w:tcPr>
          <w:p w:rsidR="00B665D4" w:rsidRPr="00D34DB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73" w:type="pct"/>
            <w:vAlign w:val="center"/>
          </w:tcPr>
          <w:p w:rsidR="00B665D4" w:rsidRPr="00D34DBF" w:rsidRDefault="00B665D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Topografia I </w:t>
            </w:r>
            <w:r w:rsidR="00B6171D" w:rsidRPr="00D34DBF">
              <w:rPr>
                <w:bCs/>
                <w:color w:val="000000" w:themeColor="text1"/>
                <w:sz w:val="22"/>
                <w:szCs w:val="22"/>
              </w:rPr>
              <w:t>M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  <w:p w:rsidR="00A70264" w:rsidRPr="00D34DB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2</w:t>
            </w:r>
          </w:p>
        </w:tc>
        <w:tc>
          <w:tcPr>
            <w:tcW w:w="973" w:type="pct"/>
            <w:vAlign w:val="center"/>
          </w:tcPr>
          <w:p w:rsidR="00B665D4" w:rsidRPr="00D34DB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r w:rsidR="00B6171D" w:rsidRPr="00D34DBF">
              <w:rPr>
                <w:color w:val="000000" w:themeColor="text1"/>
                <w:sz w:val="22"/>
                <w:szCs w:val="22"/>
              </w:rPr>
              <w:t>M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>1</w:t>
            </w:r>
          </w:p>
          <w:p w:rsidR="00B665D4" w:rsidRPr="00D34DBF" w:rsidRDefault="00B6171D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</w:t>
            </w:r>
            <w:r w:rsidR="00B665D4" w:rsidRPr="00D34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B665D4" w:rsidRPr="00D34DBF" w:rsidRDefault="00B665D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1/</w:t>
            </w:r>
            <w:r w:rsidR="006B4C5A" w:rsidRPr="00D34DBF">
              <w:rPr>
                <w:bCs/>
                <w:color w:val="000000" w:themeColor="text1"/>
                <w:sz w:val="22"/>
                <w:szCs w:val="22"/>
              </w:rPr>
              <w:t>M2/M3/M4</w:t>
            </w:r>
          </w:p>
        </w:tc>
        <w:tc>
          <w:tcPr>
            <w:tcW w:w="788" w:type="pct"/>
            <w:vAlign w:val="center"/>
          </w:tcPr>
          <w:p w:rsidR="00B665D4" w:rsidRPr="00D34DBF" w:rsidRDefault="00B6171D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ísica do Solo M</w:t>
            </w:r>
            <w:r w:rsidR="00B665D4" w:rsidRPr="00D34DB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B665D4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3</w:t>
            </w:r>
          </w:p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4</w:t>
            </w:r>
          </w:p>
        </w:tc>
      </w:tr>
      <w:tr w:rsidR="006B4C5A" w:rsidRPr="00D34DBF" w:rsidTr="00A70264">
        <w:tc>
          <w:tcPr>
            <w:tcW w:w="460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 M1</w:t>
            </w:r>
          </w:p>
          <w:p w:rsidR="00A70264" w:rsidRPr="00D34DB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2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1</w:t>
            </w:r>
          </w:p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1</w:t>
            </w:r>
          </w:p>
        </w:tc>
        <w:tc>
          <w:tcPr>
            <w:tcW w:w="1019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ísica do Solo M1</w:t>
            </w:r>
          </w:p>
        </w:tc>
        <w:tc>
          <w:tcPr>
            <w:tcW w:w="787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3</w:t>
            </w:r>
          </w:p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4</w:t>
            </w:r>
          </w:p>
        </w:tc>
      </w:tr>
      <w:tr w:rsidR="006B4C5A" w:rsidRPr="00D34DBF" w:rsidTr="00A70264">
        <w:trPr>
          <w:trHeight w:val="70"/>
        </w:trPr>
        <w:tc>
          <w:tcPr>
            <w:tcW w:w="460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1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1</w:t>
            </w:r>
          </w:p>
          <w:p w:rsidR="00A70264" w:rsidRPr="00D34DB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D34DB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3</w:t>
            </w:r>
          </w:p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0D42E1" w:rsidRPr="00D34DB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6B4C5A" w:rsidRPr="00D34DBF" w:rsidTr="00A70264">
        <w:tc>
          <w:tcPr>
            <w:tcW w:w="460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6B4C5A" w:rsidRPr="00D34DB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1</w:t>
            </w:r>
          </w:p>
        </w:tc>
        <w:tc>
          <w:tcPr>
            <w:tcW w:w="973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1</w:t>
            </w:r>
          </w:p>
          <w:p w:rsidR="00A70264" w:rsidRPr="00D34DB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D34DB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3</w:t>
            </w:r>
          </w:p>
          <w:p w:rsidR="006B4C5A" w:rsidRPr="00D34DB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2</w:t>
            </w:r>
          </w:p>
        </w:tc>
      </w:tr>
      <w:tr w:rsidR="004D694B" w:rsidRPr="00D34DBF" w:rsidTr="00A70264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4D694B" w:rsidRPr="00D34DBF" w:rsidRDefault="004D694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D34DBF" w:rsidTr="00A70264">
        <w:tc>
          <w:tcPr>
            <w:tcW w:w="460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2</w:t>
            </w:r>
          </w:p>
        </w:tc>
        <w:tc>
          <w:tcPr>
            <w:tcW w:w="1019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</w:p>
        </w:tc>
        <w:tc>
          <w:tcPr>
            <w:tcW w:w="788" w:type="pct"/>
            <w:vAlign w:val="center"/>
          </w:tcPr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2</w:t>
            </w:r>
          </w:p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3</w:t>
            </w:r>
          </w:p>
        </w:tc>
        <w:tc>
          <w:tcPr>
            <w:tcW w:w="787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70264">
        <w:tc>
          <w:tcPr>
            <w:tcW w:w="460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Nutrição Animal M2</w:t>
            </w:r>
          </w:p>
        </w:tc>
        <w:tc>
          <w:tcPr>
            <w:tcW w:w="1019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</w:p>
        </w:tc>
        <w:tc>
          <w:tcPr>
            <w:tcW w:w="788" w:type="pct"/>
            <w:vAlign w:val="center"/>
          </w:tcPr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2</w:t>
            </w:r>
          </w:p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3</w:t>
            </w:r>
          </w:p>
        </w:tc>
        <w:tc>
          <w:tcPr>
            <w:tcW w:w="787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70264">
        <w:tc>
          <w:tcPr>
            <w:tcW w:w="460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2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Nutrição Animal M1</w:t>
            </w:r>
          </w:p>
        </w:tc>
        <w:tc>
          <w:tcPr>
            <w:tcW w:w="1019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2</w:t>
            </w:r>
          </w:p>
        </w:tc>
        <w:tc>
          <w:tcPr>
            <w:tcW w:w="788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siologia Vegetal M1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2</w:t>
            </w:r>
          </w:p>
        </w:tc>
        <w:tc>
          <w:tcPr>
            <w:tcW w:w="787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A70264">
        <w:tc>
          <w:tcPr>
            <w:tcW w:w="460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2</w:t>
            </w:r>
          </w:p>
        </w:tc>
        <w:tc>
          <w:tcPr>
            <w:tcW w:w="973" w:type="pct"/>
            <w:vAlign w:val="center"/>
          </w:tcPr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Fisiol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Nutrição Animal M1</w:t>
            </w:r>
          </w:p>
        </w:tc>
        <w:tc>
          <w:tcPr>
            <w:tcW w:w="1019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statística Experimental T2</w:t>
            </w:r>
          </w:p>
        </w:tc>
        <w:tc>
          <w:tcPr>
            <w:tcW w:w="788" w:type="pct"/>
            <w:vAlign w:val="center"/>
          </w:tcPr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isiologia Vegetal M1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M2</w:t>
            </w:r>
          </w:p>
          <w:p w:rsidR="001F3AC2" w:rsidRPr="00D34DB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D34DB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D694B" w:rsidRPr="00D34DBF" w:rsidRDefault="004D694B" w:rsidP="00F55274">
      <w:pPr>
        <w:rPr>
          <w:bCs/>
          <w:color w:val="000000" w:themeColor="text1"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4"/>
        <w:gridCol w:w="4266"/>
        <w:gridCol w:w="695"/>
        <w:gridCol w:w="4819"/>
        <w:gridCol w:w="993"/>
      </w:tblGrid>
      <w:tr w:rsidR="004D694B" w:rsidRPr="00D34DBF" w:rsidTr="00F55274">
        <w:tc>
          <w:tcPr>
            <w:tcW w:w="4140" w:type="dxa"/>
          </w:tcPr>
          <w:p w:rsidR="006B4C5A" w:rsidRPr="00D34DBF" w:rsidRDefault="004D694B" w:rsidP="004D694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</w:t>
            </w:r>
          </w:p>
          <w:p w:rsidR="004D694B" w:rsidRPr="00D34DBF" w:rsidRDefault="004D694B" w:rsidP="004D694B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M1</w:t>
            </w:r>
            <w:r w:rsidR="006B4C5A" w:rsidRPr="00D34DBF">
              <w:rPr>
                <w:b/>
                <w:color w:val="000000" w:themeColor="text1"/>
                <w:sz w:val="22"/>
                <w:szCs w:val="22"/>
              </w:rPr>
              <w:t xml:space="preserve">: Sala 308 DER </w:t>
            </w:r>
          </w:p>
          <w:p w:rsidR="006B4C5A" w:rsidRPr="00D34DBF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M2: Sala 308 DER</w:t>
            </w:r>
          </w:p>
        </w:tc>
        <w:tc>
          <w:tcPr>
            <w:tcW w:w="1134" w:type="dxa"/>
          </w:tcPr>
          <w:p w:rsidR="004D694B" w:rsidRPr="00D34DBF" w:rsidRDefault="00A7026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A70264" w:rsidRPr="00D34DBF" w:rsidRDefault="00A70264" w:rsidP="00A70264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orf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color w:val="000000" w:themeColor="text1"/>
                <w:sz w:val="22"/>
                <w:szCs w:val="22"/>
              </w:rPr>
              <w:t xml:space="preserve"> sist. </w:t>
            </w:r>
            <w:proofErr w:type="gramStart"/>
            <w:r w:rsidRPr="00D34DBF">
              <w:rPr>
                <w:color w:val="000000" w:themeColor="text1"/>
                <w:sz w:val="22"/>
                <w:szCs w:val="22"/>
              </w:rPr>
              <w:t>vegetal</w:t>
            </w:r>
            <w:proofErr w:type="gramEnd"/>
          </w:p>
          <w:p w:rsidR="00A70264" w:rsidRPr="00D34DBF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M1: Laboratório de </w:t>
            </w:r>
            <w:proofErr w:type="spellStart"/>
            <w:r w:rsidRPr="00D34DBF">
              <w:rPr>
                <w:b/>
                <w:color w:val="000000" w:themeColor="text1"/>
                <w:sz w:val="22"/>
                <w:szCs w:val="22"/>
              </w:rPr>
              <w:t>Estereomicroscopia</w:t>
            </w:r>
            <w:proofErr w:type="spellEnd"/>
          </w:p>
          <w:p w:rsidR="00A70264" w:rsidRPr="00D34DBF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M2: Laboratório de Estereomicroscopia </w:t>
            </w:r>
          </w:p>
          <w:p w:rsidR="00A70264" w:rsidRPr="00D34DBF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M3: Laboratório de Estereomicroscopia </w:t>
            </w:r>
          </w:p>
          <w:p w:rsidR="004D694B" w:rsidRPr="00D34DBF" w:rsidRDefault="00A70264" w:rsidP="00A702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Prédio 22 - IB</w:t>
            </w:r>
          </w:p>
        </w:tc>
        <w:tc>
          <w:tcPr>
            <w:tcW w:w="695" w:type="dxa"/>
          </w:tcPr>
          <w:p w:rsidR="004D694B" w:rsidRPr="00D34DB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819" w:type="dxa"/>
          </w:tcPr>
          <w:p w:rsidR="004D694B" w:rsidRPr="00D34DBF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Fisiologia e Nutrição Animal </w:t>
            </w:r>
          </w:p>
          <w:p w:rsidR="00A70264" w:rsidRPr="00D34DBF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1: </w:t>
            </w:r>
            <w:r w:rsidR="001E273D" w:rsidRPr="00D34DBF">
              <w:rPr>
                <w:b/>
                <w:bCs/>
                <w:color w:val="000000" w:themeColor="text1"/>
                <w:sz w:val="22"/>
                <w:szCs w:val="22"/>
              </w:rPr>
              <w:t>Sala 300</w:t>
            </w:r>
          </w:p>
          <w:p w:rsidR="00A70264" w:rsidRPr="00D34DBF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M2: </w:t>
            </w:r>
            <w:r w:rsidR="00980AAB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1E273D" w:rsidRPr="00D34DBF">
              <w:rPr>
                <w:b/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4D694B" w:rsidRPr="00D34DBF" w:rsidRDefault="00A70264" w:rsidP="004D69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D694B" w:rsidRPr="00D34DBF">
              <w:rPr>
                <w:b/>
                <w:bCs/>
                <w:color w:val="000000" w:themeColor="text1"/>
                <w:sz w:val="22"/>
                <w:szCs w:val="22"/>
              </w:rPr>
              <w:t>-0-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4D694B" w:rsidRPr="00D34DBF" w:rsidTr="00F55274">
        <w:tc>
          <w:tcPr>
            <w:tcW w:w="4140" w:type="dxa"/>
          </w:tcPr>
          <w:p w:rsidR="004D694B" w:rsidRPr="00D34DBF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Biologia do Solo</w:t>
            </w:r>
          </w:p>
          <w:p w:rsidR="00A70264" w:rsidRPr="00D34DBF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: Sala 526 DS</w:t>
            </w:r>
          </w:p>
          <w:p w:rsidR="00A70264" w:rsidRPr="00D34DBF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2: Sala 526 DS</w:t>
            </w:r>
          </w:p>
          <w:p w:rsidR="00A70264" w:rsidRPr="00D34DBF" w:rsidRDefault="00F467FF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3: SALA 4</w:t>
            </w:r>
            <w:r w:rsidR="00EE3C2E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CLAF</w:t>
            </w:r>
          </w:p>
        </w:tc>
        <w:tc>
          <w:tcPr>
            <w:tcW w:w="1134" w:type="dxa"/>
          </w:tcPr>
          <w:p w:rsidR="004D694B" w:rsidRPr="00D34DBF" w:rsidRDefault="00A7026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4D694B" w:rsidRPr="00D34DBF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ísica do Solo</w:t>
            </w:r>
          </w:p>
          <w:p w:rsidR="00A70264" w:rsidRPr="00D34DBF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: Sala 526 DS</w:t>
            </w:r>
          </w:p>
          <w:p w:rsidR="00A70264" w:rsidRPr="00D34DBF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2: Sala 526 DS</w:t>
            </w:r>
          </w:p>
        </w:tc>
        <w:tc>
          <w:tcPr>
            <w:tcW w:w="695" w:type="dxa"/>
          </w:tcPr>
          <w:p w:rsidR="004D694B" w:rsidRPr="00D34DB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6B4C5A" w:rsidRPr="00D34DBF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94B" w:rsidRPr="00D34DB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55274" w:rsidRPr="00D34DBF" w:rsidTr="00F55274">
        <w:tc>
          <w:tcPr>
            <w:tcW w:w="4140" w:type="dxa"/>
          </w:tcPr>
          <w:p w:rsidR="00F55274" w:rsidRPr="00D34DBF" w:rsidRDefault="00F55274" w:rsidP="004D694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Estatística Experimental </w:t>
            </w:r>
            <w:r w:rsidR="00F9147C">
              <w:rPr>
                <w:bCs/>
                <w:color w:val="000000" w:themeColor="text1"/>
                <w:sz w:val="22"/>
                <w:szCs w:val="22"/>
              </w:rPr>
              <w:t>I</w:t>
            </w:r>
          </w:p>
          <w:p w:rsidR="00F9147C" w:rsidRDefault="00F55274" w:rsidP="004D694B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T1</w:t>
            </w:r>
            <w:r w:rsidR="00F9147C">
              <w:rPr>
                <w:b/>
                <w:color w:val="000000" w:themeColor="text1"/>
                <w:sz w:val="22"/>
                <w:szCs w:val="22"/>
              </w:rPr>
              <w:t>: Sala A</w:t>
            </w:r>
          </w:p>
          <w:p w:rsidR="00F55274" w:rsidRPr="00D34DBF" w:rsidRDefault="00CA2908" w:rsidP="00F9147C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T2</w:t>
            </w:r>
            <w:r w:rsidR="00F55274" w:rsidRPr="00D34DBF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F9147C">
              <w:rPr>
                <w:b/>
                <w:color w:val="000000" w:themeColor="text1"/>
                <w:sz w:val="22"/>
                <w:szCs w:val="22"/>
              </w:rPr>
              <w:t>Sala 214</w:t>
            </w:r>
          </w:p>
        </w:tc>
        <w:tc>
          <w:tcPr>
            <w:tcW w:w="1134" w:type="dxa"/>
          </w:tcPr>
          <w:p w:rsidR="00F55274" w:rsidRPr="00D34DB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F55274" w:rsidRPr="00D34DBF" w:rsidRDefault="00370021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Fisiologia Vegetal </w:t>
            </w:r>
          </w:p>
          <w:p w:rsidR="00370021" w:rsidRPr="00D34DBF" w:rsidRDefault="00370021" w:rsidP="004D694B">
            <w:pPr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>M1/M2/M3/M4</w:t>
            </w:r>
            <w:r w:rsidRPr="00D34DBF">
              <w:rPr>
                <w:color w:val="000000" w:themeColor="text1"/>
                <w:sz w:val="22"/>
                <w:szCs w:val="22"/>
              </w:rPr>
              <w:t xml:space="preserve"> – Sala 05 – Prédio 21</w:t>
            </w:r>
          </w:p>
          <w:p w:rsidR="00B93413" w:rsidRPr="00D34DBF" w:rsidRDefault="00B93413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</w:tcPr>
          <w:p w:rsidR="00F55274" w:rsidRPr="00D34DB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F55274" w:rsidRPr="00D34DBF" w:rsidRDefault="00F55274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F55274" w:rsidRPr="00D34DB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0E03DA" w:rsidRPr="00D34DBF" w:rsidRDefault="00690FC7" w:rsidP="006422C4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lastRenderedPageBreak/>
        <w:t>4º SEMESTRE 20</w:t>
      </w:r>
      <w:r w:rsidR="008171A0" w:rsidRPr="00D34DBF">
        <w:rPr>
          <w:b/>
          <w:bCs/>
          <w:color w:val="000000" w:themeColor="text1"/>
          <w:sz w:val="25"/>
          <w:szCs w:val="25"/>
        </w:rPr>
        <w:t>22/2</w:t>
      </w:r>
    </w:p>
    <w:p w:rsidR="006422C4" w:rsidRPr="00D34DBF" w:rsidRDefault="006422C4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3532"/>
        <w:gridCol w:w="2855"/>
        <w:gridCol w:w="2425"/>
        <w:gridCol w:w="2996"/>
        <w:gridCol w:w="3141"/>
      </w:tblGrid>
      <w:tr w:rsidR="0058319B" w:rsidRPr="00D34DBF" w:rsidTr="00EC0DF1">
        <w:tc>
          <w:tcPr>
            <w:tcW w:w="445" w:type="pct"/>
            <w:vAlign w:val="center"/>
          </w:tcPr>
          <w:p w:rsidR="00690FC7" w:rsidRPr="00D34DBF" w:rsidRDefault="00690FC7" w:rsidP="006422C4">
            <w:pPr>
              <w:pStyle w:val="Ttulo2"/>
              <w:rPr>
                <w:b w:val="0"/>
                <w:color w:val="000000" w:themeColor="text1"/>
              </w:rPr>
            </w:pPr>
            <w:r w:rsidRPr="00D34DB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1076" w:type="pct"/>
            <w:vAlign w:val="center"/>
          </w:tcPr>
          <w:p w:rsidR="00690FC7" w:rsidRPr="00D34DB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870" w:type="pct"/>
            <w:vAlign w:val="center"/>
          </w:tcPr>
          <w:p w:rsidR="00690FC7" w:rsidRPr="00D34DB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TERÇA</w:t>
            </w:r>
          </w:p>
        </w:tc>
        <w:tc>
          <w:tcPr>
            <w:tcW w:w="739" w:type="pct"/>
            <w:vAlign w:val="center"/>
          </w:tcPr>
          <w:p w:rsidR="00690FC7" w:rsidRPr="00D34DB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ARTA</w:t>
            </w:r>
          </w:p>
        </w:tc>
        <w:tc>
          <w:tcPr>
            <w:tcW w:w="913" w:type="pct"/>
            <w:vAlign w:val="center"/>
          </w:tcPr>
          <w:p w:rsidR="00690FC7" w:rsidRPr="00D34DB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INTA</w:t>
            </w:r>
          </w:p>
        </w:tc>
        <w:tc>
          <w:tcPr>
            <w:tcW w:w="957" w:type="pct"/>
            <w:vAlign w:val="center"/>
          </w:tcPr>
          <w:p w:rsidR="00690FC7" w:rsidRPr="00D34DB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XTA</w:t>
            </w:r>
          </w:p>
        </w:tc>
      </w:tr>
      <w:tr w:rsidR="00EC0DF1" w:rsidRPr="00D34DBF" w:rsidTr="00EC0DF1">
        <w:tc>
          <w:tcPr>
            <w:tcW w:w="445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1076" w:type="pct"/>
            <w:vAlign w:val="center"/>
          </w:tcPr>
          <w:p w:rsidR="00EC0DF1" w:rsidRPr="00D34DBF" w:rsidRDefault="00EC0DF1" w:rsidP="00EC0DF1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1</w:t>
            </w:r>
          </w:p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D34DBF" w:rsidRDefault="00EC0DF1" w:rsidP="00EC0DF1">
            <w:pPr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1</w:t>
            </w:r>
          </w:p>
        </w:tc>
      </w:tr>
      <w:tr w:rsidR="00EC0DF1" w:rsidRPr="00D34DBF" w:rsidTr="00EC0DF1">
        <w:tc>
          <w:tcPr>
            <w:tcW w:w="445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1076" w:type="pct"/>
            <w:vAlign w:val="center"/>
          </w:tcPr>
          <w:p w:rsidR="00EC0DF1" w:rsidRPr="00D34DBF" w:rsidRDefault="00EC0DF1" w:rsidP="00EC0DF1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1</w:t>
            </w:r>
          </w:p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D34DBF" w:rsidRDefault="00EC0DF1" w:rsidP="00EC0DF1">
            <w:pPr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1</w:t>
            </w:r>
          </w:p>
        </w:tc>
      </w:tr>
      <w:tr w:rsidR="00EC0DF1" w:rsidRPr="00D34DBF" w:rsidTr="00EC0DF1">
        <w:tc>
          <w:tcPr>
            <w:tcW w:w="445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1076" w:type="pct"/>
            <w:vAlign w:val="center"/>
          </w:tcPr>
          <w:p w:rsidR="00EC0DF1" w:rsidRPr="00D34DBF" w:rsidRDefault="00A5593B" w:rsidP="00EC0DF1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1</w:t>
            </w:r>
          </w:p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D34DBF" w:rsidRDefault="00EC0DF1" w:rsidP="00EC0DF1">
            <w:pPr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1</w:t>
            </w:r>
          </w:p>
        </w:tc>
      </w:tr>
      <w:tr w:rsidR="00EC0DF1" w:rsidRPr="00D34DBF" w:rsidTr="00EC0DF1">
        <w:tc>
          <w:tcPr>
            <w:tcW w:w="445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1076" w:type="pct"/>
            <w:vAlign w:val="center"/>
          </w:tcPr>
          <w:p w:rsidR="00EC0DF1" w:rsidRPr="00D34DBF" w:rsidRDefault="00A5593B" w:rsidP="00EC0DF1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D34DBF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7" w:type="pct"/>
          </w:tcPr>
          <w:p w:rsidR="00EC0DF1" w:rsidRPr="00D34DBF" w:rsidRDefault="00EC0DF1" w:rsidP="00EC0DF1">
            <w:pPr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1</w:t>
            </w:r>
          </w:p>
        </w:tc>
      </w:tr>
      <w:tr w:rsidR="008E18B9" w:rsidRPr="00D34DBF" w:rsidTr="00EC0DF1">
        <w:tc>
          <w:tcPr>
            <w:tcW w:w="445" w:type="pct"/>
            <w:vAlign w:val="center"/>
          </w:tcPr>
          <w:p w:rsidR="008E18B9" w:rsidRPr="00D34DBF" w:rsidRDefault="008E18B9" w:rsidP="006422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1076" w:type="pct"/>
            <w:vAlign w:val="center"/>
          </w:tcPr>
          <w:p w:rsidR="008E18B9" w:rsidRPr="00D34DB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0" w:type="pct"/>
            <w:vAlign w:val="center"/>
          </w:tcPr>
          <w:p w:rsidR="008E18B9" w:rsidRPr="00D34DB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:rsidR="008E18B9" w:rsidRPr="00D34DB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8E18B9" w:rsidRPr="00D34DB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7" w:type="pct"/>
            <w:vAlign w:val="center"/>
          </w:tcPr>
          <w:p w:rsidR="008E18B9" w:rsidRPr="00D34DB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5593B" w:rsidRPr="00D34DBF" w:rsidTr="00A5593B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A5593B" w:rsidRPr="00D34DBF" w:rsidRDefault="00A5593B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ERVALO</w:t>
            </w:r>
          </w:p>
        </w:tc>
      </w:tr>
      <w:tr w:rsidR="001F3AC2" w:rsidRPr="00D34DBF" w:rsidTr="00BA51BE">
        <w:trPr>
          <w:trHeight w:val="962"/>
        </w:trPr>
        <w:tc>
          <w:tcPr>
            <w:tcW w:w="445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1076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Horticultura Geral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</w:t>
            </w:r>
            <w:r w:rsidR="0054630A" w:rsidRPr="00D34DBF">
              <w:rPr>
                <w:color w:val="000000" w:themeColor="text1"/>
              </w:rPr>
              <w:t>2</w:t>
            </w:r>
          </w:p>
          <w:p w:rsidR="00C62F61" w:rsidRPr="00D34DBF" w:rsidRDefault="00C62F61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57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2</w:t>
            </w:r>
          </w:p>
          <w:p w:rsidR="001F3AC2" w:rsidRPr="00D34DBF" w:rsidRDefault="001F3AC2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1</w:t>
            </w:r>
          </w:p>
        </w:tc>
      </w:tr>
      <w:tr w:rsidR="001F3AC2" w:rsidRPr="00D34DBF" w:rsidTr="00EC0DF1">
        <w:tc>
          <w:tcPr>
            <w:tcW w:w="445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1076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Horticultura Geral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</w:t>
            </w:r>
            <w:r w:rsidR="0054630A" w:rsidRPr="00D34DBF">
              <w:rPr>
                <w:color w:val="000000" w:themeColor="text1"/>
              </w:rPr>
              <w:t>2</w:t>
            </w:r>
          </w:p>
          <w:p w:rsidR="00C62F61" w:rsidRPr="00D34DBF" w:rsidRDefault="00C62F61" w:rsidP="006422C4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57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1</w:t>
            </w:r>
          </w:p>
        </w:tc>
      </w:tr>
      <w:tr w:rsidR="001F3AC2" w:rsidRPr="00D34DBF" w:rsidTr="00EC0DF1">
        <w:trPr>
          <w:trHeight w:val="119"/>
        </w:trPr>
        <w:tc>
          <w:tcPr>
            <w:tcW w:w="445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1076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1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Construções Rurais M2</w:t>
            </w:r>
          </w:p>
          <w:p w:rsidR="001F3AC2" w:rsidRPr="00D34DBF" w:rsidRDefault="001F3AC2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D34DBF" w:rsidRDefault="001F3AC2" w:rsidP="003B3249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2</w:t>
            </w:r>
          </w:p>
          <w:p w:rsidR="001F3AC2" w:rsidRPr="00D34DBF" w:rsidRDefault="0054630A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1</w:t>
            </w:r>
          </w:p>
          <w:p w:rsidR="00C62F61" w:rsidRPr="00D34DBF" w:rsidRDefault="00C62F61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57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1</w:t>
            </w:r>
          </w:p>
        </w:tc>
      </w:tr>
      <w:tr w:rsidR="001F3AC2" w:rsidRPr="00D34DBF" w:rsidTr="00EC0DF1">
        <w:tc>
          <w:tcPr>
            <w:tcW w:w="445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1076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D34DBF">
              <w:rPr>
                <w:color w:val="000000" w:themeColor="text1"/>
              </w:rPr>
              <w:t>Classif</w:t>
            </w:r>
            <w:proofErr w:type="spellEnd"/>
            <w:r w:rsidRPr="00D34DBF">
              <w:rPr>
                <w:color w:val="000000" w:themeColor="text1"/>
              </w:rPr>
              <w:t xml:space="preserve">. </w:t>
            </w:r>
            <w:proofErr w:type="gramStart"/>
            <w:r w:rsidRPr="00D34DBF">
              <w:rPr>
                <w:color w:val="000000" w:themeColor="text1"/>
              </w:rPr>
              <w:t>levantamento</w:t>
            </w:r>
            <w:proofErr w:type="gramEnd"/>
            <w:r w:rsidRPr="00D34DB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elhoramento vegetal M1</w:t>
            </w:r>
          </w:p>
          <w:p w:rsidR="001F3AC2" w:rsidRPr="00D34DBF" w:rsidRDefault="001F3AC2" w:rsidP="00EC0DF1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D34DBF" w:rsidRDefault="001F3AC2" w:rsidP="003B3249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Agrometeorologia M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amento vegetal </w:t>
            </w:r>
            <w:r w:rsidR="0054630A" w:rsidRPr="00D34DBF">
              <w:rPr>
                <w:color w:val="000000" w:themeColor="text1"/>
              </w:rPr>
              <w:t>M1</w:t>
            </w:r>
          </w:p>
          <w:p w:rsidR="00C62F61" w:rsidRPr="00D34DBF" w:rsidRDefault="00C62F61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2</w:t>
            </w:r>
          </w:p>
        </w:tc>
        <w:tc>
          <w:tcPr>
            <w:tcW w:w="957" w:type="pct"/>
            <w:vAlign w:val="center"/>
          </w:tcPr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Melhor. </w:t>
            </w:r>
            <w:proofErr w:type="spellStart"/>
            <w:r w:rsidRPr="00D34DBF">
              <w:rPr>
                <w:color w:val="000000" w:themeColor="text1"/>
              </w:rPr>
              <w:t>eReprod</w:t>
            </w:r>
            <w:proofErr w:type="spellEnd"/>
            <w:r w:rsidRPr="00D34DBF">
              <w:rPr>
                <w:color w:val="000000" w:themeColor="text1"/>
              </w:rPr>
              <w:t>. Animal T2</w:t>
            </w:r>
          </w:p>
          <w:p w:rsidR="001F3AC2" w:rsidRPr="00D34DBF" w:rsidRDefault="001F3AC2" w:rsidP="006422C4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Topografia II M1</w:t>
            </w:r>
          </w:p>
        </w:tc>
      </w:tr>
    </w:tbl>
    <w:p w:rsidR="00690FC7" w:rsidRPr="00D34DBF" w:rsidRDefault="00690FC7" w:rsidP="00690FC7">
      <w:pPr>
        <w:rPr>
          <w:b/>
          <w:bCs/>
          <w:color w:val="000000" w:themeColor="text1"/>
        </w:rPr>
      </w:pPr>
    </w:p>
    <w:p w:rsidR="00AF09F7" w:rsidRPr="00D34DBF" w:rsidRDefault="00AF09F7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774"/>
        <w:gridCol w:w="4266"/>
        <w:gridCol w:w="695"/>
        <w:gridCol w:w="4345"/>
        <w:gridCol w:w="900"/>
      </w:tblGrid>
      <w:tr w:rsidR="006422C4" w:rsidRPr="00D34DBF" w:rsidTr="006422C4">
        <w:tc>
          <w:tcPr>
            <w:tcW w:w="4500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ociologia Rural – 01180026</w:t>
            </w:r>
          </w:p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F4331D" w:rsidRPr="00D34DBF">
              <w:rPr>
                <w:b/>
                <w:bCs/>
                <w:color w:val="000000" w:themeColor="text1"/>
                <w:sz w:val="22"/>
                <w:szCs w:val="22"/>
              </w:rPr>
              <w:t>1: Sala 716</w:t>
            </w:r>
          </w:p>
          <w:p w:rsidR="006422C4" w:rsidRPr="00D34DBF" w:rsidRDefault="006422C4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M2: Sala </w:t>
            </w:r>
            <w:r w:rsidR="00F4331D" w:rsidRPr="00D34DBF">
              <w:rPr>
                <w:b/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774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Construções Rurais - 01190024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300 – DER       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2: sala 308 DER</w:t>
            </w:r>
          </w:p>
        </w:tc>
        <w:tc>
          <w:tcPr>
            <w:tcW w:w="695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345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orticultura Geral - 01210027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202 - LABAGRO</w:t>
            </w:r>
          </w:p>
        </w:tc>
        <w:tc>
          <w:tcPr>
            <w:tcW w:w="900" w:type="dxa"/>
          </w:tcPr>
          <w:p w:rsidR="006422C4" w:rsidRPr="00D34DBF" w:rsidRDefault="006422C4" w:rsidP="006422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6422C4" w:rsidRPr="00D34DBF" w:rsidTr="006422C4">
        <w:tc>
          <w:tcPr>
            <w:tcW w:w="4500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Classif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>. Levantamento do Solo - 01230020</w:t>
            </w:r>
          </w:p>
          <w:p w:rsidR="00BC23BA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BC23BA" w:rsidRPr="00D34DBF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  <w:p w:rsidR="00A5593B" w:rsidRPr="00D34DBF" w:rsidRDefault="00A5593B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: Sala 526 - DS</w:t>
            </w:r>
          </w:p>
          <w:p w:rsidR="006422C4" w:rsidRPr="00D34DBF" w:rsidRDefault="00A5593B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3</w:t>
            </w:r>
            <w:r w:rsidR="006F3188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BF057F" w:rsidRPr="00D34DBF">
              <w:rPr>
                <w:b/>
                <w:bCs/>
                <w:color w:val="000000" w:themeColor="text1"/>
                <w:sz w:val="22"/>
                <w:szCs w:val="22"/>
              </w:rPr>
              <w:t>606</w:t>
            </w:r>
            <w:r w:rsidR="006422C4" w:rsidRPr="00D34DBF">
              <w:rPr>
                <w:b/>
                <w:bCs/>
                <w:color w:val="000000" w:themeColor="text1"/>
                <w:sz w:val="22"/>
                <w:szCs w:val="22"/>
              </w:rPr>
              <w:t>- D</w:t>
            </w:r>
            <w:r w:rsidR="00BF057F" w:rsidRPr="00D34DBF">
              <w:rPr>
                <w:b/>
                <w:bCs/>
                <w:color w:val="000000" w:themeColor="text1"/>
                <w:sz w:val="22"/>
                <w:szCs w:val="22"/>
              </w:rPr>
              <w:t>FT</w:t>
            </w:r>
          </w:p>
        </w:tc>
        <w:tc>
          <w:tcPr>
            <w:tcW w:w="774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266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grometeorologia – 01210007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Melhoramento e </w:t>
            </w: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Reprod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>. Animal -01240022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1</w:t>
            </w:r>
            <w:r w:rsidR="00EC0DF1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E T2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237179" w:rsidRPr="00D34DBF">
              <w:rPr>
                <w:b/>
                <w:bCs/>
                <w:color w:val="000000" w:themeColor="text1"/>
                <w:sz w:val="22"/>
                <w:szCs w:val="22"/>
              </w:rPr>
              <w:t>414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D34DBF" w:rsidRDefault="006422C4" w:rsidP="006422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4-0-0</w:t>
            </w:r>
          </w:p>
        </w:tc>
      </w:tr>
      <w:tr w:rsidR="006422C4" w:rsidRPr="00D34DBF" w:rsidTr="006422C4">
        <w:tc>
          <w:tcPr>
            <w:tcW w:w="4500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elhoramento vegetal – 01210009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6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74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opografia II – 01190009</w:t>
            </w:r>
          </w:p>
          <w:p w:rsidR="006422C4" w:rsidRPr="00D34DBF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</w:t>
            </w:r>
            <w:r w:rsidR="00C62F61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e M3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: Sala 308 DER</w:t>
            </w:r>
          </w:p>
        </w:tc>
        <w:tc>
          <w:tcPr>
            <w:tcW w:w="695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422C4" w:rsidRPr="00D34DBF" w:rsidRDefault="006422C4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690FC7" w:rsidRPr="00D34DBF" w:rsidRDefault="00AF09F7" w:rsidP="00567BD7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br w:type="page"/>
      </w:r>
      <w:r w:rsidR="00690FC7" w:rsidRPr="00D34DBF">
        <w:rPr>
          <w:b/>
          <w:bCs/>
          <w:color w:val="000000" w:themeColor="text1"/>
          <w:sz w:val="25"/>
          <w:szCs w:val="25"/>
        </w:rPr>
        <w:lastRenderedPageBreak/>
        <w:t>5º SEMESTRE 2</w:t>
      </w:r>
      <w:r w:rsidR="008171A0" w:rsidRPr="00D34DBF">
        <w:rPr>
          <w:b/>
          <w:bCs/>
          <w:color w:val="000000" w:themeColor="text1"/>
          <w:sz w:val="25"/>
          <w:szCs w:val="25"/>
        </w:rPr>
        <w:t>022/2</w:t>
      </w:r>
    </w:p>
    <w:p w:rsidR="000E03DA" w:rsidRPr="00D34DBF" w:rsidRDefault="000E03DA" w:rsidP="000E03DA">
      <w:pPr>
        <w:pStyle w:val="Ttulo1"/>
        <w:rPr>
          <w:color w:val="000000" w:themeColor="text1"/>
          <w:sz w:val="16"/>
          <w:szCs w:val="16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334"/>
        <w:gridCol w:w="2552"/>
        <w:gridCol w:w="3402"/>
        <w:gridCol w:w="3402"/>
        <w:gridCol w:w="2410"/>
      </w:tblGrid>
      <w:tr w:rsidR="00690FC7" w:rsidRPr="00D34DBF" w:rsidTr="00857785">
        <w:trPr>
          <w:trHeight w:val="266"/>
        </w:trPr>
        <w:tc>
          <w:tcPr>
            <w:tcW w:w="1380" w:type="dxa"/>
            <w:vAlign w:val="center"/>
          </w:tcPr>
          <w:p w:rsidR="00690FC7" w:rsidRPr="00D34DBF" w:rsidRDefault="00690FC7" w:rsidP="00E306CC">
            <w:pPr>
              <w:pStyle w:val="Ttulo2"/>
              <w:rPr>
                <w:b w:val="0"/>
                <w:color w:val="000000" w:themeColor="text1"/>
              </w:rPr>
            </w:pPr>
            <w:r w:rsidRPr="00D34DB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2334" w:type="dxa"/>
            <w:vAlign w:val="center"/>
          </w:tcPr>
          <w:p w:rsidR="00690FC7" w:rsidRPr="00D34DB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552" w:type="dxa"/>
            <w:vAlign w:val="center"/>
          </w:tcPr>
          <w:p w:rsidR="00690FC7" w:rsidRPr="00D34DB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402" w:type="dxa"/>
            <w:vAlign w:val="center"/>
          </w:tcPr>
          <w:p w:rsidR="00690FC7" w:rsidRPr="00D34DB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402" w:type="dxa"/>
            <w:vAlign w:val="center"/>
          </w:tcPr>
          <w:p w:rsidR="00690FC7" w:rsidRPr="00D34DB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QUINTA</w:t>
            </w:r>
          </w:p>
        </w:tc>
        <w:tc>
          <w:tcPr>
            <w:tcW w:w="2410" w:type="dxa"/>
            <w:vAlign w:val="center"/>
          </w:tcPr>
          <w:p w:rsidR="00690FC7" w:rsidRPr="00D34DB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EXTA</w:t>
            </w:r>
          </w:p>
        </w:tc>
      </w:tr>
      <w:tr w:rsidR="00B665D4" w:rsidRPr="00D34DBF" w:rsidTr="00857785">
        <w:tc>
          <w:tcPr>
            <w:tcW w:w="138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334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ulic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A5593B" w:rsidRPr="00D34DBF" w:rsidRDefault="00A5593B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2</w:t>
            </w:r>
          </w:p>
          <w:p w:rsidR="00E306CC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Solo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ist. Prod. Não Ruminantes M</w:t>
            </w:r>
            <w:r w:rsidR="00137845" w:rsidRPr="00D34DB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ist. Prod. Não Ruminantes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D34DBF" w:rsidTr="00857785">
        <w:tc>
          <w:tcPr>
            <w:tcW w:w="138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334" w:type="dxa"/>
            <w:vAlign w:val="center"/>
          </w:tcPr>
          <w:p w:rsidR="00B665D4" w:rsidRPr="00D34DB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</w:t>
            </w:r>
            <w:r w:rsidR="00F9610C" w:rsidRPr="00D34DBF">
              <w:rPr>
                <w:bCs/>
                <w:color w:val="000000" w:themeColor="text1"/>
              </w:rPr>
              <w:t>ulica M</w:t>
            </w:r>
            <w:r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A5593B" w:rsidRPr="00D34DBF" w:rsidRDefault="00A5593B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2</w:t>
            </w:r>
          </w:p>
          <w:p w:rsidR="00B665D4" w:rsidRPr="00D34DB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Fertilidade Solo </w:t>
            </w:r>
            <w:r w:rsidR="00F9610C" w:rsidRPr="00D34DBF">
              <w:rPr>
                <w:bCs/>
                <w:color w:val="000000" w:themeColor="text1"/>
              </w:rPr>
              <w:t>M</w:t>
            </w:r>
            <w:r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ist. Prod. Não Ruminantes M</w:t>
            </w:r>
            <w:r w:rsidR="00137845" w:rsidRPr="00D34DB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 xml:space="preserve">Sist. Prod.  </w:t>
            </w:r>
            <w:proofErr w:type="gramStart"/>
            <w:r w:rsidRPr="00D34DBF">
              <w:rPr>
                <w:bCs/>
                <w:color w:val="000000" w:themeColor="text1"/>
              </w:rPr>
              <w:t>Não Ruminantes</w:t>
            </w:r>
            <w:proofErr w:type="gramEnd"/>
            <w:r w:rsidRPr="00D34DBF">
              <w:rPr>
                <w:bCs/>
                <w:color w:val="000000" w:themeColor="text1"/>
              </w:rPr>
              <w:t xml:space="preserve">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D34DBF" w:rsidTr="00857785">
        <w:tc>
          <w:tcPr>
            <w:tcW w:w="138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334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ulic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A5593B" w:rsidRPr="00D34DBF" w:rsidRDefault="00A5593B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2</w:t>
            </w:r>
          </w:p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Solo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ist. Prod. Não Ruminantes M</w:t>
            </w:r>
            <w:r w:rsidR="00137845" w:rsidRPr="00D34DB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D34DB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Sist. Prod. Não Ruminantes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  <w:p w:rsidR="00E306CC" w:rsidRPr="00D34DBF" w:rsidRDefault="00E306C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D34DBF" w:rsidTr="00857785">
        <w:tc>
          <w:tcPr>
            <w:tcW w:w="138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334" w:type="dxa"/>
            <w:vAlign w:val="center"/>
          </w:tcPr>
          <w:p w:rsidR="00B665D4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D34DBF" w:rsidRDefault="00F9610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E306CC" w:rsidRPr="00D34DB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Entomologia M2</w:t>
            </w:r>
          </w:p>
          <w:p w:rsidR="00B665D4" w:rsidRPr="00D34DBF" w:rsidRDefault="00F9610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Fertilidade Solo M</w:t>
            </w:r>
            <w:r w:rsidR="00B665D4" w:rsidRPr="00D34DB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Pr="00D34DBF" w:rsidRDefault="0078254C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D34DB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857785" w:rsidRPr="00D34DBF" w:rsidTr="00857785">
        <w:tc>
          <w:tcPr>
            <w:tcW w:w="15480" w:type="dxa"/>
            <w:gridSpan w:val="6"/>
            <w:shd w:val="clear" w:color="auto" w:fill="4BACC6" w:themeFill="accent5"/>
            <w:vAlign w:val="center"/>
          </w:tcPr>
          <w:p w:rsidR="00857785" w:rsidRPr="00D34DBF" w:rsidRDefault="00857785" w:rsidP="00E306CC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INTERVALO</w:t>
            </w:r>
          </w:p>
        </w:tc>
      </w:tr>
      <w:tr w:rsidR="001F3AC2" w:rsidRPr="00D34DBF" w:rsidTr="00857785">
        <w:tc>
          <w:tcPr>
            <w:tcW w:w="1380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334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1</w:t>
            </w:r>
          </w:p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2</w:t>
            </w:r>
          </w:p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1</w:t>
            </w:r>
          </w:p>
        </w:tc>
      </w:tr>
      <w:tr w:rsidR="001F3AC2" w:rsidRPr="00D34DBF" w:rsidTr="00857785">
        <w:tc>
          <w:tcPr>
            <w:tcW w:w="1380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334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344981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1</w:t>
            </w:r>
          </w:p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2</w:t>
            </w:r>
          </w:p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D34DBF" w:rsidRDefault="001F3AC2" w:rsidP="00E306CC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1</w:t>
            </w:r>
          </w:p>
        </w:tc>
      </w:tr>
      <w:tr w:rsidR="001F3AC2" w:rsidRPr="00D34DBF" w:rsidTr="00857785">
        <w:trPr>
          <w:trHeight w:val="222"/>
        </w:trPr>
        <w:tc>
          <w:tcPr>
            <w:tcW w:w="1380" w:type="dxa"/>
            <w:vAlign w:val="center"/>
          </w:tcPr>
          <w:p w:rsidR="001F3AC2" w:rsidRPr="00D34DBF" w:rsidRDefault="00083CEE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1F3AC2"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334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1</w:t>
            </w:r>
          </w:p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2</w:t>
            </w:r>
          </w:p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1</w:t>
            </w:r>
          </w:p>
        </w:tc>
      </w:tr>
      <w:tr w:rsidR="001F3AC2" w:rsidRPr="00D34DBF" w:rsidTr="00857785">
        <w:tc>
          <w:tcPr>
            <w:tcW w:w="1380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334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1</w:t>
            </w:r>
          </w:p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Princípios de Agroecologia M2</w:t>
            </w:r>
          </w:p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D34DBF" w:rsidRDefault="001F3AC2" w:rsidP="00FF200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áq. Mecanização Agrícola M1</w:t>
            </w:r>
          </w:p>
        </w:tc>
      </w:tr>
    </w:tbl>
    <w:p w:rsidR="000E03DA" w:rsidRPr="00D34DBF" w:rsidRDefault="000E03DA" w:rsidP="003E30C2">
      <w:pPr>
        <w:rPr>
          <w:b/>
          <w:bCs/>
          <w:color w:val="000000" w:themeColor="text1"/>
          <w:u w:val="single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851"/>
        <w:gridCol w:w="3827"/>
        <w:gridCol w:w="709"/>
        <w:gridCol w:w="4319"/>
        <w:gridCol w:w="709"/>
      </w:tblGrid>
      <w:tr w:rsidR="00A5593B" w:rsidRPr="00D34DBF" w:rsidTr="00207A35">
        <w:trPr>
          <w:trHeight w:val="478"/>
        </w:trPr>
        <w:tc>
          <w:tcPr>
            <w:tcW w:w="5065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áulica – 01190026</w:t>
            </w:r>
          </w:p>
          <w:p w:rsidR="00A5593B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851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3827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ist.de Prod. de Forrageiras – 01210042</w:t>
            </w:r>
          </w:p>
          <w:p w:rsidR="00A5593B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ertilidade do Solo - 01230011</w:t>
            </w:r>
          </w:p>
          <w:p w:rsidR="00E306CC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E306CC" w:rsidRPr="00D34DBF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  <w:p w:rsidR="00A5593B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BF057F" w:rsidRPr="00D34DBF">
              <w:rPr>
                <w:b/>
                <w:bCs/>
                <w:color w:val="000000" w:themeColor="text1"/>
                <w:sz w:val="22"/>
                <w:szCs w:val="22"/>
              </w:rPr>
              <w:t>Sala 526 - DS</w:t>
            </w: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A5593B" w:rsidRPr="00D34DBF" w:rsidTr="00207A35">
        <w:trPr>
          <w:trHeight w:val="561"/>
        </w:trPr>
        <w:tc>
          <w:tcPr>
            <w:tcW w:w="5065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ntomologia Agrícola - 01200007</w:t>
            </w:r>
          </w:p>
          <w:p w:rsidR="00A5593B" w:rsidRPr="00D34DBF" w:rsidRDefault="009409B3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A5593B" w:rsidRPr="00D34DB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593B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3 - </w:t>
            </w:r>
            <w:proofErr w:type="spellStart"/>
            <w:r w:rsidR="00A5593B"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1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827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incípios de Agroecologia – 01180034</w:t>
            </w:r>
          </w:p>
          <w:p w:rsidR="00FF2002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A568AD">
              <w:rPr>
                <w:b/>
                <w:bCs/>
                <w:color w:val="000000" w:themeColor="text1"/>
                <w:sz w:val="22"/>
                <w:szCs w:val="22"/>
              </w:rPr>
              <w:t>: SALA 4</w:t>
            </w:r>
            <w:r w:rsidR="00FF2002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CLAF</w:t>
            </w:r>
          </w:p>
          <w:p w:rsidR="00A5593B" w:rsidRPr="00D34DBF" w:rsidRDefault="00A5593B" w:rsidP="00CB58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FF2002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49595D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  <w:bookmarkStart w:id="0" w:name="_GoBack"/>
            <w:bookmarkEnd w:id="0"/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Sist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d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Prod. de </w:t>
            </w:r>
            <w:r w:rsidR="00E306CC" w:rsidRPr="00D34DBF">
              <w:rPr>
                <w:bCs/>
                <w:color w:val="000000" w:themeColor="text1"/>
                <w:sz w:val="22"/>
                <w:szCs w:val="22"/>
              </w:rPr>
              <w:t>N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ão Ruminantes – 01240030  </w:t>
            </w:r>
          </w:p>
          <w:p w:rsidR="00A5593B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137845" w:rsidRPr="00D34DBF">
              <w:rPr>
                <w:b/>
                <w:bCs/>
                <w:color w:val="000000" w:themeColor="text1"/>
                <w:sz w:val="22"/>
                <w:szCs w:val="22"/>
              </w:rPr>
              <w:t>– Sala 310</w:t>
            </w:r>
          </w:p>
          <w:p w:rsidR="00137845" w:rsidRPr="00D34DBF" w:rsidRDefault="0013784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2 – Sala 415</w:t>
            </w: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1-0</w:t>
            </w:r>
          </w:p>
        </w:tc>
      </w:tr>
      <w:tr w:rsidR="00A5593B" w:rsidRPr="00D34DBF" w:rsidTr="00207A35">
        <w:tc>
          <w:tcPr>
            <w:tcW w:w="5065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áquinas e Mecanização Agrícola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– 01190025</w:t>
            </w:r>
          </w:p>
          <w:p w:rsidR="00A5593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3D4405" w:rsidRPr="00D34DB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5846">
              <w:rPr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  <w:proofErr w:type="gramStart"/>
            <w:r w:rsidR="00CB5846">
              <w:rPr>
                <w:b/>
                <w:bCs/>
                <w:color w:val="000000" w:themeColor="text1"/>
                <w:sz w:val="22"/>
                <w:szCs w:val="22"/>
              </w:rPr>
              <w:t xml:space="preserve">Quarta </w:t>
            </w:r>
            <w:r w:rsidR="003D4405" w:rsidRPr="00D34DBF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  <w:r w:rsidR="003D4405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Sala 300 DER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B5846" w:rsidRPr="00D34DBF" w:rsidRDefault="00CB5846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M1(Sexta) e M2(Quinta) = Sala 310 DER.</w:t>
            </w:r>
          </w:p>
          <w:p w:rsidR="00A5593B" w:rsidRPr="00D34DB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4</w:t>
            </w:r>
          </w:p>
        </w:tc>
        <w:tc>
          <w:tcPr>
            <w:tcW w:w="3827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19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0F9F" w:rsidRPr="00D34DBF" w:rsidRDefault="001549F1" w:rsidP="00857785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br w:type="page"/>
      </w:r>
      <w:r w:rsidR="00420298" w:rsidRPr="00D34DBF">
        <w:rPr>
          <w:b/>
          <w:bCs/>
          <w:color w:val="000000" w:themeColor="text1"/>
          <w:sz w:val="25"/>
          <w:szCs w:val="25"/>
        </w:rPr>
        <w:lastRenderedPageBreak/>
        <w:t xml:space="preserve">6º SEMESTRE </w:t>
      </w:r>
      <w:r w:rsidR="008171A0" w:rsidRPr="00D34DBF">
        <w:rPr>
          <w:b/>
          <w:bCs/>
          <w:color w:val="000000" w:themeColor="text1"/>
          <w:sz w:val="25"/>
          <w:szCs w:val="25"/>
        </w:rPr>
        <w:t>2022/2</w:t>
      </w:r>
    </w:p>
    <w:p w:rsidR="00C37C26" w:rsidRPr="00D34DBF" w:rsidRDefault="00C37C26" w:rsidP="00C37C26">
      <w:pPr>
        <w:rPr>
          <w:b/>
          <w:bCs/>
          <w:color w:val="000000" w:themeColor="text1"/>
        </w:rPr>
      </w:pPr>
    </w:p>
    <w:tbl>
      <w:tblPr>
        <w:tblW w:w="472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5"/>
        <w:gridCol w:w="3404"/>
        <w:gridCol w:w="2852"/>
        <w:gridCol w:w="2715"/>
        <w:gridCol w:w="2719"/>
      </w:tblGrid>
      <w:tr w:rsidR="002B0F9F" w:rsidRPr="00D34DBF" w:rsidTr="00391D0F">
        <w:tc>
          <w:tcPr>
            <w:tcW w:w="503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HORÁRIO</w:t>
            </w:r>
          </w:p>
        </w:tc>
        <w:tc>
          <w:tcPr>
            <w:tcW w:w="730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SEGUNDA</w:t>
            </w:r>
          </w:p>
        </w:tc>
        <w:tc>
          <w:tcPr>
            <w:tcW w:w="1097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TERÇA</w:t>
            </w:r>
          </w:p>
        </w:tc>
        <w:tc>
          <w:tcPr>
            <w:tcW w:w="919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QUARTA</w:t>
            </w:r>
          </w:p>
        </w:tc>
        <w:tc>
          <w:tcPr>
            <w:tcW w:w="875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QUINTA</w:t>
            </w:r>
          </w:p>
        </w:tc>
        <w:tc>
          <w:tcPr>
            <w:tcW w:w="876" w:type="pct"/>
            <w:vAlign w:val="center"/>
          </w:tcPr>
          <w:p w:rsidR="00C37C26" w:rsidRPr="00D34DB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b/>
                <w:bCs/>
                <w:color w:val="000000" w:themeColor="text1"/>
              </w:rPr>
              <w:t>SEXTA</w:t>
            </w:r>
          </w:p>
        </w:tc>
      </w:tr>
      <w:tr w:rsidR="006B1748" w:rsidRPr="00D34DBF" w:rsidTr="00391D0F">
        <w:tc>
          <w:tcPr>
            <w:tcW w:w="503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730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1097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2</w:t>
            </w:r>
          </w:p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 Orn. M1</w:t>
            </w:r>
          </w:p>
          <w:p w:rsidR="00391D0F" w:rsidRPr="00D34DBF" w:rsidRDefault="00391D0F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6B1748" w:rsidRPr="00D34DBF" w:rsidTr="00391D0F">
        <w:tc>
          <w:tcPr>
            <w:tcW w:w="503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730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1097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2</w:t>
            </w:r>
          </w:p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 Orn. M1</w:t>
            </w:r>
          </w:p>
          <w:p w:rsidR="00391D0F" w:rsidRPr="00D34DBF" w:rsidRDefault="00391D0F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6B1748" w:rsidRPr="00D34DBF" w:rsidTr="00391D0F">
        <w:tc>
          <w:tcPr>
            <w:tcW w:w="503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730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1097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2</w:t>
            </w:r>
          </w:p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 Orn. M1</w:t>
            </w:r>
          </w:p>
          <w:p w:rsidR="00391D0F" w:rsidRPr="00D34DBF" w:rsidRDefault="00391D0F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6B1748" w:rsidRPr="00D34DBF" w:rsidTr="00391D0F">
        <w:tc>
          <w:tcPr>
            <w:tcW w:w="503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730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1097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 xml:space="preserve">Floric. </w:t>
            </w:r>
            <w:proofErr w:type="gramStart"/>
            <w:r w:rsidRPr="00D34DBF">
              <w:rPr>
                <w:color w:val="000000" w:themeColor="text1"/>
              </w:rPr>
              <w:t>e</w:t>
            </w:r>
            <w:proofErr w:type="gramEnd"/>
            <w:r w:rsidRPr="00D34DBF">
              <w:rPr>
                <w:color w:val="000000" w:themeColor="text1"/>
              </w:rPr>
              <w:t xml:space="preserve"> P Orn. M1</w:t>
            </w:r>
          </w:p>
          <w:p w:rsidR="00391D0F" w:rsidRPr="00D34DBF" w:rsidRDefault="00391D0F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6B1748" w:rsidRPr="00D34DBF" w:rsidTr="00391D0F">
        <w:tc>
          <w:tcPr>
            <w:tcW w:w="503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730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B1748" w:rsidRPr="00D34DBF" w:rsidRDefault="006B1748" w:rsidP="006B1748">
            <w:pPr>
              <w:jc w:val="center"/>
              <w:rPr>
                <w:color w:val="000000" w:themeColor="text1"/>
              </w:rPr>
            </w:pPr>
          </w:p>
        </w:tc>
      </w:tr>
      <w:tr w:rsidR="00857785" w:rsidRPr="00D34DBF" w:rsidTr="00391D0F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857785" w:rsidRPr="00D34DBF" w:rsidRDefault="00857785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D34DBF">
              <w:rPr>
                <w:color w:val="000000" w:themeColor="text1"/>
              </w:rPr>
              <w:t>INTERVALO</w:t>
            </w:r>
          </w:p>
        </w:tc>
      </w:tr>
      <w:tr w:rsidR="001F3AC2" w:rsidRPr="00D34DBF" w:rsidTr="00391D0F">
        <w:trPr>
          <w:trHeight w:val="204"/>
        </w:trPr>
        <w:tc>
          <w:tcPr>
            <w:tcW w:w="503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730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D34DB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D34DB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2</w:t>
            </w:r>
          </w:p>
        </w:tc>
        <w:tc>
          <w:tcPr>
            <w:tcW w:w="876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1F3AC2" w:rsidRPr="00D34DBF" w:rsidTr="00391D0F">
        <w:tc>
          <w:tcPr>
            <w:tcW w:w="503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730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D34DB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D34DB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2</w:t>
            </w:r>
          </w:p>
        </w:tc>
        <w:tc>
          <w:tcPr>
            <w:tcW w:w="876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1F3AC2" w:rsidRPr="00D34DBF" w:rsidTr="00391D0F">
        <w:tc>
          <w:tcPr>
            <w:tcW w:w="503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730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Economia Rural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D34DB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1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D34DB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Herb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2</w:t>
            </w:r>
          </w:p>
        </w:tc>
        <w:tc>
          <w:tcPr>
            <w:tcW w:w="876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1F3AC2" w:rsidRPr="00D34DBF" w:rsidTr="00391D0F">
        <w:tc>
          <w:tcPr>
            <w:tcW w:w="503" w:type="pct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730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Irrigação E Drenagem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Fitopatologia M2</w:t>
            </w:r>
          </w:p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proofErr w:type="gramStart"/>
            <w:r w:rsidRPr="00D34DBF">
              <w:rPr>
                <w:color w:val="000000" w:themeColor="text1"/>
              </w:rPr>
              <w:t>S. P. Ruminantes</w:t>
            </w:r>
            <w:proofErr w:type="gramEnd"/>
            <w:r w:rsidRPr="00D34DBF">
              <w:rPr>
                <w:color w:val="000000" w:themeColor="text1"/>
              </w:rPr>
              <w:t xml:space="preserve"> T2</w:t>
            </w:r>
          </w:p>
        </w:tc>
        <w:tc>
          <w:tcPr>
            <w:tcW w:w="876" w:type="pct"/>
            <w:vAlign w:val="center"/>
          </w:tcPr>
          <w:p w:rsidR="001F3AC2" w:rsidRPr="00D34DBF" w:rsidRDefault="001F3AC2" w:rsidP="006B1748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Silvicultura M2</w:t>
            </w:r>
          </w:p>
        </w:tc>
      </w:tr>
      <w:tr w:rsidR="00645DC0" w:rsidRPr="00D34DBF" w:rsidTr="00391D0F">
        <w:tc>
          <w:tcPr>
            <w:tcW w:w="503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45DC0" w:rsidRPr="00D34DBF" w:rsidRDefault="00645DC0" w:rsidP="006B1748">
            <w:pPr>
              <w:jc w:val="center"/>
              <w:rPr>
                <w:color w:val="000000" w:themeColor="text1"/>
              </w:rPr>
            </w:pPr>
          </w:p>
        </w:tc>
      </w:tr>
    </w:tbl>
    <w:p w:rsidR="00C37C26" w:rsidRPr="00D34DBF" w:rsidRDefault="00C37C26" w:rsidP="00C37C26">
      <w:pPr>
        <w:rPr>
          <w:b/>
          <w:bCs/>
          <w:color w:val="000000" w:themeColor="text1"/>
        </w:rPr>
      </w:pPr>
    </w:p>
    <w:p w:rsidR="00857785" w:rsidRPr="00D34DBF" w:rsidRDefault="00857785" w:rsidP="00391D0F">
      <w:pPr>
        <w:rPr>
          <w:b/>
          <w:bCs/>
          <w:color w:val="000000" w:themeColor="text1"/>
        </w:rPr>
      </w:pP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799"/>
        <w:gridCol w:w="5082"/>
        <w:gridCol w:w="853"/>
        <w:gridCol w:w="4535"/>
        <w:gridCol w:w="988"/>
      </w:tblGrid>
      <w:tr w:rsidR="00857785" w:rsidRPr="00D34DBF" w:rsidTr="00207A35">
        <w:tc>
          <w:tcPr>
            <w:tcW w:w="110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conomia Rural – 01180027</w:t>
            </w:r>
          </w:p>
          <w:p w:rsidR="006B1748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6B1748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F4331D" w:rsidRPr="00D34DBF">
              <w:rPr>
                <w:b/>
                <w:bCs/>
                <w:color w:val="000000" w:themeColor="text1"/>
                <w:sz w:val="22"/>
                <w:szCs w:val="22"/>
              </w:rPr>
              <w:t>214</w:t>
            </w:r>
          </w:p>
          <w:p w:rsidR="00857785" w:rsidRPr="00D34DBF" w:rsidRDefault="00857785" w:rsidP="00F433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F4331D" w:rsidRPr="00D34DBF">
              <w:rPr>
                <w:b/>
                <w:bCs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254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161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topatologia – 01200014</w:t>
            </w:r>
          </w:p>
          <w:p w:rsidR="00857785" w:rsidRPr="00D34DBF" w:rsidRDefault="001254D8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857785" w:rsidRPr="00D34DB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57785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5 - </w:t>
            </w:r>
            <w:proofErr w:type="spellStart"/>
            <w:r w:rsidR="00857785"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71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441" w:type="pct"/>
          </w:tcPr>
          <w:p w:rsidR="00A052EC" w:rsidRPr="00D34DB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Sistema De Prod. De Ruminantes –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01240033  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  <w:proofErr w:type="gramEnd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65355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300 </w:t>
            </w:r>
          </w:p>
          <w:p w:rsidR="00857785" w:rsidRPr="00D34DB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2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0593B" w:rsidRPr="00D34DBF">
              <w:rPr>
                <w:b/>
                <w:bCs/>
                <w:color w:val="000000" w:themeColor="text1"/>
                <w:sz w:val="22"/>
                <w:szCs w:val="22"/>
              </w:rPr>
              <w:t>Sala 109</w:t>
            </w:r>
          </w:p>
        </w:tc>
        <w:tc>
          <w:tcPr>
            <w:tcW w:w="315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3-0-1</w:t>
            </w:r>
          </w:p>
        </w:tc>
      </w:tr>
      <w:tr w:rsidR="00857785" w:rsidRPr="00D34DBF" w:rsidTr="00207A35">
        <w:tc>
          <w:tcPr>
            <w:tcW w:w="110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rrigação e Drenagem – 01190013</w:t>
            </w:r>
          </w:p>
          <w:p w:rsidR="00857785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254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61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ilvicultura -  01210026</w:t>
            </w:r>
          </w:p>
          <w:p w:rsidR="00857785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1441" w:type="pct"/>
          </w:tcPr>
          <w:p w:rsidR="00857785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it-IT"/>
              </w:rPr>
              <w:t xml:space="preserve">Floricultura e Plantas Ornamentais – 01210028 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  <w:t>M1 e M2: Sala 606 - DFt</w:t>
            </w:r>
          </w:p>
        </w:tc>
        <w:tc>
          <w:tcPr>
            <w:tcW w:w="315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857785" w:rsidRPr="00D34DBF" w:rsidTr="00207A35">
        <w:tc>
          <w:tcPr>
            <w:tcW w:w="110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erbologia – 01200015</w:t>
            </w:r>
          </w:p>
          <w:p w:rsidR="00857785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–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54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1615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Introd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Tec. de </w:t>
            </w: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Bromatologia – 01220023</w:t>
            </w:r>
          </w:p>
          <w:p w:rsidR="00857785" w:rsidRPr="00D34DB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T1 e T2: Sala 61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0</w:t>
            </w:r>
          </w:p>
        </w:tc>
        <w:tc>
          <w:tcPr>
            <w:tcW w:w="1441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57785" w:rsidRPr="00D34DBF" w:rsidRDefault="00857785" w:rsidP="00857785">
      <w:pPr>
        <w:tabs>
          <w:tab w:val="left" w:pos="1440"/>
        </w:tabs>
        <w:rPr>
          <w:b/>
          <w:bCs/>
          <w:color w:val="000000" w:themeColor="text1"/>
          <w:sz w:val="25"/>
          <w:szCs w:val="25"/>
        </w:rPr>
      </w:pPr>
    </w:p>
    <w:p w:rsidR="00C11755" w:rsidRPr="00D34DBF" w:rsidRDefault="00D16431" w:rsidP="00391D0F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color w:val="000000" w:themeColor="text1"/>
          <w:sz w:val="25"/>
          <w:szCs w:val="25"/>
        </w:rPr>
        <w:br w:type="page"/>
      </w:r>
      <w:r w:rsidR="00B47F71" w:rsidRPr="00D34DBF">
        <w:rPr>
          <w:b/>
          <w:bCs/>
          <w:color w:val="000000" w:themeColor="text1"/>
          <w:sz w:val="25"/>
          <w:szCs w:val="25"/>
        </w:rPr>
        <w:lastRenderedPageBreak/>
        <w:t>7º SEMESTRE 20</w:t>
      </w:r>
      <w:r w:rsidR="008171A0" w:rsidRPr="00D34DBF">
        <w:rPr>
          <w:b/>
          <w:bCs/>
          <w:color w:val="000000" w:themeColor="text1"/>
          <w:sz w:val="25"/>
          <w:szCs w:val="25"/>
        </w:rPr>
        <w:t>22/2</w:t>
      </w:r>
    </w:p>
    <w:p w:rsidR="00C11755" w:rsidRPr="00D34DBF" w:rsidRDefault="00C11755" w:rsidP="00C11755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21"/>
        <w:gridCol w:w="2698"/>
        <w:gridCol w:w="2902"/>
        <w:gridCol w:w="3402"/>
        <w:gridCol w:w="2485"/>
      </w:tblGrid>
      <w:tr w:rsidR="005F22B8" w:rsidRPr="00D34DBF" w:rsidTr="00F91879">
        <w:trPr>
          <w:jc w:val="center"/>
        </w:trPr>
        <w:tc>
          <w:tcPr>
            <w:tcW w:w="1343" w:type="dxa"/>
            <w:vAlign w:val="center"/>
          </w:tcPr>
          <w:p w:rsidR="00C11755" w:rsidRPr="00D34DBF" w:rsidRDefault="005F22B8" w:rsidP="00391D0F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D34DB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21" w:type="dxa"/>
            <w:vAlign w:val="center"/>
          </w:tcPr>
          <w:p w:rsidR="00C11755" w:rsidRPr="00D34DB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8" w:type="dxa"/>
            <w:vAlign w:val="center"/>
          </w:tcPr>
          <w:p w:rsidR="00C11755" w:rsidRPr="00D34DB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02" w:type="dxa"/>
            <w:vAlign w:val="center"/>
          </w:tcPr>
          <w:p w:rsidR="00C11755" w:rsidRPr="00D34DB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3402" w:type="dxa"/>
            <w:vAlign w:val="center"/>
          </w:tcPr>
          <w:p w:rsidR="00C11755" w:rsidRPr="00D34DB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485" w:type="dxa"/>
            <w:vAlign w:val="center"/>
          </w:tcPr>
          <w:p w:rsidR="00C11755" w:rsidRPr="00D34DB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F91879" w:rsidRPr="00D34DBF" w:rsidTr="001F3AC2">
        <w:trPr>
          <w:jc w:val="center"/>
        </w:trPr>
        <w:tc>
          <w:tcPr>
            <w:tcW w:w="1343" w:type="dxa"/>
            <w:vAlign w:val="center"/>
          </w:tcPr>
          <w:p w:rsidR="00F91879" w:rsidRPr="00D34DB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21" w:type="dxa"/>
            <w:vAlign w:val="center"/>
          </w:tcPr>
          <w:p w:rsidR="00F91879" w:rsidRPr="00D34DB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D34DB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F91879" w:rsidRPr="00D34DB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B35FBB" w:rsidRPr="00D34DBF" w:rsidRDefault="00B35FB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F91879" w:rsidRPr="00D34DB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F91879" w:rsidRPr="00D34DB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F91879" w:rsidRPr="00D34DB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D34DB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91879" w:rsidRPr="00D34DB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F91879" w:rsidRPr="00D34DB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D34DBF" w:rsidTr="001F3AC2">
        <w:trPr>
          <w:jc w:val="center"/>
        </w:trPr>
        <w:tc>
          <w:tcPr>
            <w:tcW w:w="1343" w:type="dxa"/>
            <w:vAlign w:val="center"/>
          </w:tcPr>
          <w:p w:rsidR="00772A3A" w:rsidRPr="00D34DB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21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D34DB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D34DB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D34DB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D34DB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D34DBF" w:rsidTr="001F3AC2">
        <w:trPr>
          <w:jc w:val="center"/>
        </w:trPr>
        <w:tc>
          <w:tcPr>
            <w:tcW w:w="1343" w:type="dxa"/>
            <w:vAlign w:val="center"/>
          </w:tcPr>
          <w:p w:rsidR="00772A3A" w:rsidRPr="00D34DB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21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D34DB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D34DB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D34DB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D34DBF" w:rsidTr="001F3AC2">
        <w:trPr>
          <w:jc w:val="center"/>
        </w:trPr>
        <w:tc>
          <w:tcPr>
            <w:tcW w:w="1343" w:type="dxa"/>
            <w:vAlign w:val="center"/>
          </w:tcPr>
          <w:p w:rsidR="00772A3A" w:rsidRPr="00D34DB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21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D34DB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D34DB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D34DB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D34DB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F91879" w:rsidRPr="00D34DBF" w:rsidTr="00F91879">
        <w:trPr>
          <w:jc w:val="center"/>
        </w:trPr>
        <w:tc>
          <w:tcPr>
            <w:tcW w:w="1343" w:type="dxa"/>
            <w:vAlign w:val="center"/>
          </w:tcPr>
          <w:p w:rsidR="00F91879" w:rsidRPr="00D34DB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621" w:type="dxa"/>
            <w:vAlign w:val="center"/>
          </w:tcPr>
          <w:p w:rsidR="00F91879" w:rsidRPr="00D34DB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698" w:type="dxa"/>
            <w:vAlign w:val="center"/>
          </w:tcPr>
          <w:p w:rsidR="00F91879" w:rsidRPr="00D34DB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902" w:type="dxa"/>
            <w:vAlign w:val="center"/>
          </w:tcPr>
          <w:p w:rsidR="00F91879" w:rsidRPr="00D34DB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F91879" w:rsidRPr="00D34DB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F91879" w:rsidRPr="00D34DB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72A3A" w:rsidRPr="00D34DBF" w:rsidTr="00772A3A">
        <w:trPr>
          <w:jc w:val="center"/>
        </w:trPr>
        <w:tc>
          <w:tcPr>
            <w:tcW w:w="15451" w:type="dxa"/>
            <w:gridSpan w:val="6"/>
            <w:shd w:val="clear" w:color="auto" w:fill="4BACC6" w:themeFill="accent5"/>
            <w:vAlign w:val="center"/>
          </w:tcPr>
          <w:p w:rsidR="00772A3A" w:rsidRPr="00D34DBF" w:rsidRDefault="00772A3A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D34DBF" w:rsidTr="00772A3A">
        <w:trPr>
          <w:jc w:val="center"/>
        </w:trPr>
        <w:tc>
          <w:tcPr>
            <w:tcW w:w="1343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21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1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D34DB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D34DB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B35FBB">
        <w:trPr>
          <w:jc w:val="center"/>
        </w:trPr>
        <w:tc>
          <w:tcPr>
            <w:tcW w:w="1343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21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1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D34DB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D34DB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B35FBB">
        <w:trPr>
          <w:trHeight w:val="160"/>
          <w:jc w:val="center"/>
        </w:trPr>
        <w:tc>
          <w:tcPr>
            <w:tcW w:w="1343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21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1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D34DB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D34DB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B35FBB">
        <w:trPr>
          <w:trHeight w:val="90"/>
          <w:jc w:val="center"/>
        </w:trPr>
        <w:tc>
          <w:tcPr>
            <w:tcW w:w="1343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21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1</w:t>
            </w:r>
            <w:r w:rsidRPr="00D34DB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D34DB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D34DB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D34DB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D34DBF" w:rsidRDefault="00C11755" w:rsidP="00C11755">
      <w:pPr>
        <w:rPr>
          <w:bCs/>
          <w:color w:val="000000" w:themeColor="text1"/>
          <w:sz w:val="22"/>
          <w:szCs w:val="22"/>
          <w:u w:val="single"/>
        </w:rPr>
      </w:pPr>
    </w:p>
    <w:p w:rsidR="00C11755" w:rsidRPr="00D34DBF" w:rsidRDefault="00C11755" w:rsidP="00C11755">
      <w:pPr>
        <w:rPr>
          <w:b/>
          <w:bCs/>
          <w:color w:val="000000" w:themeColor="text1"/>
          <w:sz w:val="25"/>
          <w:szCs w:val="25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992"/>
        <w:gridCol w:w="4395"/>
        <w:gridCol w:w="708"/>
        <w:gridCol w:w="5037"/>
        <w:gridCol w:w="992"/>
      </w:tblGrid>
      <w:tr w:rsidR="00391D0F" w:rsidRPr="00D34DBF" w:rsidTr="00207A35">
        <w:trPr>
          <w:trHeight w:val="403"/>
        </w:trPr>
        <w:tc>
          <w:tcPr>
            <w:tcW w:w="332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ruticultura – 01210032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202 LABAGRO</w:t>
            </w:r>
          </w:p>
        </w:tc>
        <w:tc>
          <w:tcPr>
            <w:tcW w:w="992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3</w:t>
            </w:r>
          </w:p>
        </w:tc>
        <w:tc>
          <w:tcPr>
            <w:tcW w:w="4395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ução Tec. de Sementes – 01210001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A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roindustrialização I – 01220024</w:t>
            </w:r>
          </w:p>
          <w:p w:rsidR="00772A3A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53382D" w:rsidRPr="00D34DBF">
              <w:rPr>
                <w:b/>
                <w:bCs/>
                <w:color w:val="000000" w:themeColor="text1"/>
                <w:sz w:val="22"/>
                <w:szCs w:val="22"/>
              </w:rPr>
              <w:t>: SALA 728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53382D" w:rsidRPr="00D34DBF">
              <w:rPr>
                <w:b/>
                <w:bCs/>
                <w:color w:val="000000" w:themeColor="text1"/>
                <w:sz w:val="22"/>
                <w:szCs w:val="22"/>
              </w:rPr>
              <w:t>SALA 716</w:t>
            </w:r>
          </w:p>
        </w:tc>
        <w:tc>
          <w:tcPr>
            <w:tcW w:w="992" w:type="dxa"/>
            <w:vAlign w:val="center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D34DBF" w:rsidTr="00207A35">
        <w:trPr>
          <w:trHeight w:val="397"/>
        </w:trPr>
        <w:tc>
          <w:tcPr>
            <w:tcW w:w="332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Olericultura – 01210031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: 606 </w:t>
            </w:r>
            <w:proofErr w:type="gram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DF;   </w:t>
            </w:r>
            <w:proofErr w:type="gramEnd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 602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95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 – 01210030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606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.        M2: Sala 612 A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egrado de Doenças – 01200016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992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D34DBF" w:rsidTr="00207A35">
        <w:trPr>
          <w:trHeight w:val="249"/>
        </w:trPr>
        <w:tc>
          <w:tcPr>
            <w:tcW w:w="332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dministração Rural I – 01180028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992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4395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arques, Jardins e Paisagismo – 01210029</w:t>
            </w:r>
          </w:p>
          <w:p w:rsidR="00391D0F" w:rsidRPr="00D34DB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</w:t>
            </w:r>
            <w:r w:rsidR="00B35FBB" w:rsidRPr="00D34DBF">
              <w:rPr>
                <w:b/>
                <w:bCs/>
                <w:color w:val="000000" w:themeColor="text1"/>
                <w:sz w:val="22"/>
                <w:szCs w:val="22"/>
              </w:rPr>
              <w:t>SALA 202 LABAGRO</w:t>
            </w:r>
          </w:p>
        </w:tc>
        <w:tc>
          <w:tcPr>
            <w:tcW w:w="708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503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D34DBF" w:rsidRDefault="00C11755">
      <w:pPr>
        <w:rPr>
          <w:b/>
          <w:bCs/>
          <w:color w:val="000000" w:themeColor="text1"/>
          <w:sz w:val="25"/>
          <w:szCs w:val="25"/>
        </w:rPr>
      </w:pPr>
    </w:p>
    <w:p w:rsidR="008D638C" w:rsidRPr="00D34DBF" w:rsidRDefault="008D638C">
      <w:pPr>
        <w:rPr>
          <w:b/>
          <w:bCs/>
          <w:color w:val="000000" w:themeColor="text1"/>
          <w:sz w:val="25"/>
          <w:szCs w:val="25"/>
        </w:rPr>
      </w:pPr>
    </w:p>
    <w:p w:rsidR="005F22B8" w:rsidRPr="00D34DBF" w:rsidRDefault="005F22B8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47F71" w:rsidRPr="00D34DBF" w:rsidRDefault="00B47F71">
      <w:pPr>
        <w:rPr>
          <w:b/>
          <w:bCs/>
          <w:color w:val="000000" w:themeColor="text1"/>
          <w:sz w:val="25"/>
          <w:szCs w:val="25"/>
        </w:rPr>
      </w:pPr>
    </w:p>
    <w:p w:rsidR="007D3205" w:rsidRPr="00D34DBF" w:rsidRDefault="007D3205" w:rsidP="00772A3A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t xml:space="preserve">8º SEMESTRE </w:t>
      </w:r>
      <w:r w:rsidR="00394E91" w:rsidRPr="00D34DBF">
        <w:rPr>
          <w:b/>
          <w:bCs/>
          <w:color w:val="000000" w:themeColor="text1"/>
          <w:sz w:val="25"/>
          <w:szCs w:val="25"/>
        </w:rPr>
        <w:t>2022/2</w:t>
      </w:r>
    </w:p>
    <w:p w:rsidR="007D3205" w:rsidRPr="00D34DB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693"/>
        <w:gridCol w:w="2977"/>
        <w:gridCol w:w="2835"/>
        <w:gridCol w:w="2835"/>
      </w:tblGrid>
      <w:tr w:rsidR="00E524FF" w:rsidRPr="00D34DBF" w:rsidTr="00E468AC">
        <w:trPr>
          <w:trHeight w:val="282"/>
        </w:trPr>
        <w:tc>
          <w:tcPr>
            <w:tcW w:w="1446" w:type="dxa"/>
            <w:vAlign w:val="center"/>
          </w:tcPr>
          <w:p w:rsidR="007D3205" w:rsidRPr="00D34DBF" w:rsidRDefault="007D3205" w:rsidP="00772A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977" w:type="dxa"/>
            <w:vAlign w:val="center"/>
          </w:tcPr>
          <w:p w:rsidR="007D3205" w:rsidRPr="00D34DB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3" w:type="dxa"/>
            <w:vAlign w:val="center"/>
          </w:tcPr>
          <w:p w:rsidR="007D3205" w:rsidRPr="00D34DB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77" w:type="dxa"/>
            <w:vAlign w:val="center"/>
          </w:tcPr>
          <w:p w:rsidR="007D3205" w:rsidRPr="00D34DB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2835" w:type="dxa"/>
            <w:vAlign w:val="center"/>
          </w:tcPr>
          <w:p w:rsidR="007D3205" w:rsidRPr="00D34DB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835" w:type="dxa"/>
            <w:vAlign w:val="center"/>
          </w:tcPr>
          <w:p w:rsidR="007D3205" w:rsidRPr="00D34DB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E468AC" w:rsidRPr="00D34DBF" w:rsidTr="001F3AC2">
        <w:trPr>
          <w:trHeight w:val="237"/>
        </w:trPr>
        <w:tc>
          <w:tcPr>
            <w:tcW w:w="1446" w:type="dxa"/>
            <w:vAlign w:val="center"/>
          </w:tcPr>
          <w:p w:rsidR="00E468AC" w:rsidRPr="00D34DB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D34DB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D34DBF" w:rsidTr="00207296">
        <w:trPr>
          <w:trHeight w:val="588"/>
        </w:trPr>
        <w:tc>
          <w:tcPr>
            <w:tcW w:w="1446" w:type="dxa"/>
            <w:vAlign w:val="center"/>
          </w:tcPr>
          <w:p w:rsidR="00E468AC" w:rsidRPr="00D34DB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D34DB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D34DBF" w:rsidRDefault="00E468AC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D34DB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D34DB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10:00 </w:t>
            </w:r>
            <w:r w:rsidR="00F04AD6" w:rsidRPr="00D34DBF">
              <w:rPr>
                <w:color w:val="000000" w:themeColor="text1"/>
                <w:sz w:val="22"/>
                <w:szCs w:val="22"/>
              </w:rPr>
              <w:t>–</w:t>
            </w:r>
            <w:r w:rsidRPr="00D34DBF">
              <w:rPr>
                <w:color w:val="000000" w:themeColor="text1"/>
                <w:sz w:val="22"/>
                <w:szCs w:val="22"/>
              </w:rPr>
              <w:t xml:space="preserve"> 10:50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D34DBF" w:rsidRDefault="00370D67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D34DBF" w:rsidRDefault="00E468AC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D34DBF" w:rsidTr="001F3AC2">
        <w:trPr>
          <w:trHeight w:val="304"/>
        </w:trPr>
        <w:tc>
          <w:tcPr>
            <w:tcW w:w="1446" w:type="dxa"/>
            <w:vAlign w:val="center"/>
          </w:tcPr>
          <w:p w:rsidR="00E468AC" w:rsidRPr="00D34DB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 xml:space="preserve">10:50 </w:t>
            </w:r>
            <w:r w:rsidR="00F04AD6" w:rsidRPr="00D34DBF">
              <w:rPr>
                <w:color w:val="000000" w:themeColor="text1"/>
                <w:sz w:val="22"/>
                <w:szCs w:val="22"/>
              </w:rPr>
              <w:t>–</w:t>
            </w:r>
            <w:r w:rsidRPr="00D34DBF">
              <w:rPr>
                <w:color w:val="000000" w:themeColor="text1"/>
                <w:sz w:val="22"/>
                <w:szCs w:val="22"/>
              </w:rPr>
              <w:t xml:space="preserve"> 11:40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D34DB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D34DB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D34DB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D34DBF" w:rsidTr="001F3AC2">
        <w:trPr>
          <w:trHeight w:val="282"/>
        </w:trPr>
        <w:tc>
          <w:tcPr>
            <w:tcW w:w="15763" w:type="dxa"/>
            <w:gridSpan w:val="6"/>
            <w:shd w:val="clear" w:color="auto" w:fill="4BACC6" w:themeFill="accent5"/>
            <w:vAlign w:val="center"/>
          </w:tcPr>
          <w:p w:rsidR="001F3AC2" w:rsidRPr="00D34DBF" w:rsidRDefault="001F3AC2" w:rsidP="00E468A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D34DB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Extensão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ural M2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</w:rPr>
            </w:pPr>
            <w:r w:rsidRPr="00D34DBF">
              <w:rPr>
                <w:bCs/>
                <w:color w:val="000000" w:themeColor="text1"/>
              </w:rPr>
              <w:t>Manejo Int. de Pragas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D34DB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anejo Int. de Pragas M2</w:t>
            </w:r>
          </w:p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D34DB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</w:tc>
        <w:tc>
          <w:tcPr>
            <w:tcW w:w="2693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color w:val="000000" w:themeColor="text1"/>
              </w:rPr>
              <w:t>Manejo Int. de Pragas M2</w:t>
            </w:r>
          </w:p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D34DBF" w:rsidRDefault="001F3AC2" w:rsidP="001F3AC2">
            <w:pPr>
              <w:jc w:val="center"/>
              <w:rPr>
                <w:color w:val="000000" w:themeColor="text1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D34DB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D34DB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DB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1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Manejo e Cons. Do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Solo M2</w:t>
            </w:r>
          </w:p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D34DB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1</w:t>
            </w:r>
          </w:p>
        </w:tc>
      </w:tr>
    </w:tbl>
    <w:p w:rsidR="007D3205" w:rsidRPr="00D34DBF" w:rsidRDefault="007D3205" w:rsidP="007D3205">
      <w:pPr>
        <w:rPr>
          <w:b/>
          <w:bCs/>
          <w:color w:val="000000" w:themeColor="text1"/>
          <w:sz w:val="25"/>
          <w:szCs w:val="25"/>
          <w:lang w:val="en-US"/>
        </w:rPr>
      </w:pPr>
    </w:p>
    <w:p w:rsidR="007D3205" w:rsidRPr="00D34DB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850"/>
        <w:gridCol w:w="4111"/>
        <w:gridCol w:w="851"/>
        <w:gridCol w:w="4950"/>
        <w:gridCol w:w="720"/>
      </w:tblGrid>
      <w:tr w:rsidR="00772A3A" w:rsidRPr="00D34DBF" w:rsidTr="00207A35">
        <w:trPr>
          <w:trHeight w:val="431"/>
        </w:trPr>
        <w:tc>
          <w:tcPr>
            <w:tcW w:w="3998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Gestão Ambiental – 09050062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</w:t>
            </w:r>
            <w:r w:rsidR="00E468AC" w:rsidRPr="00D34DBF">
              <w:rPr>
                <w:b/>
                <w:bCs/>
                <w:color w:val="000000" w:themeColor="text1"/>
                <w:sz w:val="22"/>
                <w:szCs w:val="22"/>
              </w:rPr>
              <w:t>716 DCTA</w:t>
            </w:r>
          </w:p>
        </w:tc>
        <w:tc>
          <w:tcPr>
            <w:tcW w:w="8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Administração Rural II – 01180030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85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egrado Plantas Daninhas – 01200018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72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772A3A" w:rsidRPr="00D34DBF" w:rsidTr="00207A35">
        <w:trPr>
          <w:trHeight w:val="411"/>
        </w:trPr>
        <w:tc>
          <w:tcPr>
            <w:tcW w:w="3998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Integrado de Pragas – 01200017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3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lantas de Lavoura II -01210033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D7DD4"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: Sala 602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85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 -2</w:t>
            </w:r>
          </w:p>
        </w:tc>
        <w:tc>
          <w:tcPr>
            <w:tcW w:w="49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Extensão e Desenvolvimento rural – 01180029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</w:t>
            </w:r>
            <w:r w:rsidR="00F04AD6" w:rsidRPr="00D34DBF">
              <w:rPr>
                <w:b/>
                <w:bCs/>
                <w:color w:val="000000" w:themeColor="text1"/>
                <w:sz w:val="22"/>
                <w:szCs w:val="22"/>
              </w:rPr>
              <w:t>728 DCSA</w:t>
            </w:r>
          </w:p>
        </w:tc>
        <w:tc>
          <w:tcPr>
            <w:tcW w:w="72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772A3A" w:rsidRPr="00D34DBF" w:rsidTr="00207A35">
        <w:trPr>
          <w:trHeight w:val="305"/>
        </w:trPr>
        <w:tc>
          <w:tcPr>
            <w:tcW w:w="3998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Hidrologia – 01190030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 e M2: Sala 310 DER</w:t>
            </w:r>
          </w:p>
        </w:tc>
        <w:tc>
          <w:tcPr>
            <w:tcW w:w="8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11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Pós-Colheita e </w:t>
            </w: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Agroind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>. II – 01220025</w:t>
            </w:r>
          </w:p>
          <w:p w:rsidR="00765B73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4161E2" w:rsidRPr="00D34DBF">
              <w:rPr>
                <w:b/>
                <w:bCs/>
                <w:color w:val="000000" w:themeColor="text1"/>
                <w:sz w:val="22"/>
                <w:szCs w:val="22"/>
              </w:rPr>
              <w:t>: Sala 716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4161E2" w:rsidRPr="00D34DBF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851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95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e Conservação do Solo – 01230021</w:t>
            </w:r>
          </w:p>
          <w:p w:rsidR="00772A3A" w:rsidRPr="00D34DB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</w:t>
            </w:r>
            <w:r w:rsidR="00A02854" w:rsidRPr="00D34DBF">
              <w:rPr>
                <w:b/>
                <w:bCs/>
                <w:color w:val="000000" w:themeColor="text1"/>
                <w:sz w:val="22"/>
                <w:szCs w:val="22"/>
              </w:rPr>
              <w:t>214</w:t>
            </w: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 DER.  M2: Sala 716</w:t>
            </w:r>
            <w:r w:rsidR="00E468AC" w:rsidRPr="00D34DBF">
              <w:rPr>
                <w:b/>
                <w:bCs/>
                <w:color w:val="000000" w:themeColor="text1"/>
                <w:sz w:val="22"/>
                <w:szCs w:val="22"/>
              </w:rPr>
              <w:t>DCTA</w:t>
            </w:r>
          </w:p>
        </w:tc>
        <w:tc>
          <w:tcPr>
            <w:tcW w:w="720" w:type="dxa"/>
          </w:tcPr>
          <w:p w:rsidR="00772A3A" w:rsidRPr="00D34DB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F04AD6" w:rsidRPr="00D34DBF" w:rsidTr="00207A35">
        <w:trPr>
          <w:trHeight w:val="305"/>
        </w:trPr>
        <w:tc>
          <w:tcPr>
            <w:tcW w:w="3998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TCC I </w:t>
            </w:r>
          </w:p>
          <w:p w:rsidR="00F04AD6" w:rsidRPr="00D34DBF" w:rsidRDefault="00E94929" w:rsidP="0043307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43307D" w:rsidRPr="00D34DBF">
              <w:rPr>
                <w:b/>
                <w:bCs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85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F1378" w:rsidRPr="00D34DBF" w:rsidRDefault="00EF1378">
      <w:pPr>
        <w:rPr>
          <w:b/>
          <w:bCs/>
          <w:color w:val="000000" w:themeColor="text1"/>
          <w:sz w:val="16"/>
          <w:szCs w:val="16"/>
        </w:rPr>
      </w:pPr>
    </w:p>
    <w:p w:rsidR="0065693B" w:rsidRPr="00D34DBF" w:rsidRDefault="0065693B" w:rsidP="00690FC7">
      <w:pPr>
        <w:rPr>
          <w:b/>
          <w:bCs/>
          <w:color w:val="000000" w:themeColor="text1"/>
          <w:sz w:val="16"/>
          <w:szCs w:val="16"/>
        </w:rPr>
      </w:pPr>
    </w:p>
    <w:p w:rsidR="00CE011C" w:rsidRPr="00D34DBF" w:rsidRDefault="00CE011C">
      <w:pPr>
        <w:rPr>
          <w:b/>
          <w:bCs/>
          <w:color w:val="000000" w:themeColor="text1"/>
          <w:sz w:val="16"/>
          <w:szCs w:val="16"/>
        </w:rPr>
      </w:pP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A56ED3" w:rsidRPr="00D34DBF" w:rsidRDefault="00690FC7" w:rsidP="00C53B33">
      <w:pPr>
        <w:jc w:val="center"/>
        <w:rPr>
          <w:b/>
          <w:bCs/>
          <w:color w:val="000000" w:themeColor="text1"/>
        </w:rPr>
      </w:pPr>
      <w:r w:rsidRPr="005744D8">
        <w:rPr>
          <w:b/>
          <w:bCs/>
        </w:rPr>
        <w:t>DISCIPLINAS OPTATIVAS  20</w:t>
      </w:r>
      <w:r w:rsidR="009D7EC1">
        <w:rPr>
          <w:b/>
          <w:bCs/>
        </w:rPr>
        <w:t>22/2</w:t>
      </w:r>
    </w:p>
    <w:tbl>
      <w:tblPr>
        <w:tblpPr w:leftFromText="141" w:rightFromText="141" w:vertAnchor="text" w:horzAnchor="margin" w:tblpXSpec="center" w:tblpY="182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19"/>
        <w:gridCol w:w="3475"/>
        <w:gridCol w:w="1160"/>
        <w:gridCol w:w="2170"/>
        <w:gridCol w:w="2217"/>
      </w:tblGrid>
      <w:tr w:rsidR="00373C94" w:rsidRPr="00D34DBF" w:rsidTr="00882676">
        <w:trPr>
          <w:trHeight w:val="279"/>
        </w:trPr>
        <w:tc>
          <w:tcPr>
            <w:tcW w:w="172" w:type="pct"/>
          </w:tcPr>
          <w:p w:rsidR="006D6F71" w:rsidRPr="00D34DB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D34DBF" w:rsidRDefault="006D6F71" w:rsidP="00A25A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DISCIPLINA/ CÓDIGO</w:t>
            </w:r>
          </w:p>
        </w:tc>
        <w:tc>
          <w:tcPr>
            <w:tcW w:w="1108" w:type="pct"/>
          </w:tcPr>
          <w:p w:rsidR="006D6F71" w:rsidRPr="00D34DBF" w:rsidRDefault="005056BC" w:rsidP="005056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Pré-requisito</w:t>
            </w:r>
          </w:p>
        </w:tc>
        <w:tc>
          <w:tcPr>
            <w:tcW w:w="370" w:type="pct"/>
          </w:tcPr>
          <w:p w:rsidR="006D6F71" w:rsidRPr="00D34DBF" w:rsidRDefault="006D6F71" w:rsidP="00690F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/>
                <w:bCs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692" w:type="pct"/>
          </w:tcPr>
          <w:p w:rsidR="006D6F71" w:rsidRPr="00D34DB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HORÁRIOS</w:t>
            </w:r>
          </w:p>
        </w:tc>
        <w:tc>
          <w:tcPr>
            <w:tcW w:w="707" w:type="pct"/>
          </w:tcPr>
          <w:p w:rsidR="006D6F71" w:rsidRPr="00D34DBF" w:rsidRDefault="006D6F71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</w:t>
            </w:r>
          </w:p>
        </w:tc>
      </w:tr>
      <w:tr w:rsidR="00373C94" w:rsidRPr="00D34DBF" w:rsidTr="00882676">
        <w:trPr>
          <w:trHeight w:val="279"/>
        </w:trPr>
        <w:tc>
          <w:tcPr>
            <w:tcW w:w="172" w:type="pct"/>
          </w:tcPr>
          <w:p w:rsidR="006D6F71" w:rsidRPr="00D34DBF" w:rsidRDefault="006D6F71" w:rsidP="00A25AD4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D34DBF" w:rsidRDefault="00AB0908" w:rsidP="00A56ED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cnologia de Pós-Colheita e Industrialização de Arroz (01220037)</w:t>
            </w:r>
          </w:p>
        </w:tc>
        <w:tc>
          <w:tcPr>
            <w:tcW w:w="1108" w:type="pct"/>
          </w:tcPr>
          <w:p w:rsidR="006D6F71" w:rsidRPr="00D34DBF" w:rsidRDefault="006D6F71" w:rsidP="008E1CB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D6F71" w:rsidRPr="00D34DBF" w:rsidRDefault="006D6F71" w:rsidP="00522AF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AB0908" w:rsidRPr="00D34DBF" w:rsidRDefault="00AB0908" w:rsidP="00AB090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D6F71" w:rsidRPr="00D34DBF" w:rsidRDefault="00AB0908" w:rsidP="00AB090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311-312-313-314</w:t>
            </w:r>
          </w:p>
        </w:tc>
        <w:tc>
          <w:tcPr>
            <w:tcW w:w="707" w:type="pct"/>
            <w:vAlign w:val="center"/>
          </w:tcPr>
          <w:p w:rsidR="006D6F71" w:rsidRPr="00D34DBF" w:rsidRDefault="00AB0908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etor de Pós-Colheita e Industrialização de Grãos</w:t>
            </w:r>
          </w:p>
        </w:tc>
      </w:tr>
      <w:tr w:rsidR="00373C94" w:rsidRPr="00D34DBF" w:rsidTr="00882676">
        <w:trPr>
          <w:trHeight w:val="373"/>
        </w:trPr>
        <w:tc>
          <w:tcPr>
            <w:tcW w:w="172" w:type="pct"/>
          </w:tcPr>
          <w:p w:rsidR="006D6F71" w:rsidRPr="00D34DBF" w:rsidRDefault="006D6F71" w:rsidP="00A25AD4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D34DBF" w:rsidRDefault="001D769B" w:rsidP="00FC738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cnologia de Óleos, Gorduras e Biocombustíveis (01220026)</w:t>
            </w:r>
          </w:p>
        </w:tc>
        <w:tc>
          <w:tcPr>
            <w:tcW w:w="1108" w:type="pct"/>
          </w:tcPr>
          <w:p w:rsidR="006D6F71" w:rsidRPr="00D34DBF" w:rsidRDefault="006D6F71" w:rsidP="008E1C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D6F71" w:rsidRPr="00D34DBF" w:rsidRDefault="006D6F71" w:rsidP="005F5BA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D6F71" w:rsidRPr="00D34DBF" w:rsidRDefault="001D769B" w:rsidP="00690FC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421-422-423-424</w:t>
            </w:r>
          </w:p>
        </w:tc>
        <w:tc>
          <w:tcPr>
            <w:tcW w:w="707" w:type="pct"/>
            <w:vAlign w:val="center"/>
          </w:tcPr>
          <w:p w:rsidR="006D6F71" w:rsidRPr="00D34DBF" w:rsidRDefault="001D769B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CLAF 3</w:t>
            </w:r>
          </w:p>
        </w:tc>
      </w:tr>
      <w:tr w:rsidR="00207A35" w:rsidRPr="00D34DBF" w:rsidTr="00882676">
        <w:trPr>
          <w:trHeight w:val="373"/>
        </w:trPr>
        <w:tc>
          <w:tcPr>
            <w:tcW w:w="172" w:type="pct"/>
          </w:tcPr>
          <w:p w:rsidR="00207A35" w:rsidRPr="00D34DBF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cnologia do Vinho (01220038)</w:t>
            </w:r>
          </w:p>
        </w:tc>
        <w:tc>
          <w:tcPr>
            <w:tcW w:w="1108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TAG I (01220023)</w:t>
            </w:r>
          </w:p>
        </w:tc>
        <w:tc>
          <w:tcPr>
            <w:tcW w:w="370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Cesar </w:t>
            </w:r>
            <w:proofErr w:type="spellStart"/>
            <w:r w:rsidRPr="00D34DBF">
              <w:rPr>
                <w:bCs/>
                <w:color w:val="000000" w:themeColor="text1"/>
                <w:sz w:val="20"/>
                <w:szCs w:val="20"/>
              </w:rPr>
              <w:t>Rombaldi</w:t>
            </w:r>
            <w:proofErr w:type="spellEnd"/>
          </w:p>
        </w:tc>
        <w:tc>
          <w:tcPr>
            <w:tcW w:w="692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521-522</w:t>
            </w:r>
          </w:p>
        </w:tc>
        <w:tc>
          <w:tcPr>
            <w:tcW w:w="707" w:type="pct"/>
            <w:vAlign w:val="center"/>
          </w:tcPr>
          <w:p w:rsidR="00207A35" w:rsidRPr="00D34DBF" w:rsidRDefault="00A3214A" w:rsidP="009F4C1F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color w:val="000000" w:themeColor="text1"/>
                <w:sz w:val="22"/>
                <w:szCs w:val="22"/>
              </w:rPr>
              <w:t xml:space="preserve">SALA </w:t>
            </w:r>
            <w:r w:rsidR="009F4C1F" w:rsidRPr="00D34DBF">
              <w:rPr>
                <w:b/>
                <w:color w:val="000000" w:themeColor="text1"/>
                <w:sz w:val="22"/>
                <w:szCs w:val="22"/>
              </w:rPr>
              <w:t xml:space="preserve">202 - </w:t>
            </w:r>
            <w:proofErr w:type="spellStart"/>
            <w:r w:rsidR="009F4C1F" w:rsidRPr="00D34DBF">
              <w:rPr>
                <w:b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207A35" w:rsidRPr="00D34DBF" w:rsidTr="00882676">
        <w:trPr>
          <w:trHeight w:val="373"/>
        </w:trPr>
        <w:tc>
          <w:tcPr>
            <w:tcW w:w="172" w:type="pct"/>
          </w:tcPr>
          <w:p w:rsidR="00207A35" w:rsidRPr="00D34DBF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Tecn.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de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 Cereais, Raízes e Tubérculos (01220034)</w:t>
            </w:r>
          </w:p>
        </w:tc>
        <w:tc>
          <w:tcPr>
            <w:tcW w:w="1108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TAG I (01220024)</w:t>
            </w:r>
          </w:p>
        </w:tc>
        <w:tc>
          <w:tcPr>
            <w:tcW w:w="370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4DBF">
              <w:rPr>
                <w:bCs/>
                <w:color w:val="000000" w:themeColor="text1"/>
                <w:sz w:val="20"/>
                <w:szCs w:val="20"/>
              </w:rPr>
              <w:t>ElessandraZavareze</w:t>
            </w:r>
            <w:proofErr w:type="spellEnd"/>
          </w:p>
        </w:tc>
        <w:tc>
          <w:tcPr>
            <w:tcW w:w="692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207A35" w:rsidRPr="00D34DBF" w:rsidRDefault="00641DF3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207A35" w:rsidRPr="00D34DBF" w:rsidTr="00882676">
        <w:trPr>
          <w:trHeight w:val="373"/>
        </w:trPr>
        <w:tc>
          <w:tcPr>
            <w:tcW w:w="172" w:type="pct"/>
          </w:tcPr>
          <w:p w:rsidR="00207A35" w:rsidRPr="00D34DBF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Tecn. </w:t>
            </w: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. Geneticamente </w:t>
            </w:r>
            <w:proofErr w:type="spellStart"/>
            <w:r w:rsidRPr="00D34DBF">
              <w:rPr>
                <w:bCs/>
                <w:color w:val="000000" w:themeColor="text1"/>
                <w:sz w:val="22"/>
                <w:szCs w:val="22"/>
              </w:rPr>
              <w:t>Modif</w:t>
            </w:r>
            <w:proofErr w:type="spellEnd"/>
            <w:r w:rsidRPr="00D34DBF">
              <w:rPr>
                <w:bCs/>
                <w:color w:val="000000" w:themeColor="text1"/>
                <w:sz w:val="22"/>
                <w:szCs w:val="22"/>
              </w:rPr>
              <w:t>. (01220032)</w:t>
            </w:r>
          </w:p>
        </w:tc>
        <w:tc>
          <w:tcPr>
            <w:tcW w:w="1108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 B. Cel. </w:t>
            </w:r>
            <w:proofErr w:type="gramStart"/>
            <w:r w:rsidRPr="00D34DBF">
              <w:rPr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 Mol (09050065)</w:t>
            </w:r>
          </w:p>
        </w:tc>
        <w:tc>
          <w:tcPr>
            <w:tcW w:w="370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Leonardo Nora</w:t>
            </w:r>
          </w:p>
        </w:tc>
        <w:tc>
          <w:tcPr>
            <w:tcW w:w="692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207A35" w:rsidRPr="00D34DBF" w:rsidRDefault="00D061A8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526</w:t>
            </w:r>
          </w:p>
        </w:tc>
      </w:tr>
      <w:tr w:rsidR="00207A35" w:rsidRPr="00D34DBF" w:rsidTr="00882676">
        <w:trPr>
          <w:trHeight w:val="373"/>
        </w:trPr>
        <w:tc>
          <w:tcPr>
            <w:tcW w:w="172" w:type="pct"/>
          </w:tcPr>
          <w:p w:rsidR="00207A35" w:rsidRPr="00D34DBF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Produção de Alimentos Seguros (01220020)</w:t>
            </w:r>
          </w:p>
        </w:tc>
        <w:tc>
          <w:tcPr>
            <w:tcW w:w="1108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TAG II (01220023)</w:t>
            </w:r>
          </w:p>
        </w:tc>
        <w:tc>
          <w:tcPr>
            <w:tcW w:w="370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Ângela Fiorentini</w:t>
            </w:r>
          </w:p>
        </w:tc>
        <w:tc>
          <w:tcPr>
            <w:tcW w:w="692" w:type="pct"/>
          </w:tcPr>
          <w:p w:rsidR="00207A35" w:rsidRPr="00D34DBF" w:rsidRDefault="00207A35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523-524</w:t>
            </w:r>
          </w:p>
        </w:tc>
        <w:tc>
          <w:tcPr>
            <w:tcW w:w="707" w:type="pct"/>
            <w:vAlign w:val="center"/>
          </w:tcPr>
          <w:p w:rsidR="00207A35" w:rsidRPr="00D34DBF" w:rsidRDefault="0020593B" w:rsidP="00207A35">
            <w:pPr>
              <w:rPr>
                <w:b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212</w:t>
            </w:r>
            <w:r w:rsidR="00792139" w:rsidRPr="00D34DB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</w:p>
        </w:tc>
      </w:tr>
      <w:tr w:rsidR="002E114A" w:rsidRPr="00D34DBF" w:rsidTr="00882676">
        <w:trPr>
          <w:trHeight w:val="373"/>
        </w:trPr>
        <w:tc>
          <w:tcPr>
            <w:tcW w:w="172" w:type="pct"/>
          </w:tcPr>
          <w:p w:rsidR="002E114A" w:rsidRPr="00D34DBF" w:rsidRDefault="002E114A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Secagem e Armazenamento de Grãos (01220031)</w:t>
            </w:r>
          </w:p>
        </w:tc>
        <w:tc>
          <w:tcPr>
            <w:tcW w:w="1108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TAG II (01220024)</w:t>
            </w:r>
          </w:p>
        </w:tc>
        <w:tc>
          <w:tcPr>
            <w:tcW w:w="370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Moacir Elias</w:t>
            </w:r>
          </w:p>
        </w:tc>
        <w:tc>
          <w:tcPr>
            <w:tcW w:w="692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221-222-223-224</w:t>
            </w:r>
          </w:p>
        </w:tc>
        <w:tc>
          <w:tcPr>
            <w:tcW w:w="707" w:type="pct"/>
            <w:vAlign w:val="center"/>
          </w:tcPr>
          <w:p w:rsidR="002E114A" w:rsidRPr="00D34DBF" w:rsidRDefault="002E114A" w:rsidP="002E11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310</w:t>
            </w:r>
          </w:p>
        </w:tc>
      </w:tr>
      <w:tr w:rsidR="002E114A" w:rsidRPr="00D34DBF" w:rsidTr="00882676">
        <w:trPr>
          <w:trHeight w:val="373"/>
        </w:trPr>
        <w:tc>
          <w:tcPr>
            <w:tcW w:w="172" w:type="pct"/>
          </w:tcPr>
          <w:p w:rsidR="002E114A" w:rsidRPr="00D34DBF" w:rsidRDefault="002E114A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2E114A" w:rsidRPr="00D34DBF" w:rsidRDefault="002551F1" w:rsidP="002E114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Desenho Assistido por </w:t>
            </w:r>
            <w:proofErr w:type="gramStart"/>
            <w:r w:rsidRPr="00D34DBF">
              <w:rPr>
                <w:bCs/>
                <w:color w:val="000000" w:themeColor="text1"/>
                <w:sz w:val="22"/>
                <w:szCs w:val="22"/>
              </w:rPr>
              <w:t>Computador(</w:t>
            </w:r>
            <w:proofErr w:type="gramEnd"/>
            <w:r w:rsidRPr="00D34DBF">
              <w:rPr>
                <w:bCs/>
                <w:color w:val="000000" w:themeColor="text1"/>
                <w:sz w:val="22"/>
                <w:szCs w:val="22"/>
              </w:rPr>
              <w:t>01190022)</w:t>
            </w:r>
          </w:p>
        </w:tc>
        <w:tc>
          <w:tcPr>
            <w:tcW w:w="1108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2E114A" w:rsidRPr="00D34DBF" w:rsidRDefault="002E114A" w:rsidP="002E11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E114A" w:rsidRPr="00D34DBF" w:rsidRDefault="00D27CBF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311-312-313-314</w:t>
            </w:r>
          </w:p>
        </w:tc>
        <w:tc>
          <w:tcPr>
            <w:tcW w:w="707" w:type="pct"/>
            <w:vAlign w:val="center"/>
          </w:tcPr>
          <w:p w:rsidR="002E114A" w:rsidRPr="00D34DBF" w:rsidRDefault="001954BB" w:rsidP="002E11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Lab.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Geomática</w:t>
            </w:r>
            <w:proofErr w:type="spellEnd"/>
          </w:p>
        </w:tc>
      </w:tr>
      <w:tr w:rsidR="00D27CBF" w:rsidRPr="00D34DBF" w:rsidTr="00882676">
        <w:trPr>
          <w:trHeight w:val="373"/>
        </w:trPr>
        <w:tc>
          <w:tcPr>
            <w:tcW w:w="172" w:type="pct"/>
          </w:tcPr>
          <w:p w:rsidR="00D27CBF" w:rsidRPr="00D34DBF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D34DBF" w:rsidRDefault="00BB51E3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étodos de Detecção de Patógenos em Sementes (01200023)</w:t>
            </w:r>
          </w:p>
        </w:tc>
        <w:tc>
          <w:tcPr>
            <w:tcW w:w="1108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D34DBF" w:rsidRDefault="00BB51E3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321-322-323-324</w:t>
            </w:r>
          </w:p>
        </w:tc>
        <w:tc>
          <w:tcPr>
            <w:tcW w:w="707" w:type="pct"/>
            <w:vAlign w:val="center"/>
          </w:tcPr>
          <w:p w:rsidR="00D27CBF" w:rsidRPr="00D34DBF" w:rsidRDefault="00BB51E3" w:rsidP="00BB51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107</w:t>
            </w:r>
          </w:p>
        </w:tc>
      </w:tr>
      <w:tr w:rsidR="00D27CBF" w:rsidRPr="00D34DBF" w:rsidTr="00882676">
        <w:trPr>
          <w:trHeight w:val="401"/>
        </w:trPr>
        <w:tc>
          <w:tcPr>
            <w:tcW w:w="172" w:type="pct"/>
          </w:tcPr>
          <w:p w:rsidR="00D27CBF" w:rsidRPr="00D34DBF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D34DBF" w:rsidRDefault="00E0612A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itopatologia Molecular (01200022)</w:t>
            </w:r>
          </w:p>
        </w:tc>
        <w:tc>
          <w:tcPr>
            <w:tcW w:w="1108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411-412-413-414</w:t>
            </w:r>
          </w:p>
        </w:tc>
        <w:tc>
          <w:tcPr>
            <w:tcW w:w="707" w:type="pct"/>
            <w:vAlign w:val="center"/>
          </w:tcPr>
          <w:p w:rsidR="00D27CBF" w:rsidRPr="00D34DBF" w:rsidRDefault="00D27CBF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E0612A" w:rsidRPr="00D34DBF"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</w:p>
        </w:tc>
      </w:tr>
      <w:tr w:rsidR="00D27CBF" w:rsidRPr="00D34DBF" w:rsidTr="00882676">
        <w:trPr>
          <w:trHeight w:val="401"/>
        </w:trPr>
        <w:tc>
          <w:tcPr>
            <w:tcW w:w="172" w:type="pct"/>
          </w:tcPr>
          <w:p w:rsidR="00D27CBF" w:rsidRPr="00D34DBF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Manejo de solos de várzea (01230022)</w:t>
            </w:r>
          </w:p>
        </w:tc>
        <w:tc>
          <w:tcPr>
            <w:tcW w:w="1108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221-222</w:t>
            </w:r>
          </w:p>
        </w:tc>
        <w:tc>
          <w:tcPr>
            <w:tcW w:w="707" w:type="pct"/>
            <w:vAlign w:val="center"/>
          </w:tcPr>
          <w:p w:rsidR="00D27CBF" w:rsidRPr="00D34DBF" w:rsidRDefault="00D27CBF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CLAF 2</w:t>
            </w:r>
          </w:p>
        </w:tc>
      </w:tr>
      <w:tr w:rsidR="00D27CBF" w:rsidRPr="00D34DBF" w:rsidTr="00882676">
        <w:trPr>
          <w:trHeight w:val="401"/>
        </w:trPr>
        <w:tc>
          <w:tcPr>
            <w:tcW w:w="172" w:type="pct"/>
          </w:tcPr>
          <w:p w:rsidR="00D27CBF" w:rsidRPr="00D34DBF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Recuperação de Áreas Degradadas (01230024)</w:t>
            </w:r>
          </w:p>
        </w:tc>
        <w:tc>
          <w:tcPr>
            <w:tcW w:w="1108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Fertilidade Solo (01230011)</w:t>
            </w:r>
          </w:p>
        </w:tc>
        <w:tc>
          <w:tcPr>
            <w:tcW w:w="370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 xml:space="preserve">Flávia </w:t>
            </w:r>
          </w:p>
        </w:tc>
        <w:tc>
          <w:tcPr>
            <w:tcW w:w="692" w:type="pct"/>
          </w:tcPr>
          <w:p w:rsidR="00D27CBF" w:rsidRPr="00D34DBF" w:rsidRDefault="005C031E" w:rsidP="001F3A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212-213-214</w:t>
            </w:r>
          </w:p>
        </w:tc>
        <w:tc>
          <w:tcPr>
            <w:tcW w:w="707" w:type="pct"/>
            <w:vAlign w:val="center"/>
          </w:tcPr>
          <w:p w:rsidR="00D27CBF" w:rsidRPr="00D34DBF" w:rsidRDefault="00D27CBF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280B7B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</w:tc>
      </w:tr>
      <w:tr w:rsidR="00D27CBF" w:rsidRPr="00D34DBF" w:rsidTr="00882676">
        <w:trPr>
          <w:trHeight w:val="401"/>
        </w:trPr>
        <w:tc>
          <w:tcPr>
            <w:tcW w:w="172" w:type="pct"/>
          </w:tcPr>
          <w:p w:rsidR="00D27CBF" w:rsidRPr="00D34DBF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 xml:space="preserve">Geodésia </w:t>
            </w:r>
            <w:r w:rsidR="006D5CB5" w:rsidRPr="00D34DBF">
              <w:rPr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08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D34DBF" w:rsidRDefault="00D27CBF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D34DBF" w:rsidRDefault="006D4829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511-512-513-514</w:t>
            </w:r>
          </w:p>
        </w:tc>
        <w:tc>
          <w:tcPr>
            <w:tcW w:w="707" w:type="pct"/>
            <w:vAlign w:val="center"/>
          </w:tcPr>
          <w:p w:rsidR="00D27CBF" w:rsidRPr="00D34DBF" w:rsidRDefault="006D5CB5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308</w:t>
            </w:r>
          </w:p>
        </w:tc>
      </w:tr>
      <w:tr w:rsidR="006A23D3" w:rsidRPr="00D34DBF" w:rsidTr="00882676">
        <w:trPr>
          <w:trHeight w:val="401"/>
        </w:trPr>
        <w:tc>
          <w:tcPr>
            <w:tcW w:w="172" w:type="pct"/>
          </w:tcPr>
          <w:p w:rsidR="006A23D3" w:rsidRPr="00D34DBF" w:rsidRDefault="006A23D3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A23D3" w:rsidRPr="00D34DBF" w:rsidRDefault="00F342F3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Frutíferas Nativas, Silvestres e Exóticas (01210047)</w:t>
            </w:r>
          </w:p>
        </w:tc>
        <w:tc>
          <w:tcPr>
            <w:tcW w:w="1108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A23D3" w:rsidRPr="00D34DBF" w:rsidRDefault="00FF4E47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413-414</w:t>
            </w:r>
          </w:p>
        </w:tc>
        <w:tc>
          <w:tcPr>
            <w:tcW w:w="707" w:type="pct"/>
            <w:vAlign w:val="center"/>
          </w:tcPr>
          <w:p w:rsidR="006A23D3" w:rsidRPr="00D34DBF" w:rsidRDefault="00FF4E47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21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6A23D3" w:rsidRPr="00D34DBF" w:rsidTr="00882676">
        <w:trPr>
          <w:trHeight w:val="401"/>
        </w:trPr>
        <w:tc>
          <w:tcPr>
            <w:tcW w:w="172" w:type="pct"/>
          </w:tcPr>
          <w:p w:rsidR="006A23D3" w:rsidRPr="00D34DBF" w:rsidRDefault="006A23D3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A23D3" w:rsidRPr="00D34DBF" w:rsidRDefault="00FF4E47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Temas Especiais em Fruticultura</w:t>
            </w:r>
          </w:p>
        </w:tc>
        <w:tc>
          <w:tcPr>
            <w:tcW w:w="1108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A23D3" w:rsidRPr="00D34DBF" w:rsidRDefault="00FF4E47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511-512-513-514</w:t>
            </w:r>
          </w:p>
        </w:tc>
        <w:tc>
          <w:tcPr>
            <w:tcW w:w="707" w:type="pct"/>
            <w:vAlign w:val="center"/>
          </w:tcPr>
          <w:p w:rsidR="006A23D3" w:rsidRPr="00D34DBF" w:rsidRDefault="00FF4E47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20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6A23D3" w:rsidRPr="00D34DBF" w:rsidTr="00882676">
        <w:trPr>
          <w:trHeight w:val="401"/>
        </w:trPr>
        <w:tc>
          <w:tcPr>
            <w:tcW w:w="172" w:type="pct"/>
          </w:tcPr>
          <w:p w:rsidR="006A23D3" w:rsidRPr="00D34DBF" w:rsidRDefault="006A23D3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A23D3" w:rsidRPr="00D34DBF" w:rsidRDefault="00FF4E47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Viticultura</w:t>
            </w:r>
          </w:p>
        </w:tc>
        <w:tc>
          <w:tcPr>
            <w:tcW w:w="1108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A23D3" w:rsidRPr="00D34DBF" w:rsidRDefault="00FF4E47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213-214</w:t>
            </w:r>
          </w:p>
        </w:tc>
        <w:tc>
          <w:tcPr>
            <w:tcW w:w="707" w:type="pct"/>
            <w:vAlign w:val="center"/>
          </w:tcPr>
          <w:p w:rsidR="006A23D3" w:rsidRPr="00D34DBF" w:rsidRDefault="00FF4E47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 xml:space="preserve">Sala 212 - </w:t>
            </w:r>
            <w:proofErr w:type="spellStart"/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6A23D3" w:rsidRPr="00D34DBF" w:rsidTr="00882676">
        <w:trPr>
          <w:trHeight w:val="401"/>
        </w:trPr>
        <w:tc>
          <w:tcPr>
            <w:tcW w:w="172" w:type="pct"/>
          </w:tcPr>
          <w:p w:rsidR="006A23D3" w:rsidRPr="00D34DBF" w:rsidRDefault="006A23D3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pct"/>
          </w:tcPr>
          <w:p w:rsidR="006A23D3" w:rsidRPr="00D34DBF" w:rsidRDefault="00AC1F11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Cs/>
                <w:color w:val="000000" w:themeColor="text1"/>
                <w:sz w:val="22"/>
                <w:szCs w:val="22"/>
              </w:rPr>
              <w:t>Interação Solo-Pisoteio-Máquina</w:t>
            </w:r>
          </w:p>
        </w:tc>
        <w:tc>
          <w:tcPr>
            <w:tcW w:w="1108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6A23D3" w:rsidRPr="00D34DBF" w:rsidRDefault="006A23D3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A23D3" w:rsidRPr="00D34DBF" w:rsidRDefault="00AC1F11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DB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6A23D3" w:rsidRPr="00D34DBF" w:rsidRDefault="00AC1F11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DBF">
              <w:rPr>
                <w:b/>
                <w:bCs/>
                <w:color w:val="000000" w:themeColor="text1"/>
                <w:sz w:val="22"/>
                <w:szCs w:val="22"/>
              </w:rPr>
              <w:t>Sala 606</w:t>
            </w:r>
          </w:p>
        </w:tc>
      </w:tr>
    </w:tbl>
    <w:p w:rsidR="00F00D95" w:rsidRPr="00370C0E" w:rsidRDefault="00F00D95" w:rsidP="00F26E43">
      <w:pPr>
        <w:rPr>
          <w:rFonts w:ascii="Arial" w:hAnsi="Arial" w:cs="Arial"/>
          <w:sz w:val="144"/>
          <w:szCs w:val="144"/>
        </w:rPr>
      </w:pPr>
    </w:p>
    <w:sectPr w:rsidR="00F00D95" w:rsidRPr="00370C0E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EC5"/>
    <w:rsid w:val="00002B3F"/>
    <w:rsid w:val="0000436D"/>
    <w:rsid w:val="00007412"/>
    <w:rsid w:val="00011135"/>
    <w:rsid w:val="00016853"/>
    <w:rsid w:val="00016DBF"/>
    <w:rsid w:val="000178E5"/>
    <w:rsid w:val="00017BC7"/>
    <w:rsid w:val="00021BD1"/>
    <w:rsid w:val="00024067"/>
    <w:rsid w:val="000254F7"/>
    <w:rsid w:val="00027C0F"/>
    <w:rsid w:val="00031037"/>
    <w:rsid w:val="000316B5"/>
    <w:rsid w:val="0003302C"/>
    <w:rsid w:val="000373A5"/>
    <w:rsid w:val="00044ED8"/>
    <w:rsid w:val="0004578E"/>
    <w:rsid w:val="000502AE"/>
    <w:rsid w:val="00051C75"/>
    <w:rsid w:val="00052CA9"/>
    <w:rsid w:val="00062B1F"/>
    <w:rsid w:val="00063894"/>
    <w:rsid w:val="00064E07"/>
    <w:rsid w:val="00065355"/>
    <w:rsid w:val="00065441"/>
    <w:rsid w:val="00070BB4"/>
    <w:rsid w:val="00071600"/>
    <w:rsid w:val="0007391D"/>
    <w:rsid w:val="000764C8"/>
    <w:rsid w:val="00077DA4"/>
    <w:rsid w:val="00083B94"/>
    <w:rsid w:val="00083CEE"/>
    <w:rsid w:val="000843DB"/>
    <w:rsid w:val="00085A8D"/>
    <w:rsid w:val="00087799"/>
    <w:rsid w:val="00093DF2"/>
    <w:rsid w:val="00095DB9"/>
    <w:rsid w:val="000A1C2A"/>
    <w:rsid w:val="000A21B1"/>
    <w:rsid w:val="000A25AF"/>
    <w:rsid w:val="000A2D5C"/>
    <w:rsid w:val="000A328D"/>
    <w:rsid w:val="000A3977"/>
    <w:rsid w:val="000A5672"/>
    <w:rsid w:val="000A647C"/>
    <w:rsid w:val="000B10AA"/>
    <w:rsid w:val="000B19C5"/>
    <w:rsid w:val="000C095F"/>
    <w:rsid w:val="000C10A6"/>
    <w:rsid w:val="000C50E8"/>
    <w:rsid w:val="000C6B39"/>
    <w:rsid w:val="000C7FFC"/>
    <w:rsid w:val="000D2747"/>
    <w:rsid w:val="000D2CF5"/>
    <w:rsid w:val="000D374D"/>
    <w:rsid w:val="000D42E1"/>
    <w:rsid w:val="000D46AB"/>
    <w:rsid w:val="000E03DA"/>
    <w:rsid w:val="000E117E"/>
    <w:rsid w:val="000E20D8"/>
    <w:rsid w:val="000E2C49"/>
    <w:rsid w:val="000E6853"/>
    <w:rsid w:val="000F05BD"/>
    <w:rsid w:val="000F17C3"/>
    <w:rsid w:val="000F2AB9"/>
    <w:rsid w:val="0010163C"/>
    <w:rsid w:val="001057C7"/>
    <w:rsid w:val="00107A07"/>
    <w:rsid w:val="001101A8"/>
    <w:rsid w:val="001125C3"/>
    <w:rsid w:val="001175CB"/>
    <w:rsid w:val="00120362"/>
    <w:rsid w:val="0012168F"/>
    <w:rsid w:val="001236AE"/>
    <w:rsid w:val="00124C6E"/>
    <w:rsid w:val="001254D8"/>
    <w:rsid w:val="00130651"/>
    <w:rsid w:val="001343A1"/>
    <w:rsid w:val="00134E84"/>
    <w:rsid w:val="001351DE"/>
    <w:rsid w:val="00136161"/>
    <w:rsid w:val="00137792"/>
    <w:rsid w:val="00137845"/>
    <w:rsid w:val="001479FE"/>
    <w:rsid w:val="00150B3B"/>
    <w:rsid w:val="001549F1"/>
    <w:rsid w:val="0015520B"/>
    <w:rsid w:val="00157179"/>
    <w:rsid w:val="00161E45"/>
    <w:rsid w:val="0016322A"/>
    <w:rsid w:val="00164B52"/>
    <w:rsid w:val="001655B8"/>
    <w:rsid w:val="00166B3B"/>
    <w:rsid w:val="00175686"/>
    <w:rsid w:val="00176C8D"/>
    <w:rsid w:val="00184834"/>
    <w:rsid w:val="001949B3"/>
    <w:rsid w:val="001954BB"/>
    <w:rsid w:val="00196E7E"/>
    <w:rsid w:val="0019725D"/>
    <w:rsid w:val="001A6685"/>
    <w:rsid w:val="001B0966"/>
    <w:rsid w:val="001B2542"/>
    <w:rsid w:val="001B2844"/>
    <w:rsid w:val="001C04B9"/>
    <w:rsid w:val="001C4D48"/>
    <w:rsid w:val="001D4223"/>
    <w:rsid w:val="001D428A"/>
    <w:rsid w:val="001D5E1B"/>
    <w:rsid w:val="001D6EA8"/>
    <w:rsid w:val="001D769B"/>
    <w:rsid w:val="001E273D"/>
    <w:rsid w:val="001E2FF7"/>
    <w:rsid w:val="001E5A3A"/>
    <w:rsid w:val="001F03BC"/>
    <w:rsid w:val="001F0F04"/>
    <w:rsid w:val="001F1077"/>
    <w:rsid w:val="001F2627"/>
    <w:rsid w:val="001F3AC2"/>
    <w:rsid w:val="001F5917"/>
    <w:rsid w:val="002020AC"/>
    <w:rsid w:val="0020593B"/>
    <w:rsid w:val="002066ED"/>
    <w:rsid w:val="00207296"/>
    <w:rsid w:val="00207428"/>
    <w:rsid w:val="00207A35"/>
    <w:rsid w:val="0021070D"/>
    <w:rsid w:val="00213D4B"/>
    <w:rsid w:val="00222987"/>
    <w:rsid w:val="00226A0B"/>
    <w:rsid w:val="00230E00"/>
    <w:rsid w:val="0023263D"/>
    <w:rsid w:val="00234B43"/>
    <w:rsid w:val="00237179"/>
    <w:rsid w:val="0023740E"/>
    <w:rsid w:val="00237511"/>
    <w:rsid w:val="00242986"/>
    <w:rsid w:val="00245E81"/>
    <w:rsid w:val="0024712D"/>
    <w:rsid w:val="002475F6"/>
    <w:rsid w:val="00250AE0"/>
    <w:rsid w:val="002518B7"/>
    <w:rsid w:val="002544C5"/>
    <w:rsid w:val="00254D6F"/>
    <w:rsid w:val="002551F1"/>
    <w:rsid w:val="00260AF4"/>
    <w:rsid w:val="002614B4"/>
    <w:rsid w:val="00263DCB"/>
    <w:rsid w:val="00265205"/>
    <w:rsid w:val="00265CBA"/>
    <w:rsid w:val="00270E08"/>
    <w:rsid w:val="00272016"/>
    <w:rsid w:val="00280B7B"/>
    <w:rsid w:val="0028260F"/>
    <w:rsid w:val="00284604"/>
    <w:rsid w:val="002846F5"/>
    <w:rsid w:val="00284A5E"/>
    <w:rsid w:val="00285211"/>
    <w:rsid w:val="0029033C"/>
    <w:rsid w:val="002977F2"/>
    <w:rsid w:val="002A1024"/>
    <w:rsid w:val="002A6CCC"/>
    <w:rsid w:val="002B0F9F"/>
    <w:rsid w:val="002B3626"/>
    <w:rsid w:val="002B3DD9"/>
    <w:rsid w:val="002B7DC8"/>
    <w:rsid w:val="002C22D9"/>
    <w:rsid w:val="002C281A"/>
    <w:rsid w:val="002C313C"/>
    <w:rsid w:val="002C4C1E"/>
    <w:rsid w:val="002C4C97"/>
    <w:rsid w:val="002C7E73"/>
    <w:rsid w:val="002D065A"/>
    <w:rsid w:val="002D4A64"/>
    <w:rsid w:val="002D5ADA"/>
    <w:rsid w:val="002E0C69"/>
    <w:rsid w:val="002E114A"/>
    <w:rsid w:val="002E17E9"/>
    <w:rsid w:val="002E5008"/>
    <w:rsid w:val="002E64AF"/>
    <w:rsid w:val="002F1D14"/>
    <w:rsid w:val="002F3BCE"/>
    <w:rsid w:val="002F4004"/>
    <w:rsid w:val="002F5DA5"/>
    <w:rsid w:val="00302203"/>
    <w:rsid w:val="00303257"/>
    <w:rsid w:val="003104D5"/>
    <w:rsid w:val="003122A9"/>
    <w:rsid w:val="003149F4"/>
    <w:rsid w:val="00314FA7"/>
    <w:rsid w:val="00317A64"/>
    <w:rsid w:val="00317E23"/>
    <w:rsid w:val="00322B44"/>
    <w:rsid w:val="00323500"/>
    <w:rsid w:val="00323D00"/>
    <w:rsid w:val="00325EF4"/>
    <w:rsid w:val="00334C2E"/>
    <w:rsid w:val="003414BC"/>
    <w:rsid w:val="00342376"/>
    <w:rsid w:val="00342D69"/>
    <w:rsid w:val="00343110"/>
    <w:rsid w:val="00344981"/>
    <w:rsid w:val="003450BB"/>
    <w:rsid w:val="003468D6"/>
    <w:rsid w:val="00346BE4"/>
    <w:rsid w:val="00347C51"/>
    <w:rsid w:val="00351EC5"/>
    <w:rsid w:val="003544E0"/>
    <w:rsid w:val="00356C8B"/>
    <w:rsid w:val="003610DD"/>
    <w:rsid w:val="00361313"/>
    <w:rsid w:val="00363401"/>
    <w:rsid w:val="0036423B"/>
    <w:rsid w:val="00364CC7"/>
    <w:rsid w:val="00370021"/>
    <w:rsid w:val="00370495"/>
    <w:rsid w:val="003708EE"/>
    <w:rsid w:val="00370C0E"/>
    <w:rsid w:val="00370D08"/>
    <w:rsid w:val="00370D67"/>
    <w:rsid w:val="003737AB"/>
    <w:rsid w:val="00373C94"/>
    <w:rsid w:val="0037593C"/>
    <w:rsid w:val="003765BA"/>
    <w:rsid w:val="00382D0E"/>
    <w:rsid w:val="00382DE4"/>
    <w:rsid w:val="003872AF"/>
    <w:rsid w:val="00391D0F"/>
    <w:rsid w:val="00394E91"/>
    <w:rsid w:val="003971E0"/>
    <w:rsid w:val="003A0086"/>
    <w:rsid w:val="003A0D0C"/>
    <w:rsid w:val="003A5E42"/>
    <w:rsid w:val="003A5F8C"/>
    <w:rsid w:val="003A6560"/>
    <w:rsid w:val="003A7110"/>
    <w:rsid w:val="003B165C"/>
    <w:rsid w:val="003B18EF"/>
    <w:rsid w:val="003B1F0B"/>
    <w:rsid w:val="003B2CFF"/>
    <w:rsid w:val="003B3249"/>
    <w:rsid w:val="003B43B0"/>
    <w:rsid w:val="003C00C9"/>
    <w:rsid w:val="003C0617"/>
    <w:rsid w:val="003C0A17"/>
    <w:rsid w:val="003C0E6B"/>
    <w:rsid w:val="003C12E6"/>
    <w:rsid w:val="003C1A6E"/>
    <w:rsid w:val="003D20D5"/>
    <w:rsid w:val="003D3287"/>
    <w:rsid w:val="003D4405"/>
    <w:rsid w:val="003D4AAC"/>
    <w:rsid w:val="003D51FD"/>
    <w:rsid w:val="003E0E70"/>
    <w:rsid w:val="003E1CDE"/>
    <w:rsid w:val="003E30C2"/>
    <w:rsid w:val="003E6111"/>
    <w:rsid w:val="003E7153"/>
    <w:rsid w:val="003E7570"/>
    <w:rsid w:val="003F14DA"/>
    <w:rsid w:val="003F2CF1"/>
    <w:rsid w:val="003F4DCC"/>
    <w:rsid w:val="003F7ED1"/>
    <w:rsid w:val="004007A2"/>
    <w:rsid w:val="00402007"/>
    <w:rsid w:val="004110D1"/>
    <w:rsid w:val="00415315"/>
    <w:rsid w:val="00415A7F"/>
    <w:rsid w:val="004161E2"/>
    <w:rsid w:val="00420298"/>
    <w:rsid w:val="004230D5"/>
    <w:rsid w:val="00423DD2"/>
    <w:rsid w:val="00424765"/>
    <w:rsid w:val="00430B75"/>
    <w:rsid w:val="0043150B"/>
    <w:rsid w:val="0043164A"/>
    <w:rsid w:val="00432DCA"/>
    <w:rsid w:val="0043307D"/>
    <w:rsid w:val="00433EC2"/>
    <w:rsid w:val="0043742D"/>
    <w:rsid w:val="004421E4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38CB"/>
    <w:rsid w:val="00473A4C"/>
    <w:rsid w:val="004851F6"/>
    <w:rsid w:val="00487715"/>
    <w:rsid w:val="00490780"/>
    <w:rsid w:val="00491F51"/>
    <w:rsid w:val="0049595D"/>
    <w:rsid w:val="00496A15"/>
    <w:rsid w:val="00497ADD"/>
    <w:rsid w:val="004A74F7"/>
    <w:rsid w:val="004B00B8"/>
    <w:rsid w:val="004B09F3"/>
    <w:rsid w:val="004B5A39"/>
    <w:rsid w:val="004C12FC"/>
    <w:rsid w:val="004C1D6C"/>
    <w:rsid w:val="004C210B"/>
    <w:rsid w:val="004C232D"/>
    <w:rsid w:val="004C525C"/>
    <w:rsid w:val="004C684C"/>
    <w:rsid w:val="004C6C50"/>
    <w:rsid w:val="004C74A2"/>
    <w:rsid w:val="004D10BA"/>
    <w:rsid w:val="004D2009"/>
    <w:rsid w:val="004D694B"/>
    <w:rsid w:val="004D6BD7"/>
    <w:rsid w:val="004E02AD"/>
    <w:rsid w:val="004E02CF"/>
    <w:rsid w:val="004E0362"/>
    <w:rsid w:val="004E12FF"/>
    <w:rsid w:val="004E1B1A"/>
    <w:rsid w:val="004E1E6F"/>
    <w:rsid w:val="004E4500"/>
    <w:rsid w:val="004E6AF8"/>
    <w:rsid w:val="004F01F4"/>
    <w:rsid w:val="004F16E7"/>
    <w:rsid w:val="004F2E4E"/>
    <w:rsid w:val="004F55B5"/>
    <w:rsid w:val="004F5B95"/>
    <w:rsid w:val="004F7EF8"/>
    <w:rsid w:val="00500F5D"/>
    <w:rsid w:val="005034B5"/>
    <w:rsid w:val="005056BC"/>
    <w:rsid w:val="0050732B"/>
    <w:rsid w:val="005103E5"/>
    <w:rsid w:val="00512D92"/>
    <w:rsid w:val="00514715"/>
    <w:rsid w:val="00515FCA"/>
    <w:rsid w:val="00516D5C"/>
    <w:rsid w:val="00516FEC"/>
    <w:rsid w:val="00522192"/>
    <w:rsid w:val="00522AF2"/>
    <w:rsid w:val="00523282"/>
    <w:rsid w:val="00523B50"/>
    <w:rsid w:val="0052772B"/>
    <w:rsid w:val="0053382D"/>
    <w:rsid w:val="0054089E"/>
    <w:rsid w:val="0054161D"/>
    <w:rsid w:val="0054630A"/>
    <w:rsid w:val="00547EEE"/>
    <w:rsid w:val="0055009A"/>
    <w:rsid w:val="0055027E"/>
    <w:rsid w:val="00551D28"/>
    <w:rsid w:val="005549F0"/>
    <w:rsid w:val="0055506E"/>
    <w:rsid w:val="0055565C"/>
    <w:rsid w:val="0056287E"/>
    <w:rsid w:val="00565BE3"/>
    <w:rsid w:val="00567BD7"/>
    <w:rsid w:val="00570D95"/>
    <w:rsid w:val="005742B8"/>
    <w:rsid w:val="005744D8"/>
    <w:rsid w:val="00576272"/>
    <w:rsid w:val="0057668F"/>
    <w:rsid w:val="0057762F"/>
    <w:rsid w:val="00581681"/>
    <w:rsid w:val="0058319B"/>
    <w:rsid w:val="0058382C"/>
    <w:rsid w:val="005A0407"/>
    <w:rsid w:val="005A0A63"/>
    <w:rsid w:val="005A5F0D"/>
    <w:rsid w:val="005A5F6A"/>
    <w:rsid w:val="005B22CD"/>
    <w:rsid w:val="005B7E2A"/>
    <w:rsid w:val="005C01C2"/>
    <w:rsid w:val="005C031E"/>
    <w:rsid w:val="005C32CB"/>
    <w:rsid w:val="005C330F"/>
    <w:rsid w:val="005C3C01"/>
    <w:rsid w:val="005C7AEE"/>
    <w:rsid w:val="005D02BA"/>
    <w:rsid w:val="005D0C5A"/>
    <w:rsid w:val="005D5210"/>
    <w:rsid w:val="005E06A6"/>
    <w:rsid w:val="005E3CA8"/>
    <w:rsid w:val="005E6478"/>
    <w:rsid w:val="005E7F15"/>
    <w:rsid w:val="005F1496"/>
    <w:rsid w:val="005F22B8"/>
    <w:rsid w:val="005F30B5"/>
    <w:rsid w:val="005F5BA0"/>
    <w:rsid w:val="005F6ACD"/>
    <w:rsid w:val="00605BBB"/>
    <w:rsid w:val="00606D3E"/>
    <w:rsid w:val="00610C65"/>
    <w:rsid w:val="00612C6F"/>
    <w:rsid w:val="00613BFF"/>
    <w:rsid w:val="006164AD"/>
    <w:rsid w:val="00621E30"/>
    <w:rsid w:val="00622AF6"/>
    <w:rsid w:val="0062459E"/>
    <w:rsid w:val="00626ACA"/>
    <w:rsid w:val="0063053F"/>
    <w:rsid w:val="006337F3"/>
    <w:rsid w:val="00636300"/>
    <w:rsid w:val="00637E7C"/>
    <w:rsid w:val="006409FD"/>
    <w:rsid w:val="00641DF3"/>
    <w:rsid w:val="006422C4"/>
    <w:rsid w:val="006423A2"/>
    <w:rsid w:val="00643986"/>
    <w:rsid w:val="00645DC0"/>
    <w:rsid w:val="00647516"/>
    <w:rsid w:val="00650F7E"/>
    <w:rsid w:val="0065693B"/>
    <w:rsid w:val="00663BD3"/>
    <w:rsid w:val="006673F2"/>
    <w:rsid w:val="00667748"/>
    <w:rsid w:val="006703DF"/>
    <w:rsid w:val="00671730"/>
    <w:rsid w:val="00673211"/>
    <w:rsid w:val="006760EE"/>
    <w:rsid w:val="00680566"/>
    <w:rsid w:val="006835B4"/>
    <w:rsid w:val="00684205"/>
    <w:rsid w:val="00684BB9"/>
    <w:rsid w:val="00690FC7"/>
    <w:rsid w:val="00694030"/>
    <w:rsid w:val="006947C1"/>
    <w:rsid w:val="006A1A7C"/>
    <w:rsid w:val="006A23D3"/>
    <w:rsid w:val="006A2515"/>
    <w:rsid w:val="006A2BF0"/>
    <w:rsid w:val="006A2E9E"/>
    <w:rsid w:val="006A6998"/>
    <w:rsid w:val="006A6A73"/>
    <w:rsid w:val="006B13EE"/>
    <w:rsid w:val="006B1748"/>
    <w:rsid w:val="006B3022"/>
    <w:rsid w:val="006B47DC"/>
    <w:rsid w:val="006B4C5A"/>
    <w:rsid w:val="006B528B"/>
    <w:rsid w:val="006C069C"/>
    <w:rsid w:val="006C0B1E"/>
    <w:rsid w:val="006C0F24"/>
    <w:rsid w:val="006C1751"/>
    <w:rsid w:val="006D3B62"/>
    <w:rsid w:val="006D4829"/>
    <w:rsid w:val="006D5CB5"/>
    <w:rsid w:val="006D6F71"/>
    <w:rsid w:val="006D755E"/>
    <w:rsid w:val="006E3333"/>
    <w:rsid w:val="006E50BF"/>
    <w:rsid w:val="006F1FAF"/>
    <w:rsid w:val="006F2110"/>
    <w:rsid w:val="006F3188"/>
    <w:rsid w:val="006F3E93"/>
    <w:rsid w:val="006F4F78"/>
    <w:rsid w:val="006F5FE8"/>
    <w:rsid w:val="006F78F5"/>
    <w:rsid w:val="007003B4"/>
    <w:rsid w:val="007015FE"/>
    <w:rsid w:val="007039FA"/>
    <w:rsid w:val="00704B58"/>
    <w:rsid w:val="00711D3F"/>
    <w:rsid w:val="0071249E"/>
    <w:rsid w:val="00712A3B"/>
    <w:rsid w:val="007135C6"/>
    <w:rsid w:val="00714BB5"/>
    <w:rsid w:val="00726B66"/>
    <w:rsid w:val="00727A54"/>
    <w:rsid w:val="00727FF7"/>
    <w:rsid w:val="00740DAA"/>
    <w:rsid w:val="00742FBA"/>
    <w:rsid w:val="007530FD"/>
    <w:rsid w:val="0075379C"/>
    <w:rsid w:val="00760FF0"/>
    <w:rsid w:val="00765B73"/>
    <w:rsid w:val="00770542"/>
    <w:rsid w:val="00772A3A"/>
    <w:rsid w:val="007733DF"/>
    <w:rsid w:val="00777536"/>
    <w:rsid w:val="00781463"/>
    <w:rsid w:val="0078254C"/>
    <w:rsid w:val="007833C1"/>
    <w:rsid w:val="007856F3"/>
    <w:rsid w:val="0079204C"/>
    <w:rsid w:val="00792139"/>
    <w:rsid w:val="0079612D"/>
    <w:rsid w:val="00796832"/>
    <w:rsid w:val="007A2054"/>
    <w:rsid w:val="007A59AE"/>
    <w:rsid w:val="007A5F6D"/>
    <w:rsid w:val="007A61C7"/>
    <w:rsid w:val="007A7C26"/>
    <w:rsid w:val="007B1A30"/>
    <w:rsid w:val="007B3142"/>
    <w:rsid w:val="007B6A88"/>
    <w:rsid w:val="007C0373"/>
    <w:rsid w:val="007C0FA9"/>
    <w:rsid w:val="007C5008"/>
    <w:rsid w:val="007C525F"/>
    <w:rsid w:val="007D24CA"/>
    <w:rsid w:val="007D287A"/>
    <w:rsid w:val="007D3205"/>
    <w:rsid w:val="007D5868"/>
    <w:rsid w:val="007D5BC5"/>
    <w:rsid w:val="007D5D2E"/>
    <w:rsid w:val="007D6639"/>
    <w:rsid w:val="007E4146"/>
    <w:rsid w:val="007E76AE"/>
    <w:rsid w:val="007F20A8"/>
    <w:rsid w:val="007F2938"/>
    <w:rsid w:val="007F3A8C"/>
    <w:rsid w:val="007F54B8"/>
    <w:rsid w:val="007F5E9E"/>
    <w:rsid w:val="007F62FB"/>
    <w:rsid w:val="00801071"/>
    <w:rsid w:val="008011B0"/>
    <w:rsid w:val="008014C6"/>
    <w:rsid w:val="00801B93"/>
    <w:rsid w:val="008031DC"/>
    <w:rsid w:val="00803481"/>
    <w:rsid w:val="00804689"/>
    <w:rsid w:val="00806973"/>
    <w:rsid w:val="008079A0"/>
    <w:rsid w:val="008105A4"/>
    <w:rsid w:val="00814D12"/>
    <w:rsid w:val="0081588F"/>
    <w:rsid w:val="008171A0"/>
    <w:rsid w:val="00822643"/>
    <w:rsid w:val="00824BAA"/>
    <w:rsid w:val="00826451"/>
    <w:rsid w:val="008277B4"/>
    <w:rsid w:val="00830160"/>
    <w:rsid w:val="008352E3"/>
    <w:rsid w:val="008356A5"/>
    <w:rsid w:val="00835AA8"/>
    <w:rsid w:val="00837E2E"/>
    <w:rsid w:val="00840AAD"/>
    <w:rsid w:val="008418E1"/>
    <w:rsid w:val="00844310"/>
    <w:rsid w:val="008444FB"/>
    <w:rsid w:val="0084462A"/>
    <w:rsid w:val="008449BC"/>
    <w:rsid w:val="00845687"/>
    <w:rsid w:val="00852F30"/>
    <w:rsid w:val="0085348C"/>
    <w:rsid w:val="00854D01"/>
    <w:rsid w:val="0085583A"/>
    <w:rsid w:val="00857376"/>
    <w:rsid w:val="00857785"/>
    <w:rsid w:val="00857E00"/>
    <w:rsid w:val="00857F5B"/>
    <w:rsid w:val="00860750"/>
    <w:rsid w:val="008613CF"/>
    <w:rsid w:val="00862073"/>
    <w:rsid w:val="00867E78"/>
    <w:rsid w:val="00870019"/>
    <w:rsid w:val="0087245F"/>
    <w:rsid w:val="008734B5"/>
    <w:rsid w:val="0087567B"/>
    <w:rsid w:val="00880C59"/>
    <w:rsid w:val="0088121F"/>
    <w:rsid w:val="00881334"/>
    <w:rsid w:val="00882676"/>
    <w:rsid w:val="0088406B"/>
    <w:rsid w:val="00886016"/>
    <w:rsid w:val="00886341"/>
    <w:rsid w:val="00887CD9"/>
    <w:rsid w:val="00887CF0"/>
    <w:rsid w:val="008946BD"/>
    <w:rsid w:val="0089491C"/>
    <w:rsid w:val="00895C67"/>
    <w:rsid w:val="00896E62"/>
    <w:rsid w:val="00897E41"/>
    <w:rsid w:val="008A1EA4"/>
    <w:rsid w:val="008A24F3"/>
    <w:rsid w:val="008A3150"/>
    <w:rsid w:val="008A4804"/>
    <w:rsid w:val="008A743E"/>
    <w:rsid w:val="008B1C2D"/>
    <w:rsid w:val="008B547F"/>
    <w:rsid w:val="008B54B7"/>
    <w:rsid w:val="008B7824"/>
    <w:rsid w:val="008C4973"/>
    <w:rsid w:val="008C4A7E"/>
    <w:rsid w:val="008C4ACD"/>
    <w:rsid w:val="008C5662"/>
    <w:rsid w:val="008D1BF4"/>
    <w:rsid w:val="008D2515"/>
    <w:rsid w:val="008D471D"/>
    <w:rsid w:val="008D4C6B"/>
    <w:rsid w:val="008D5807"/>
    <w:rsid w:val="008D59DE"/>
    <w:rsid w:val="008D638C"/>
    <w:rsid w:val="008E18B9"/>
    <w:rsid w:val="008E1CB1"/>
    <w:rsid w:val="008E1D06"/>
    <w:rsid w:val="008E32BA"/>
    <w:rsid w:val="008E5A44"/>
    <w:rsid w:val="008E5CF7"/>
    <w:rsid w:val="008F6F23"/>
    <w:rsid w:val="008F7CDD"/>
    <w:rsid w:val="00902C50"/>
    <w:rsid w:val="009038A8"/>
    <w:rsid w:val="00903A0D"/>
    <w:rsid w:val="0090682E"/>
    <w:rsid w:val="00906EC4"/>
    <w:rsid w:val="00906FBC"/>
    <w:rsid w:val="00907D10"/>
    <w:rsid w:val="00910936"/>
    <w:rsid w:val="009114AC"/>
    <w:rsid w:val="00912177"/>
    <w:rsid w:val="0091257C"/>
    <w:rsid w:val="00912C20"/>
    <w:rsid w:val="00913351"/>
    <w:rsid w:val="00916C35"/>
    <w:rsid w:val="009216E7"/>
    <w:rsid w:val="00923440"/>
    <w:rsid w:val="00927188"/>
    <w:rsid w:val="00927EAF"/>
    <w:rsid w:val="009306FC"/>
    <w:rsid w:val="00931166"/>
    <w:rsid w:val="00935C6F"/>
    <w:rsid w:val="009409B3"/>
    <w:rsid w:val="009474D9"/>
    <w:rsid w:val="0095621A"/>
    <w:rsid w:val="00961B12"/>
    <w:rsid w:val="00961FC1"/>
    <w:rsid w:val="00965A48"/>
    <w:rsid w:val="00966688"/>
    <w:rsid w:val="00967C53"/>
    <w:rsid w:val="00967C8E"/>
    <w:rsid w:val="00970131"/>
    <w:rsid w:val="009703AF"/>
    <w:rsid w:val="009723DA"/>
    <w:rsid w:val="00974E7D"/>
    <w:rsid w:val="009762D2"/>
    <w:rsid w:val="00980AAB"/>
    <w:rsid w:val="00983025"/>
    <w:rsid w:val="00984894"/>
    <w:rsid w:val="00990ED9"/>
    <w:rsid w:val="00991B36"/>
    <w:rsid w:val="009925F1"/>
    <w:rsid w:val="00997B00"/>
    <w:rsid w:val="009A2B9A"/>
    <w:rsid w:val="009B543D"/>
    <w:rsid w:val="009C6222"/>
    <w:rsid w:val="009C65B3"/>
    <w:rsid w:val="009D0AED"/>
    <w:rsid w:val="009D12E5"/>
    <w:rsid w:val="009D29C2"/>
    <w:rsid w:val="009D3175"/>
    <w:rsid w:val="009D3BFC"/>
    <w:rsid w:val="009D7DD4"/>
    <w:rsid w:val="009D7EC1"/>
    <w:rsid w:val="009E00D4"/>
    <w:rsid w:val="009E23C9"/>
    <w:rsid w:val="009E34D7"/>
    <w:rsid w:val="009E3797"/>
    <w:rsid w:val="009E42ED"/>
    <w:rsid w:val="009E7A92"/>
    <w:rsid w:val="009F1CC2"/>
    <w:rsid w:val="009F3AE5"/>
    <w:rsid w:val="009F478E"/>
    <w:rsid w:val="009F4C1F"/>
    <w:rsid w:val="009F4E09"/>
    <w:rsid w:val="009F4FA8"/>
    <w:rsid w:val="009F7BCD"/>
    <w:rsid w:val="009F7C24"/>
    <w:rsid w:val="00A013D1"/>
    <w:rsid w:val="00A01782"/>
    <w:rsid w:val="00A02854"/>
    <w:rsid w:val="00A052EC"/>
    <w:rsid w:val="00A05B9F"/>
    <w:rsid w:val="00A07D9B"/>
    <w:rsid w:val="00A1122A"/>
    <w:rsid w:val="00A17763"/>
    <w:rsid w:val="00A21A5C"/>
    <w:rsid w:val="00A22263"/>
    <w:rsid w:val="00A24DE2"/>
    <w:rsid w:val="00A25736"/>
    <w:rsid w:val="00A25AD4"/>
    <w:rsid w:val="00A25EE0"/>
    <w:rsid w:val="00A3214A"/>
    <w:rsid w:val="00A32A24"/>
    <w:rsid w:val="00A32CE9"/>
    <w:rsid w:val="00A34DF1"/>
    <w:rsid w:val="00A360AA"/>
    <w:rsid w:val="00A36F30"/>
    <w:rsid w:val="00A37E8E"/>
    <w:rsid w:val="00A4077D"/>
    <w:rsid w:val="00A41BAC"/>
    <w:rsid w:val="00A44B63"/>
    <w:rsid w:val="00A46624"/>
    <w:rsid w:val="00A5274B"/>
    <w:rsid w:val="00A5593B"/>
    <w:rsid w:val="00A568AD"/>
    <w:rsid w:val="00A56ED3"/>
    <w:rsid w:val="00A6030A"/>
    <w:rsid w:val="00A6058E"/>
    <w:rsid w:val="00A6216E"/>
    <w:rsid w:val="00A635F6"/>
    <w:rsid w:val="00A658DB"/>
    <w:rsid w:val="00A662B4"/>
    <w:rsid w:val="00A70264"/>
    <w:rsid w:val="00A726CC"/>
    <w:rsid w:val="00A736F5"/>
    <w:rsid w:val="00A827F1"/>
    <w:rsid w:val="00A83F72"/>
    <w:rsid w:val="00A844C1"/>
    <w:rsid w:val="00A84622"/>
    <w:rsid w:val="00A84C34"/>
    <w:rsid w:val="00A878C5"/>
    <w:rsid w:val="00A91925"/>
    <w:rsid w:val="00A925CC"/>
    <w:rsid w:val="00A93FD0"/>
    <w:rsid w:val="00A95A6F"/>
    <w:rsid w:val="00AA2AE5"/>
    <w:rsid w:val="00AA5653"/>
    <w:rsid w:val="00AA6406"/>
    <w:rsid w:val="00AA7687"/>
    <w:rsid w:val="00AB0908"/>
    <w:rsid w:val="00AC1F11"/>
    <w:rsid w:val="00AC3FD9"/>
    <w:rsid w:val="00AD342A"/>
    <w:rsid w:val="00AD708F"/>
    <w:rsid w:val="00AD75E2"/>
    <w:rsid w:val="00AD7D7D"/>
    <w:rsid w:val="00AD7DE4"/>
    <w:rsid w:val="00AE132F"/>
    <w:rsid w:val="00AE56A3"/>
    <w:rsid w:val="00AE5DDF"/>
    <w:rsid w:val="00AE61F5"/>
    <w:rsid w:val="00AE6988"/>
    <w:rsid w:val="00AF09F7"/>
    <w:rsid w:val="00B00523"/>
    <w:rsid w:val="00B02A26"/>
    <w:rsid w:val="00B045A5"/>
    <w:rsid w:val="00B05F63"/>
    <w:rsid w:val="00B06D21"/>
    <w:rsid w:val="00B12088"/>
    <w:rsid w:val="00B161C4"/>
    <w:rsid w:val="00B2188D"/>
    <w:rsid w:val="00B2206D"/>
    <w:rsid w:val="00B23BAF"/>
    <w:rsid w:val="00B33480"/>
    <w:rsid w:val="00B336A6"/>
    <w:rsid w:val="00B34B53"/>
    <w:rsid w:val="00B35FBB"/>
    <w:rsid w:val="00B4046F"/>
    <w:rsid w:val="00B41763"/>
    <w:rsid w:val="00B441E5"/>
    <w:rsid w:val="00B468F5"/>
    <w:rsid w:val="00B47F71"/>
    <w:rsid w:val="00B508B2"/>
    <w:rsid w:val="00B51D66"/>
    <w:rsid w:val="00B51F28"/>
    <w:rsid w:val="00B51F87"/>
    <w:rsid w:val="00B57F7D"/>
    <w:rsid w:val="00B6171D"/>
    <w:rsid w:val="00B624C3"/>
    <w:rsid w:val="00B64A5C"/>
    <w:rsid w:val="00B64AC5"/>
    <w:rsid w:val="00B665D4"/>
    <w:rsid w:val="00B67A6A"/>
    <w:rsid w:val="00B703AB"/>
    <w:rsid w:val="00B73CEB"/>
    <w:rsid w:val="00B76753"/>
    <w:rsid w:val="00B8042C"/>
    <w:rsid w:val="00B84205"/>
    <w:rsid w:val="00B928A5"/>
    <w:rsid w:val="00B93383"/>
    <w:rsid w:val="00B93413"/>
    <w:rsid w:val="00B95DFD"/>
    <w:rsid w:val="00BA51BE"/>
    <w:rsid w:val="00BA5311"/>
    <w:rsid w:val="00BB03C3"/>
    <w:rsid w:val="00BB1E2F"/>
    <w:rsid w:val="00BB2E9C"/>
    <w:rsid w:val="00BB364C"/>
    <w:rsid w:val="00BB40B9"/>
    <w:rsid w:val="00BB423F"/>
    <w:rsid w:val="00BB51E3"/>
    <w:rsid w:val="00BC1388"/>
    <w:rsid w:val="00BC23BA"/>
    <w:rsid w:val="00BC314A"/>
    <w:rsid w:val="00BC3260"/>
    <w:rsid w:val="00BC415F"/>
    <w:rsid w:val="00BC45B9"/>
    <w:rsid w:val="00BC547B"/>
    <w:rsid w:val="00BD0F31"/>
    <w:rsid w:val="00BD1600"/>
    <w:rsid w:val="00BE56C7"/>
    <w:rsid w:val="00BE63A5"/>
    <w:rsid w:val="00BF057F"/>
    <w:rsid w:val="00BF410B"/>
    <w:rsid w:val="00BF4EE0"/>
    <w:rsid w:val="00C00B38"/>
    <w:rsid w:val="00C04601"/>
    <w:rsid w:val="00C04EC4"/>
    <w:rsid w:val="00C06911"/>
    <w:rsid w:val="00C10F58"/>
    <w:rsid w:val="00C11755"/>
    <w:rsid w:val="00C140F9"/>
    <w:rsid w:val="00C144B5"/>
    <w:rsid w:val="00C21A5C"/>
    <w:rsid w:val="00C23CFC"/>
    <w:rsid w:val="00C3122A"/>
    <w:rsid w:val="00C313BF"/>
    <w:rsid w:val="00C33217"/>
    <w:rsid w:val="00C34A28"/>
    <w:rsid w:val="00C376F1"/>
    <w:rsid w:val="00C37C26"/>
    <w:rsid w:val="00C40315"/>
    <w:rsid w:val="00C446A3"/>
    <w:rsid w:val="00C50F05"/>
    <w:rsid w:val="00C52D70"/>
    <w:rsid w:val="00C53B33"/>
    <w:rsid w:val="00C5498C"/>
    <w:rsid w:val="00C60790"/>
    <w:rsid w:val="00C62F61"/>
    <w:rsid w:val="00C632AE"/>
    <w:rsid w:val="00C70DDE"/>
    <w:rsid w:val="00C723E8"/>
    <w:rsid w:val="00C723F2"/>
    <w:rsid w:val="00C73AB1"/>
    <w:rsid w:val="00C76549"/>
    <w:rsid w:val="00C815D7"/>
    <w:rsid w:val="00C82A6D"/>
    <w:rsid w:val="00C84894"/>
    <w:rsid w:val="00C862E6"/>
    <w:rsid w:val="00CA14BE"/>
    <w:rsid w:val="00CA2908"/>
    <w:rsid w:val="00CA3C86"/>
    <w:rsid w:val="00CA5147"/>
    <w:rsid w:val="00CA5AA0"/>
    <w:rsid w:val="00CB06F2"/>
    <w:rsid w:val="00CB3832"/>
    <w:rsid w:val="00CB5846"/>
    <w:rsid w:val="00CB6F5A"/>
    <w:rsid w:val="00CC12A1"/>
    <w:rsid w:val="00CC1EAE"/>
    <w:rsid w:val="00CC2376"/>
    <w:rsid w:val="00CC5F0B"/>
    <w:rsid w:val="00CC714B"/>
    <w:rsid w:val="00CD484D"/>
    <w:rsid w:val="00CE011C"/>
    <w:rsid w:val="00CE3E3C"/>
    <w:rsid w:val="00CE3EE3"/>
    <w:rsid w:val="00CE4A17"/>
    <w:rsid w:val="00CF385D"/>
    <w:rsid w:val="00CF7634"/>
    <w:rsid w:val="00CF7B2A"/>
    <w:rsid w:val="00D03290"/>
    <w:rsid w:val="00D061A8"/>
    <w:rsid w:val="00D11D3F"/>
    <w:rsid w:val="00D11E9F"/>
    <w:rsid w:val="00D14306"/>
    <w:rsid w:val="00D153F4"/>
    <w:rsid w:val="00D16431"/>
    <w:rsid w:val="00D16A07"/>
    <w:rsid w:val="00D209AD"/>
    <w:rsid w:val="00D21AE9"/>
    <w:rsid w:val="00D244B6"/>
    <w:rsid w:val="00D27CBF"/>
    <w:rsid w:val="00D30C89"/>
    <w:rsid w:val="00D32C35"/>
    <w:rsid w:val="00D33AA4"/>
    <w:rsid w:val="00D34075"/>
    <w:rsid w:val="00D34DBF"/>
    <w:rsid w:val="00D35B04"/>
    <w:rsid w:val="00D36191"/>
    <w:rsid w:val="00D371DE"/>
    <w:rsid w:val="00D417C7"/>
    <w:rsid w:val="00D41DC7"/>
    <w:rsid w:val="00D42E41"/>
    <w:rsid w:val="00D44610"/>
    <w:rsid w:val="00D4524C"/>
    <w:rsid w:val="00D508BC"/>
    <w:rsid w:val="00D5260B"/>
    <w:rsid w:val="00D564AD"/>
    <w:rsid w:val="00D644C4"/>
    <w:rsid w:val="00D646A7"/>
    <w:rsid w:val="00D65FC2"/>
    <w:rsid w:val="00D66E1F"/>
    <w:rsid w:val="00D7412D"/>
    <w:rsid w:val="00D747FD"/>
    <w:rsid w:val="00D7524D"/>
    <w:rsid w:val="00D80E12"/>
    <w:rsid w:val="00D84A00"/>
    <w:rsid w:val="00D85A46"/>
    <w:rsid w:val="00D91614"/>
    <w:rsid w:val="00D941C8"/>
    <w:rsid w:val="00D9428B"/>
    <w:rsid w:val="00D95DF2"/>
    <w:rsid w:val="00DA56B0"/>
    <w:rsid w:val="00DB04A1"/>
    <w:rsid w:val="00DB24E0"/>
    <w:rsid w:val="00DB3F51"/>
    <w:rsid w:val="00DB5FEA"/>
    <w:rsid w:val="00DB7EAF"/>
    <w:rsid w:val="00DC05F1"/>
    <w:rsid w:val="00DC2D24"/>
    <w:rsid w:val="00DC4912"/>
    <w:rsid w:val="00DD30C2"/>
    <w:rsid w:val="00DD6A97"/>
    <w:rsid w:val="00DE0077"/>
    <w:rsid w:val="00DE3A99"/>
    <w:rsid w:val="00DE70D3"/>
    <w:rsid w:val="00DE7E97"/>
    <w:rsid w:val="00DF0DF2"/>
    <w:rsid w:val="00DF1281"/>
    <w:rsid w:val="00DF193D"/>
    <w:rsid w:val="00DF1CAB"/>
    <w:rsid w:val="00DF2098"/>
    <w:rsid w:val="00DF2F0E"/>
    <w:rsid w:val="00DF3A1D"/>
    <w:rsid w:val="00DF4F00"/>
    <w:rsid w:val="00DF5B32"/>
    <w:rsid w:val="00DF6603"/>
    <w:rsid w:val="00DF790D"/>
    <w:rsid w:val="00E01510"/>
    <w:rsid w:val="00E04D55"/>
    <w:rsid w:val="00E0612A"/>
    <w:rsid w:val="00E10EA7"/>
    <w:rsid w:val="00E14F38"/>
    <w:rsid w:val="00E16631"/>
    <w:rsid w:val="00E17537"/>
    <w:rsid w:val="00E25D02"/>
    <w:rsid w:val="00E306CC"/>
    <w:rsid w:val="00E314A2"/>
    <w:rsid w:val="00E32FE3"/>
    <w:rsid w:val="00E33AED"/>
    <w:rsid w:val="00E34AC8"/>
    <w:rsid w:val="00E468AC"/>
    <w:rsid w:val="00E47798"/>
    <w:rsid w:val="00E5076C"/>
    <w:rsid w:val="00E51AD9"/>
    <w:rsid w:val="00E524FF"/>
    <w:rsid w:val="00E55D58"/>
    <w:rsid w:val="00E5738D"/>
    <w:rsid w:val="00E70DE4"/>
    <w:rsid w:val="00E71C58"/>
    <w:rsid w:val="00E72AC1"/>
    <w:rsid w:val="00E73680"/>
    <w:rsid w:val="00E775A0"/>
    <w:rsid w:val="00E77A6F"/>
    <w:rsid w:val="00E81E5E"/>
    <w:rsid w:val="00E84D70"/>
    <w:rsid w:val="00E86228"/>
    <w:rsid w:val="00E86FCE"/>
    <w:rsid w:val="00E90344"/>
    <w:rsid w:val="00E9153F"/>
    <w:rsid w:val="00E91B1A"/>
    <w:rsid w:val="00E9311D"/>
    <w:rsid w:val="00E94117"/>
    <w:rsid w:val="00E94929"/>
    <w:rsid w:val="00E958AA"/>
    <w:rsid w:val="00EA0E2E"/>
    <w:rsid w:val="00EA3775"/>
    <w:rsid w:val="00EA39DB"/>
    <w:rsid w:val="00EA5744"/>
    <w:rsid w:val="00EB1729"/>
    <w:rsid w:val="00EB1CEB"/>
    <w:rsid w:val="00EB23E7"/>
    <w:rsid w:val="00EB350B"/>
    <w:rsid w:val="00EB5B61"/>
    <w:rsid w:val="00EB5BD4"/>
    <w:rsid w:val="00EB74A6"/>
    <w:rsid w:val="00EB76BA"/>
    <w:rsid w:val="00EC0DF1"/>
    <w:rsid w:val="00EC2120"/>
    <w:rsid w:val="00ED5562"/>
    <w:rsid w:val="00EE3C2E"/>
    <w:rsid w:val="00EE6261"/>
    <w:rsid w:val="00EE6DAD"/>
    <w:rsid w:val="00EF1378"/>
    <w:rsid w:val="00EF53B4"/>
    <w:rsid w:val="00EF6E08"/>
    <w:rsid w:val="00EF7D80"/>
    <w:rsid w:val="00EF7F08"/>
    <w:rsid w:val="00F00713"/>
    <w:rsid w:val="00F00D95"/>
    <w:rsid w:val="00F019B1"/>
    <w:rsid w:val="00F02A70"/>
    <w:rsid w:val="00F04AD6"/>
    <w:rsid w:val="00F0686A"/>
    <w:rsid w:val="00F139E8"/>
    <w:rsid w:val="00F157CD"/>
    <w:rsid w:val="00F1614F"/>
    <w:rsid w:val="00F16CA2"/>
    <w:rsid w:val="00F24A2F"/>
    <w:rsid w:val="00F24B84"/>
    <w:rsid w:val="00F26E43"/>
    <w:rsid w:val="00F2758A"/>
    <w:rsid w:val="00F304BF"/>
    <w:rsid w:val="00F3240F"/>
    <w:rsid w:val="00F3373D"/>
    <w:rsid w:val="00F342F3"/>
    <w:rsid w:val="00F35EA9"/>
    <w:rsid w:val="00F36D90"/>
    <w:rsid w:val="00F410D5"/>
    <w:rsid w:val="00F4331D"/>
    <w:rsid w:val="00F43590"/>
    <w:rsid w:val="00F44821"/>
    <w:rsid w:val="00F467FF"/>
    <w:rsid w:val="00F47194"/>
    <w:rsid w:val="00F51953"/>
    <w:rsid w:val="00F51A18"/>
    <w:rsid w:val="00F5325D"/>
    <w:rsid w:val="00F55274"/>
    <w:rsid w:val="00F56297"/>
    <w:rsid w:val="00F564C1"/>
    <w:rsid w:val="00F57AC8"/>
    <w:rsid w:val="00F66921"/>
    <w:rsid w:val="00F7284F"/>
    <w:rsid w:val="00F73DE4"/>
    <w:rsid w:val="00F75253"/>
    <w:rsid w:val="00F76C86"/>
    <w:rsid w:val="00F84F67"/>
    <w:rsid w:val="00F85C76"/>
    <w:rsid w:val="00F875AC"/>
    <w:rsid w:val="00F9147C"/>
    <w:rsid w:val="00F91879"/>
    <w:rsid w:val="00F91B98"/>
    <w:rsid w:val="00F9610C"/>
    <w:rsid w:val="00F97707"/>
    <w:rsid w:val="00F9785C"/>
    <w:rsid w:val="00FA0BE0"/>
    <w:rsid w:val="00FA0F4C"/>
    <w:rsid w:val="00FA4686"/>
    <w:rsid w:val="00FA4C09"/>
    <w:rsid w:val="00FA63A1"/>
    <w:rsid w:val="00FA6C67"/>
    <w:rsid w:val="00FA75BF"/>
    <w:rsid w:val="00FB066F"/>
    <w:rsid w:val="00FB20E7"/>
    <w:rsid w:val="00FC3551"/>
    <w:rsid w:val="00FC5864"/>
    <w:rsid w:val="00FC738B"/>
    <w:rsid w:val="00FD20DE"/>
    <w:rsid w:val="00FD57BE"/>
    <w:rsid w:val="00FD6ED7"/>
    <w:rsid w:val="00FE266C"/>
    <w:rsid w:val="00FE3740"/>
    <w:rsid w:val="00FE7E11"/>
    <w:rsid w:val="00FF2002"/>
    <w:rsid w:val="00FF4E47"/>
    <w:rsid w:val="00FF5E3B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6D5C7-C8A4-47B0-9E35-CC2B9950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  <w:style w:type="table" w:customStyle="1" w:styleId="Calendar3">
    <w:name w:val="Calendar 3"/>
    <w:basedOn w:val="Tabelanormal"/>
    <w:uiPriority w:val="99"/>
    <w:qFormat/>
    <w:rsid w:val="006A23D3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E094-0752-4CED-BC78-4596FCC8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20</Words>
  <Characters>15234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Paulo Grolli</cp:lastModifiedBy>
  <cp:revision>257</cp:revision>
  <cp:lastPrinted>2023-01-30T13:46:00Z</cp:lastPrinted>
  <dcterms:created xsi:type="dcterms:W3CDTF">2022-07-25T16:41:00Z</dcterms:created>
  <dcterms:modified xsi:type="dcterms:W3CDTF">2023-02-24T16:53:00Z</dcterms:modified>
</cp:coreProperties>
</file>